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621C" w14:textId="66080AD9" w:rsidR="00BE5FEA" w:rsidRDefault="00097C06" w:rsidP="00097C0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bookmarkStart w:id="0" w:name="_Hlk73387536"/>
      <w:bookmarkEnd w:id="0"/>
      <w:r w:rsidRPr="00097C06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Linux Firewall Exploration </w:t>
      </w:r>
      <w:r w:rsidR="00C719C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SEED </w:t>
      </w:r>
      <w:r w:rsidRPr="00097C06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Lab</w:t>
      </w:r>
    </w:p>
    <w:p w14:paraId="0ED3CBF8" w14:textId="77777777" w:rsidR="00BE5FEA" w:rsidRDefault="00BE5FEA" w:rsidP="00A76720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B89BF16" w14:textId="2DB6CACF" w:rsidR="00A76720" w:rsidRPr="00A76720" w:rsidRDefault="00A76720" w:rsidP="00A76720">
      <w:pPr>
        <w:rPr>
          <w:rFonts w:asciiTheme="minorBidi" w:hAnsiTheme="minorBidi"/>
          <w:sz w:val="28"/>
          <w:szCs w:val="28"/>
          <w:lang w:val="en-US"/>
        </w:rPr>
      </w:pPr>
    </w:p>
    <w:p w14:paraId="4F7345FB" w14:textId="588F32E0" w:rsidR="00A76720" w:rsidRDefault="008D4293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0992" behindDoc="0" locked="0" layoutInCell="1" allowOverlap="1" wp14:anchorId="43686ED5" wp14:editId="19C9F760">
            <wp:simplePos x="0" y="0"/>
            <wp:positionH relativeFrom="margin">
              <wp:align>left</wp:align>
            </wp:positionH>
            <wp:positionV relativeFrom="paragraph">
              <wp:posOffset>1456055</wp:posOffset>
            </wp:positionV>
            <wp:extent cx="5577205" cy="3467100"/>
            <wp:effectExtent l="152400" t="152400" r="366395" b="3619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2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6F0BCF06" w14:textId="7C5091F9" w:rsidR="009E776F" w:rsidRDefault="002D7445" w:rsidP="00C130AA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2D7445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Linux Firewall Exploration </w:t>
      </w:r>
      <w:r w:rsidR="00C719C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SEED </w:t>
      </w:r>
      <w:r w:rsidRPr="002D7445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Lab</w:t>
      </w:r>
    </w:p>
    <w:p w14:paraId="5C271FF0" w14:textId="77777777" w:rsidR="00E2051C" w:rsidRDefault="00E2051C" w:rsidP="00B37595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2CDE72DB" w14:textId="3BC3A895" w:rsidR="00B37595" w:rsidRDefault="008100BA" w:rsidP="00B37595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Main </w:t>
      </w:r>
      <w:r w:rsidR="009E776F"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Introduction:</w:t>
      </w:r>
    </w:p>
    <w:p w14:paraId="1AA068BD" w14:textId="77777777" w:rsidR="00E2051C" w:rsidRDefault="00E2051C" w:rsidP="00C0387C">
      <w:pPr>
        <w:rPr>
          <w:rFonts w:asciiTheme="minorBidi" w:hAnsiTheme="minorBidi"/>
          <w:sz w:val="28"/>
          <w:szCs w:val="28"/>
          <w:lang w:val="en-US"/>
        </w:rPr>
      </w:pPr>
    </w:p>
    <w:p w14:paraId="0156CFB0" w14:textId="77777777" w:rsidR="00E2051C" w:rsidRDefault="00E2051C" w:rsidP="00C0387C">
      <w:pPr>
        <w:rPr>
          <w:rFonts w:asciiTheme="minorBidi" w:hAnsiTheme="minorBidi"/>
          <w:sz w:val="28"/>
          <w:szCs w:val="28"/>
          <w:lang w:val="en-US"/>
        </w:rPr>
      </w:pPr>
    </w:p>
    <w:p w14:paraId="06D11140" w14:textId="16DEEDD5" w:rsidR="00B37595" w:rsidRPr="00B37595" w:rsidRDefault="00B96AB9" w:rsidP="00C038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n t</w:t>
      </w:r>
      <w:r w:rsidR="00B37595" w:rsidRPr="00B37595">
        <w:rPr>
          <w:rFonts w:asciiTheme="minorBidi" w:hAnsiTheme="minorBidi"/>
          <w:sz w:val="28"/>
          <w:szCs w:val="28"/>
          <w:lang w:val="en-US"/>
        </w:rPr>
        <w:t>h</w:t>
      </w:r>
      <w:r>
        <w:rPr>
          <w:rFonts w:asciiTheme="minorBidi" w:hAnsiTheme="minorBidi"/>
          <w:sz w:val="28"/>
          <w:szCs w:val="28"/>
          <w:lang w:val="en-US"/>
        </w:rPr>
        <w:t xml:space="preserve">is lab </w:t>
      </w:r>
      <w:r w:rsidR="00B37595" w:rsidRPr="00B37595">
        <w:rPr>
          <w:rFonts w:asciiTheme="minorBidi" w:hAnsiTheme="minorBidi"/>
          <w:sz w:val="28"/>
          <w:szCs w:val="28"/>
          <w:lang w:val="en-US"/>
        </w:rPr>
        <w:t xml:space="preserve">we </w:t>
      </w:r>
      <w:r>
        <w:rPr>
          <w:rFonts w:asciiTheme="minorBidi" w:hAnsiTheme="minorBidi"/>
          <w:sz w:val="28"/>
          <w:szCs w:val="28"/>
          <w:lang w:val="en-US"/>
        </w:rPr>
        <w:t xml:space="preserve">will </w:t>
      </w:r>
      <w:r w:rsidR="00B37595" w:rsidRPr="00B37595">
        <w:rPr>
          <w:rFonts w:asciiTheme="minorBidi" w:hAnsiTheme="minorBidi"/>
          <w:sz w:val="28"/>
          <w:szCs w:val="28"/>
          <w:lang w:val="en-US"/>
        </w:rPr>
        <w:t xml:space="preserve">focus on packet filter. Packet filters inspect </w:t>
      </w:r>
      <w:r w:rsidR="00046B64" w:rsidRPr="00B37595">
        <w:rPr>
          <w:rFonts w:asciiTheme="minorBidi" w:hAnsiTheme="minorBidi"/>
          <w:sz w:val="28"/>
          <w:szCs w:val="28"/>
          <w:lang w:val="en-US"/>
        </w:rPr>
        <w:t>packets and</w:t>
      </w:r>
      <w:r w:rsidR="00B37595" w:rsidRPr="00B37595">
        <w:rPr>
          <w:rFonts w:asciiTheme="minorBidi" w:hAnsiTheme="minorBidi"/>
          <w:sz w:val="28"/>
          <w:szCs w:val="28"/>
          <w:lang w:val="en-US"/>
        </w:rPr>
        <w:t xml:space="preserve"> decide whether to drop or forward</w:t>
      </w:r>
      <w:r w:rsidR="00A20F14">
        <w:rPr>
          <w:rFonts w:asciiTheme="minorBidi" w:hAnsiTheme="minorBidi"/>
          <w:sz w:val="28"/>
          <w:szCs w:val="28"/>
          <w:lang w:val="en-US"/>
        </w:rPr>
        <w:t>.</w:t>
      </w:r>
      <w:r w:rsidR="00C0387C">
        <w:rPr>
          <w:rFonts w:asciiTheme="minorBidi" w:hAnsiTheme="minorBidi"/>
          <w:sz w:val="28"/>
          <w:szCs w:val="28"/>
          <w:lang w:val="en-US"/>
        </w:rPr>
        <w:t xml:space="preserve"> </w:t>
      </w:r>
    </w:p>
    <w:p w14:paraId="03557B66" w14:textId="4035567B" w:rsidR="00B37595" w:rsidRDefault="00C0387C" w:rsidP="00C0387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will understand how </w:t>
      </w:r>
      <w:r w:rsidR="00B37595" w:rsidRPr="00B37595">
        <w:rPr>
          <w:rFonts w:asciiTheme="minorBidi" w:hAnsiTheme="minorBidi"/>
          <w:sz w:val="28"/>
          <w:szCs w:val="28"/>
          <w:lang w:val="en-US"/>
        </w:rPr>
        <w:t xml:space="preserve">firewalls work. </w:t>
      </w:r>
      <w:r>
        <w:rPr>
          <w:rFonts w:asciiTheme="minorBidi" w:hAnsiTheme="minorBidi"/>
          <w:sz w:val="28"/>
          <w:szCs w:val="28"/>
          <w:lang w:val="en-US"/>
        </w:rPr>
        <w:t xml:space="preserve">We </w:t>
      </w:r>
      <w:r w:rsidR="00B37595" w:rsidRPr="00B37595">
        <w:rPr>
          <w:rFonts w:asciiTheme="minorBidi" w:hAnsiTheme="minorBidi"/>
          <w:sz w:val="28"/>
          <w:szCs w:val="28"/>
          <w:lang w:val="en-US"/>
        </w:rPr>
        <w:t xml:space="preserve">will learn how to use SSH tunnels to bypass firewalls. </w:t>
      </w:r>
    </w:p>
    <w:p w14:paraId="59437CA2" w14:textId="38036769" w:rsidR="00DE12B8" w:rsidRDefault="00DE12B8" w:rsidP="00C0387C">
      <w:pPr>
        <w:rPr>
          <w:rFonts w:asciiTheme="minorBidi" w:hAnsiTheme="minorBidi"/>
          <w:sz w:val="28"/>
          <w:szCs w:val="28"/>
          <w:lang w:val="en-US"/>
        </w:rPr>
      </w:pPr>
    </w:p>
    <w:p w14:paraId="75A2F6F1" w14:textId="77777777" w:rsidR="00AF6465" w:rsidRPr="00B37595" w:rsidRDefault="00AF6465" w:rsidP="00C0387C">
      <w:pPr>
        <w:rPr>
          <w:rFonts w:asciiTheme="minorBidi" w:hAnsiTheme="minorBidi"/>
          <w:sz w:val="28"/>
          <w:szCs w:val="28"/>
          <w:lang w:val="en-US"/>
        </w:rPr>
      </w:pPr>
    </w:p>
    <w:p w14:paraId="016BAB76" w14:textId="44B0470E" w:rsidR="00B37595" w:rsidRPr="00B37595" w:rsidRDefault="00BF1028" w:rsidP="00B3759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4F42F3">
        <w:rPr>
          <w:rFonts w:asciiTheme="minorBidi" w:hAnsiTheme="minorBidi"/>
          <w:sz w:val="28"/>
          <w:szCs w:val="28"/>
          <w:lang w:val="en-US"/>
        </w:rPr>
        <w:t xml:space="preserve"> will perform </w:t>
      </w:r>
      <w:r w:rsidR="00EA6471">
        <w:rPr>
          <w:rFonts w:asciiTheme="minorBidi" w:hAnsiTheme="minorBidi"/>
          <w:sz w:val="28"/>
          <w:szCs w:val="28"/>
          <w:lang w:val="en-US"/>
        </w:rPr>
        <w:t xml:space="preserve">and use </w:t>
      </w:r>
      <w:r w:rsidR="004F42F3">
        <w:rPr>
          <w:rFonts w:asciiTheme="minorBidi" w:hAnsiTheme="minorBidi"/>
          <w:sz w:val="28"/>
          <w:szCs w:val="28"/>
          <w:lang w:val="en-US"/>
        </w:rPr>
        <w:t>the following</w:t>
      </w:r>
      <w:r w:rsidR="00B37595" w:rsidRPr="00B37595">
        <w:rPr>
          <w:rFonts w:asciiTheme="minorBidi" w:hAnsiTheme="minorBidi"/>
          <w:sz w:val="28"/>
          <w:szCs w:val="28"/>
          <w:lang w:val="en-US"/>
        </w:rPr>
        <w:t>:</w:t>
      </w:r>
    </w:p>
    <w:p w14:paraId="1A9D7236" w14:textId="62E78068" w:rsidR="00B37595" w:rsidRPr="00B37595" w:rsidRDefault="00B37595" w:rsidP="00B37595">
      <w:pPr>
        <w:rPr>
          <w:rFonts w:asciiTheme="minorBidi" w:hAnsiTheme="minorBidi"/>
          <w:sz w:val="28"/>
          <w:szCs w:val="28"/>
          <w:lang w:val="en-US"/>
        </w:rPr>
      </w:pPr>
      <w:r w:rsidRPr="00B37595">
        <w:rPr>
          <w:rFonts w:asciiTheme="minorBidi" w:hAnsiTheme="minorBidi"/>
          <w:sz w:val="28"/>
          <w:szCs w:val="28"/>
          <w:lang w:val="en-US"/>
        </w:rPr>
        <w:t xml:space="preserve">• </w:t>
      </w:r>
      <w:r w:rsidR="00EA6471">
        <w:rPr>
          <w:rFonts w:asciiTheme="minorBidi" w:hAnsiTheme="minorBidi"/>
          <w:sz w:val="28"/>
          <w:szCs w:val="28"/>
          <w:lang w:val="en-US"/>
        </w:rPr>
        <w:t xml:space="preserve">Set </w:t>
      </w:r>
      <w:r w:rsidRPr="00B37595">
        <w:rPr>
          <w:rFonts w:asciiTheme="minorBidi" w:hAnsiTheme="minorBidi"/>
          <w:sz w:val="28"/>
          <w:szCs w:val="28"/>
          <w:lang w:val="en-US"/>
        </w:rPr>
        <w:t>Firewall</w:t>
      </w:r>
      <w:r w:rsidR="00EA6471">
        <w:rPr>
          <w:rFonts w:asciiTheme="minorBidi" w:hAnsiTheme="minorBidi"/>
          <w:sz w:val="28"/>
          <w:szCs w:val="28"/>
          <w:lang w:val="en-US"/>
        </w:rPr>
        <w:t xml:space="preserve"> (iptables) Rules</w:t>
      </w:r>
    </w:p>
    <w:p w14:paraId="253338C4" w14:textId="77777777" w:rsidR="00B37595" w:rsidRPr="00B37595" w:rsidRDefault="00B37595" w:rsidP="00B37595">
      <w:pPr>
        <w:rPr>
          <w:rFonts w:asciiTheme="minorBidi" w:hAnsiTheme="minorBidi"/>
          <w:sz w:val="28"/>
          <w:szCs w:val="28"/>
          <w:lang w:val="en-US"/>
        </w:rPr>
      </w:pPr>
      <w:r w:rsidRPr="00B37595">
        <w:rPr>
          <w:rFonts w:asciiTheme="minorBidi" w:hAnsiTheme="minorBidi"/>
          <w:sz w:val="28"/>
          <w:szCs w:val="28"/>
          <w:lang w:val="en-US"/>
        </w:rPr>
        <w:t>• Netfilter</w:t>
      </w:r>
    </w:p>
    <w:p w14:paraId="3915908E" w14:textId="77777777" w:rsidR="00B37595" w:rsidRPr="00B37595" w:rsidRDefault="00B37595" w:rsidP="00B37595">
      <w:pPr>
        <w:rPr>
          <w:rFonts w:asciiTheme="minorBidi" w:hAnsiTheme="minorBidi"/>
          <w:sz w:val="28"/>
          <w:szCs w:val="28"/>
          <w:lang w:val="en-US"/>
        </w:rPr>
      </w:pPr>
      <w:r w:rsidRPr="00B37595">
        <w:rPr>
          <w:rFonts w:asciiTheme="minorBidi" w:hAnsiTheme="minorBidi"/>
          <w:sz w:val="28"/>
          <w:szCs w:val="28"/>
          <w:lang w:val="en-US"/>
        </w:rPr>
        <w:t>• Loadable kernel module</w:t>
      </w:r>
    </w:p>
    <w:p w14:paraId="3988E9BD" w14:textId="20D38B78" w:rsidR="005C3590" w:rsidRPr="00746E97" w:rsidRDefault="00B37595" w:rsidP="00746E97">
      <w:pPr>
        <w:rPr>
          <w:rFonts w:asciiTheme="minorBidi" w:hAnsiTheme="minorBidi"/>
          <w:sz w:val="28"/>
          <w:szCs w:val="28"/>
          <w:lang w:val="en-US"/>
        </w:rPr>
      </w:pPr>
      <w:r w:rsidRPr="00B37595">
        <w:rPr>
          <w:rFonts w:asciiTheme="minorBidi" w:hAnsiTheme="minorBidi"/>
          <w:sz w:val="28"/>
          <w:szCs w:val="28"/>
          <w:lang w:val="en-US"/>
        </w:rPr>
        <w:t>• Bypassing firewalls using SSH tunnel</w:t>
      </w: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74C6EAB7" w14:textId="00635495" w:rsidR="005E29E7" w:rsidRDefault="005E29E7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1: </w:t>
      </w:r>
      <w:r w:rsidR="00892D05" w:rsidRPr="00892D05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Using Firewall</w:t>
      </w:r>
    </w:p>
    <w:p w14:paraId="7DB07FC3" w14:textId="78BD3CC9" w:rsidR="006407EC" w:rsidRDefault="006407EC" w:rsidP="005E29E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58074D7" w14:textId="48D1A250" w:rsidR="006407EC" w:rsidRDefault="006407EC" w:rsidP="006407EC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Network physical topology:</w:t>
      </w:r>
    </w:p>
    <w:p w14:paraId="7CB34C3B" w14:textId="0ED1E010" w:rsidR="006407EC" w:rsidRPr="009140DD" w:rsidRDefault="009140DD" w:rsidP="006407E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5088" behindDoc="0" locked="0" layoutInCell="1" allowOverlap="1" wp14:anchorId="315131A4" wp14:editId="1AB94891">
            <wp:simplePos x="0" y="0"/>
            <wp:positionH relativeFrom="column">
              <wp:posOffset>9525</wp:posOffset>
            </wp:positionH>
            <wp:positionV relativeFrom="paragraph">
              <wp:posOffset>462280</wp:posOffset>
            </wp:positionV>
            <wp:extent cx="5691505" cy="4486275"/>
            <wp:effectExtent l="152400" t="152400" r="366395" b="3714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FCC6" w14:textId="19D98323" w:rsidR="00B31DCE" w:rsidRPr="00B31DCE" w:rsidRDefault="00B31DCE" w:rsidP="006407EC">
      <w:pPr>
        <w:rPr>
          <w:rFonts w:asciiTheme="minorBidi" w:hAnsiTheme="minorBidi"/>
          <w:sz w:val="28"/>
          <w:szCs w:val="28"/>
          <w:lang w:val="en-US"/>
        </w:rPr>
      </w:pPr>
    </w:p>
    <w:p w14:paraId="11DCC1E3" w14:textId="27A4EC08" w:rsidR="0065462F" w:rsidRDefault="005E29E7" w:rsidP="00B31DCE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547E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Description:</w:t>
      </w:r>
    </w:p>
    <w:p w14:paraId="142257B8" w14:textId="661CDAF3" w:rsidR="00892D05" w:rsidRDefault="00817B04" w:rsidP="0089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892D05">
        <w:rPr>
          <w:rFonts w:asciiTheme="minorBidi" w:hAnsiTheme="minorBidi"/>
          <w:sz w:val="28"/>
          <w:szCs w:val="28"/>
          <w:lang w:val="en-US"/>
        </w:rPr>
        <w:t xml:space="preserve"> will use iptables to prevent:</w:t>
      </w:r>
    </w:p>
    <w:p w14:paraId="1D3A7CDC" w14:textId="6C7532AC" w:rsidR="001C1D60" w:rsidRDefault="00892D05" w:rsidP="00892D05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Host </w:t>
      </w:r>
      <w:r w:rsidR="00A40B30">
        <w:rPr>
          <w:rFonts w:asciiTheme="minorBidi" w:hAnsiTheme="minorBidi"/>
          <w:sz w:val="28"/>
          <w:szCs w:val="28"/>
          <w:lang w:val="en-US"/>
        </w:rPr>
        <w:t>A (</w:t>
      </w:r>
      <w:r>
        <w:rPr>
          <w:rFonts w:asciiTheme="minorBidi" w:hAnsiTheme="minorBidi"/>
          <w:sz w:val="28"/>
          <w:szCs w:val="28"/>
          <w:lang w:val="en-US"/>
        </w:rPr>
        <w:t>10.0.2.12</w:t>
      </w:r>
      <w:r w:rsidR="00A40B30">
        <w:rPr>
          <w:rFonts w:asciiTheme="minorBidi" w:hAnsiTheme="minorBidi"/>
          <w:sz w:val="28"/>
          <w:szCs w:val="28"/>
          <w:lang w:val="en-US"/>
        </w:rPr>
        <w:t>)</w:t>
      </w:r>
      <w:r>
        <w:rPr>
          <w:rFonts w:asciiTheme="minorBidi" w:hAnsiTheme="minorBidi"/>
          <w:sz w:val="28"/>
          <w:szCs w:val="28"/>
          <w:lang w:val="en-US"/>
        </w:rPr>
        <w:t xml:space="preserve"> open telnet session to </w:t>
      </w:r>
      <w:r w:rsidR="00A40B30">
        <w:rPr>
          <w:rFonts w:asciiTheme="minorBidi" w:hAnsiTheme="minorBidi"/>
          <w:sz w:val="28"/>
          <w:szCs w:val="28"/>
          <w:lang w:val="en-US"/>
        </w:rPr>
        <w:t>B (</w:t>
      </w:r>
      <w:r>
        <w:rPr>
          <w:rFonts w:asciiTheme="minorBidi" w:hAnsiTheme="minorBidi"/>
          <w:sz w:val="28"/>
          <w:szCs w:val="28"/>
          <w:lang w:val="en-US"/>
        </w:rPr>
        <w:t>10.0.2.11</w:t>
      </w:r>
      <w:r w:rsidR="00A40B30">
        <w:rPr>
          <w:rFonts w:asciiTheme="minorBidi" w:hAnsiTheme="minorBidi"/>
          <w:sz w:val="28"/>
          <w:szCs w:val="28"/>
          <w:lang w:val="en-US"/>
        </w:rPr>
        <w:t>)</w:t>
      </w:r>
    </w:p>
    <w:p w14:paraId="491FADD4" w14:textId="3034D937" w:rsidR="00774B85" w:rsidRDefault="00774B85" w:rsidP="00774B85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Host </w:t>
      </w:r>
      <w:r w:rsidR="00A40B30">
        <w:rPr>
          <w:rFonts w:asciiTheme="minorBidi" w:hAnsiTheme="minorBidi"/>
          <w:sz w:val="28"/>
          <w:szCs w:val="28"/>
          <w:lang w:val="en-US"/>
        </w:rPr>
        <w:t>A (</w:t>
      </w:r>
      <w:r>
        <w:rPr>
          <w:rFonts w:asciiTheme="minorBidi" w:hAnsiTheme="minorBidi"/>
          <w:sz w:val="28"/>
          <w:szCs w:val="28"/>
          <w:lang w:val="en-US"/>
        </w:rPr>
        <w:t>10.0.2.11</w:t>
      </w:r>
      <w:r w:rsidR="00A40B30">
        <w:rPr>
          <w:rFonts w:asciiTheme="minorBidi" w:hAnsiTheme="minorBidi"/>
          <w:sz w:val="28"/>
          <w:szCs w:val="28"/>
          <w:lang w:val="en-US"/>
        </w:rPr>
        <w:t>)</w:t>
      </w:r>
      <w:r>
        <w:rPr>
          <w:rFonts w:asciiTheme="minorBidi" w:hAnsiTheme="minorBidi"/>
          <w:sz w:val="28"/>
          <w:szCs w:val="28"/>
          <w:lang w:val="en-US"/>
        </w:rPr>
        <w:t xml:space="preserve"> open telnet session to </w:t>
      </w:r>
      <w:r w:rsidR="00A40B30">
        <w:rPr>
          <w:rFonts w:asciiTheme="minorBidi" w:hAnsiTheme="minorBidi"/>
          <w:sz w:val="28"/>
          <w:szCs w:val="28"/>
          <w:lang w:val="en-US"/>
        </w:rPr>
        <w:t>B (</w:t>
      </w:r>
      <w:r>
        <w:rPr>
          <w:rFonts w:asciiTheme="minorBidi" w:hAnsiTheme="minorBidi"/>
          <w:sz w:val="28"/>
          <w:szCs w:val="28"/>
          <w:lang w:val="en-US"/>
        </w:rPr>
        <w:t>10.0.2.12</w:t>
      </w:r>
      <w:r w:rsidR="00A40B30">
        <w:rPr>
          <w:rFonts w:asciiTheme="minorBidi" w:hAnsiTheme="minorBidi"/>
          <w:sz w:val="28"/>
          <w:szCs w:val="28"/>
          <w:lang w:val="en-US"/>
        </w:rPr>
        <w:t>)</w:t>
      </w:r>
    </w:p>
    <w:p w14:paraId="7A19833F" w14:textId="7A4CB1EE" w:rsidR="00BB4D22" w:rsidRDefault="00774B85" w:rsidP="00774B85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Host</w:t>
      </w:r>
      <w:r w:rsidR="00A40B30">
        <w:rPr>
          <w:rFonts w:asciiTheme="minorBidi" w:hAnsiTheme="minorBidi"/>
          <w:sz w:val="28"/>
          <w:szCs w:val="28"/>
          <w:lang w:val="en-US"/>
        </w:rPr>
        <w:t xml:space="preserve"> A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A40B30">
        <w:rPr>
          <w:rFonts w:asciiTheme="minorBidi" w:hAnsiTheme="minorBidi"/>
          <w:sz w:val="28"/>
          <w:szCs w:val="28"/>
          <w:lang w:val="en-US"/>
        </w:rPr>
        <w:t>(</w:t>
      </w:r>
      <w:r>
        <w:rPr>
          <w:rFonts w:asciiTheme="minorBidi" w:hAnsiTheme="minorBidi"/>
          <w:sz w:val="28"/>
          <w:szCs w:val="28"/>
          <w:lang w:val="en-US"/>
        </w:rPr>
        <w:t>10.0.2.12</w:t>
      </w:r>
      <w:r w:rsidR="00A40B30">
        <w:rPr>
          <w:rFonts w:asciiTheme="minorBidi" w:hAnsiTheme="minorBidi"/>
          <w:sz w:val="28"/>
          <w:szCs w:val="28"/>
          <w:lang w:val="en-US"/>
        </w:rPr>
        <w:t>)</w:t>
      </w:r>
      <w:r>
        <w:rPr>
          <w:rFonts w:asciiTheme="minorBidi" w:hAnsiTheme="minorBidi"/>
          <w:sz w:val="28"/>
          <w:szCs w:val="28"/>
          <w:lang w:val="en-US"/>
        </w:rPr>
        <w:t xml:space="preserve"> from surfing to </w:t>
      </w:r>
      <w:r w:rsidR="003504DB">
        <w:rPr>
          <w:rFonts w:asciiTheme="minorBidi" w:hAnsiTheme="minorBidi"/>
          <w:sz w:val="28"/>
          <w:szCs w:val="28"/>
          <w:lang w:val="en-US"/>
        </w:rPr>
        <w:t>a certain website</w:t>
      </w:r>
    </w:p>
    <w:p w14:paraId="764EC139" w14:textId="74827F17" w:rsidR="005D482C" w:rsidRDefault="005D482C" w:rsidP="005D482C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D527DE1" w14:textId="3292495C" w:rsidR="00960F77" w:rsidRDefault="00960F77" w:rsidP="005D482C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3D4E2A33" w14:textId="77198A75" w:rsidR="00066D26" w:rsidRDefault="00B07064" w:rsidP="005D482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lastRenderedPageBreak/>
        <w:t>First,</w:t>
      </w:r>
      <w:r w:rsidR="00D66D9E">
        <w:rPr>
          <w:rFonts w:asciiTheme="minorBidi" w:hAnsiTheme="minorBidi"/>
          <w:sz w:val="28"/>
          <w:szCs w:val="28"/>
          <w:lang w:val="en-US"/>
        </w:rPr>
        <w:t xml:space="preserve"> </w:t>
      </w:r>
      <w:r w:rsidR="00F41EF9">
        <w:rPr>
          <w:rFonts w:asciiTheme="minorBidi" w:hAnsiTheme="minorBidi"/>
          <w:sz w:val="28"/>
          <w:szCs w:val="28"/>
          <w:lang w:val="en-US"/>
        </w:rPr>
        <w:t xml:space="preserve">I </w:t>
      </w:r>
      <w:r w:rsidR="006E5464">
        <w:rPr>
          <w:rFonts w:asciiTheme="minorBidi" w:hAnsiTheme="minorBidi"/>
          <w:sz w:val="28"/>
          <w:szCs w:val="28"/>
          <w:lang w:val="en-US"/>
        </w:rPr>
        <w:t xml:space="preserve">will show </w:t>
      </w:r>
      <w:r w:rsidR="00D66D9E">
        <w:rPr>
          <w:rFonts w:asciiTheme="minorBidi" w:hAnsiTheme="minorBidi"/>
          <w:sz w:val="28"/>
          <w:szCs w:val="28"/>
          <w:lang w:val="en-US"/>
        </w:rPr>
        <w:t>successfully initiate</w:t>
      </w:r>
      <w:r w:rsidR="00430D37">
        <w:rPr>
          <w:rFonts w:asciiTheme="minorBidi" w:hAnsiTheme="minorBidi"/>
          <w:sz w:val="28"/>
          <w:szCs w:val="28"/>
          <w:lang w:val="en-US"/>
        </w:rPr>
        <w:t>d</w:t>
      </w:r>
      <w:r w:rsidR="00D66D9E">
        <w:rPr>
          <w:rFonts w:asciiTheme="minorBidi" w:hAnsiTheme="minorBidi"/>
          <w:sz w:val="28"/>
          <w:szCs w:val="28"/>
          <w:lang w:val="en-US"/>
        </w:rPr>
        <w:t xml:space="preserve"> telnet session between </w:t>
      </w:r>
      <w:r w:rsidR="006E5464">
        <w:rPr>
          <w:rFonts w:asciiTheme="minorBidi" w:hAnsiTheme="minorBidi"/>
          <w:sz w:val="28"/>
          <w:szCs w:val="28"/>
          <w:lang w:val="en-US"/>
        </w:rPr>
        <w:t>both.</w:t>
      </w:r>
    </w:p>
    <w:p w14:paraId="25BC23B0" w14:textId="07959FA3" w:rsidR="00B07064" w:rsidRDefault="002A0269" w:rsidP="005D482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863040" behindDoc="0" locked="0" layoutInCell="1" allowOverlap="1" wp14:anchorId="1FE3A938" wp14:editId="5F40D674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597015" cy="37433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064">
        <w:rPr>
          <w:rFonts w:asciiTheme="minorBidi" w:hAnsiTheme="minorBidi"/>
          <w:sz w:val="28"/>
          <w:szCs w:val="28"/>
          <w:lang w:val="en-US"/>
        </w:rPr>
        <w:t>Telnet to 10.0.2.11</w:t>
      </w:r>
    </w:p>
    <w:p w14:paraId="567F7FFD" w14:textId="4A15BAD9" w:rsidR="006E5464" w:rsidRDefault="002A0269" w:rsidP="006E546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successful connection.</w:t>
      </w:r>
    </w:p>
    <w:p w14:paraId="23EC5749" w14:textId="02485AC7" w:rsidR="006E5464" w:rsidRDefault="006E5464" w:rsidP="005D482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4064" behindDoc="0" locked="0" layoutInCell="1" allowOverlap="1" wp14:anchorId="6C5776B8" wp14:editId="4DD60ABD">
            <wp:simplePos x="0" y="0"/>
            <wp:positionH relativeFrom="margin">
              <wp:posOffset>-438785</wp:posOffset>
            </wp:positionH>
            <wp:positionV relativeFrom="paragraph">
              <wp:posOffset>242570</wp:posOffset>
            </wp:positionV>
            <wp:extent cx="6675120" cy="36766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Telnet to 10.0.2.12</w:t>
      </w:r>
    </w:p>
    <w:p w14:paraId="2CCF3D8A" w14:textId="36910A5A" w:rsidR="006E5464" w:rsidRDefault="00E441DB" w:rsidP="005D482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successful connection.</w:t>
      </w:r>
    </w:p>
    <w:p w14:paraId="47128901" w14:textId="5C0BBEBE" w:rsidR="00D66D9E" w:rsidRDefault="00DC371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66112" behindDoc="0" locked="0" layoutInCell="1" allowOverlap="1" wp14:anchorId="04793BC8" wp14:editId="2E6F1426">
            <wp:simplePos x="0" y="0"/>
            <wp:positionH relativeFrom="margin">
              <wp:posOffset>-562610</wp:posOffset>
            </wp:positionH>
            <wp:positionV relativeFrom="paragraph">
              <wp:posOffset>247650</wp:posOffset>
            </wp:positionV>
            <wp:extent cx="7183120" cy="2438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The following rule block telnet from A to B (</w:t>
      </w:r>
      <w:r w:rsidR="00CA6435">
        <w:rPr>
          <w:rFonts w:asciiTheme="minorBidi" w:hAnsiTheme="minorBidi"/>
          <w:sz w:val="28"/>
          <w:szCs w:val="28"/>
          <w:lang w:val="en-US"/>
        </w:rPr>
        <w:t>executed in B</w:t>
      </w:r>
      <w:r>
        <w:rPr>
          <w:rFonts w:asciiTheme="minorBidi" w:hAnsiTheme="minorBidi"/>
          <w:sz w:val="28"/>
          <w:szCs w:val="28"/>
          <w:lang w:val="en-US"/>
        </w:rPr>
        <w:t>)</w:t>
      </w:r>
    </w:p>
    <w:p w14:paraId="2695A273" w14:textId="68390CC2" w:rsidR="00A94667" w:rsidRDefault="00FD3A74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rule in the iptables.</w:t>
      </w:r>
    </w:p>
    <w:p w14:paraId="18657941" w14:textId="77777777" w:rsidR="00A929DF" w:rsidRDefault="00A929DF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6FAB6EAD" w14:textId="69CFDDB5" w:rsidR="00FD3A74" w:rsidRDefault="00DC6E0E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7136" behindDoc="0" locked="0" layoutInCell="1" allowOverlap="1" wp14:anchorId="3F39723B" wp14:editId="2BE7B490">
            <wp:simplePos x="0" y="0"/>
            <wp:positionH relativeFrom="margin">
              <wp:posOffset>-248285</wp:posOffset>
            </wp:positionH>
            <wp:positionV relativeFrom="paragraph">
              <wp:posOffset>325755</wp:posOffset>
            </wp:positionV>
            <wp:extent cx="6001385" cy="14097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AB6">
        <w:rPr>
          <w:rFonts w:asciiTheme="minorBidi" w:hAnsiTheme="minorBidi"/>
          <w:sz w:val="28"/>
          <w:szCs w:val="28"/>
          <w:lang w:val="en-US"/>
        </w:rPr>
        <w:t>T</w:t>
      </w:r>
      <w:r w:rsidR="00FD3A74">
        <w:rPr>
          <w:rFonts w:asciiTheme="minorBidi" w:hAnsiTheme="minorBidi"/>
          <w:sz w:val="28"/>
          <w:szCs w:val="28"/>
          <w:lang w:val="en-US"/>
        </w:rPr>
        <w:t>ry initiating telnet from A to B</w:t>
      </w:r>
      <w:r w:rsidR="00F31B4A">
        <w:rPr>
          <w:rFonts w:asciiTheme="minorBidi" w:hAnsiTheme="minorBidi"/>
          <w:sz w:val="28"/>
          <w:szCs w:val="28"/>
          <w:lang w:val="en-US"/>
        </w:rPr>
        <w:t>.</w:t>
      </w:r>
    </w:p>
    <w:p w14:paraId="07D04764" w14:textId="65FEFA75" w:rsidR="00FD3A74" w:rsidRDefault="00DC6E0E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the connection </w:t>
      </w:r>
      <w:r w:rsidR="0073101B">
        <w:rPr>
          <w:rFonts w:asciiTheme="minorBidi" w:hAnsiTheme="minorBidi"/>
          <w:sz w:val="28"/>
          <w:szCs w:val="28"/>
          <w:lang w:val="en-US"/>
        </w:rPr>
        <w:t>could not</w:t>
      </w:r>
      <w:r>
        <w:rPr>
          <w:rFonts w:asciiTheme="minorBidi" w:hAnsiTheme="minorBidi"/>
          <w:sz w:val="28"/>
          <w:szCs w:val="28"/>
          <w:lang w:val="en-US"/>
        </w:rPr>
        <w:t xml:space="preserve"> be set.</w:t>
      </w:r>
    </w:p>
    <w:p w14:paraId="27DC0718" w14:textId="3B660966" w:rsidR="000665CE" w:rsidRDefault="000665CE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54835576" w14:textId="428D8046" w:rsidR="008F60D2" w:rsidRDefault="00F5655A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8160" behindDoc="0" locked="0" layoutInCell="1" allowOverlap="1" wp14:anchorId="58939676" wp14:editId="0A450AD8">
            <wp:simplePos x="0" y="0"/>
            <wp:positionH relativeFrom="column">
              <wp:posOffset>-774065</wp:posOffset>
            </wp:positionH>
            <wp:positionV relativeFrom="paragraph">
              <wp:posOffset>326390</wp:posOffset>
            </wp:positionV>
            <wp:extent cx="7085273" cy="1438275"/>
            <wp:effectExtent l="0" t="0" r="190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27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D2">
        <w:rPr>
          <w:rFonts w:asciiTheme="minorBidi" w:hAnsiTheme="minorBidi"/>
          <w:sz w:val="28"/>
          <w:szCs w:val="28"/>
          <w:lang w:val="en-US"/>
        </w:rPr>
        <w:t>Wireshark view</w:t>
      </w:r>
      <w:r>
        <w:rPr>
          <w:rFonts w:asciiTheme="minorBidi" w:hAnsiTheme="minorBidi"/>
          <w:sz w:val="28"/>
          <w:szCs w:val="28"/>
          <w:lang w:val="en-US"/>
        </w:rPr>
        <w:t xml:space="preserve"> on 10.0.2.11</w:t>
      </w:r>
      <w:r w:rsidR="008F60D2">
        <w:rPr>
          <w:rFonts w:asciiTheme="minorBidi" w:hAnsiTheme="minorBidi"/>
          <w:sz w:val="28"/>
          <w:szCs w:val="28"/>
          <w:lang w:val="en-US"/>
        </w:rPr>
        <w:t>.</w:t>
      </w:r>
    </w:p>
    <w:p w14:paraId="6E543D85" w14:textId="2FA4899F" w:rsidR="00C556E4" w:rsidRDefault="00A616F8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10.0.2.12 tries to connect to 10.0.2.11 but 10.0.2.11 does not reply since the packets are filtered.</w:t>
      </w:r>
    </w:p>
    <w:p w14:paraId="18D6A203" w14:textId="77777777" w:rsidR="00843378" w:rsidRDefault="00843378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386A184E" w14:textId="77777777" w:rsidR="00843378" w:rsidRDefault="00843378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1AB2F5BC" w14:textId="77777777" w:rsidR="00843378" w:rsidRDefault="00843378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32781ACB" w14:textId="49BE125A" w:rsidR="00843378" w:rsidRDefault="00843378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69184" behindDoc="0" locked="0" layoutInCell="1" allowOverlap="1" wp14:anchorId="4D88EFFE" wp14:editId="54B5BA83">
            <wp:simplePos x="0" y="0"/>
            <wp:positionH relativeFrom="margin">
              <wp:posOffset>-333375</wp:posOffset>
            </wp:positionH>
            <wp:positionV relativeFrom="paragraph">
              <wp:posOffset>381000</wp:posOffset>
            </wp:positionV>
            <wp:extent cx="6480175" cy="3429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8FB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now show that B (10.0.2.11) can still initiate telnet to A</w:t>
      </w:r>
      <w:r w:rsidR="00546B13">
        <w:rPr>
          <w:rFonts w:asciiTheme="minorBidi" w:hAnsiTheme="minorBidi"/>
          <w:sz w:val="28"/>
          <w:szCs w:val="28"/>
          <w:lang w:val="en-US"/>
        </w:rPr>
        <w:t xml:space="preserve"> (</w:t>
      </w:r>
      <w:r>
        <w:rPr>
          <w:rFonts w:asciiTheme="minorBidi" w:hAnsiTheme="minorBidi"/>
          <w:sz w:val="28"/>
          <w:szCs w:val="28"/>
          <w:lang w:val="en-US"/>
        </w:rPr>
        <w:t>10.0.2.12</w:t>
      </w:r>
      <w:r w:rsidR="00546B13">
        <w:rPr>
          <w:rFonts w:asciiTheme="minorBidi" w:hAnsiTheme="minorBidi"/>
          <w:sz w:val="28"/>
          <w:szCs w:val="28"/>
          <w:lang w:val="en-US"/>
        </w:rPr>
        <w:t>)</w:t>
      </w:r>
      <w:r>
        <w:rPr>
          <w:rFonts w:asciiTheme="minorBidi" w:hAnsiTheme="minorBidi"/>
          <w:sz w:val="28"/>
          <w:szCs w:val="28"/>
          <w:lang w:val="en-US"/>
        </w:rPr>
        <w:t>.</w:t>
      </w:r>
    </w:p>
    <w:p w14:paraId="177548B8" w14:textId="22515BBE" w:rsidR="00843378" w:rsidRDefault="00843378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successful connection.</w:t>
      </w:r>
    </w:p>
    <w:p w14:paraId="5247AC01" w14:textId="6E9DDE7C" w:rsidR="00A94667" w:rsidRDefault="00322F79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0208" behindDoc="0" locked="0" layoutInCell="1" allowOverlap="1" wp14:anchorId="0534E457" wp14:editId="46E8C8CC">
            <wp:simplePos x="0" y="0"/>
            <wp:positionH relativeFrom="margin">
              <wp:posOffset>-339725</wp:posOffset>
            </wp:positionH>
            <wp:positionV relativeFrom="paragraph">
              <wp:posOffset>506730</wp:posOffset>
            </wp:positionV>
            <wp:extent cx="6485890" cy="26289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BB">
        <w:rPr>
          <w:rFonts w:asciiTheme="minorBidi" w:hAnsiTheme="minorBidi"/>
          <w:sz w:val="28"/>
          <w:szCs w:val="28"/>
          <w:lang w:val="en-US"/>
        </w:rPr>
        <w:br/>
        <w:t>Deleting the iptables rule.</w:t>
      </w:r>
    </w:p>
    <w:p w14:paraId="32A45244" w14:textId="1768D0C7" w:rsidR="003B3BBB" w:rsidRDefault="00322F79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rule is deleted from the iptables.</w:t>
      </w:r>
    </w:p>
    <w:p w14:paraId="2B1E2222" w14:textId="3E1042E6" w:rsidR="00781022" w:rsidRDefault="00781022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10E35583" w14:textId="7C5441E7" w:rsidR="00781022" w:rsidRDefault="00781022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4771276A" w14:textId="5B01E7F2" w:rsidR="00781022" w:rsidRDefault="00781022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732C11F7" w14:textId="77777777" w:rsidR="00781022" w:rsidRDefault="00781022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0C4FA410" w14:textId="4F354297" w:rsidR="009F0CFD" w:rsidRDefault="00B070B2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1232" behindDoc="0" locked="0" layoutInCell="1" allowOverlap="1" wp14:anchorId="189E4941" wp14:editId="012B4516">
            <wp:simplePos x="0" y="0"/>
            <wp:positionH relativeFrom="column">
              <wp:posOffset>-695960</wp:posOffset>
            </wp:positionH>
            <wp:positionV relativeFrom="paragraph">
              <wp:posOffset>342900</wp:posOffset>
            </wp:positionV>
            <wp:extent cx="7198995" cy="2152650"/>
            <wp:effectExtent l="0" t="0" r="190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FD">
        <w:rPr>
          <w:rFonts w:asciiTheme="minorBidi" w:hAnsiTheme="minorBidi"/>
          <w:sz w:val="28"/>
          <w:szCs w:val="28"/>
          <w:lang w:val="en-US"/>
        </w:rPr>
        <w:t>The following rule block telnet from B to A (executed in B)</w:t>
      </w:r>
      <w:r w:rsidR="007A1ACF">
        <w:rPr>
          <w:rFonts w:asciiTheme="minorBidi" w:hAnsiTheme="minorBidi"/>
          <w:sz w:val="28"/>
          <w:szCs w:val="28"/>
          <w:lang w:val="en-US"/>
        </w:rPr>
        <w:t>.</w:t>
      </w:r>
    </w:p>
    <w:p w14:paraId="4955E04E" w14:textId="77777777" w:rsidR="0015311B" w:rsidRDefault="0015311B" w:rsidP="0015311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rule in the iptables.</w:t>
      </w:r>
    </w:p>
    <w:p w14:paraId="6618B640" w14:textId="77777777" w:rsidR="00AF72EF" w:rsidRDefault="00AF72EF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0FA5ADFF" w14:textId="3FA72715" w:rsidR="009F0CFD" w:rsidRDefault="005F1549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2256" behindDoc="0" locked="0" layoutInCell="1" allowOverlap="1" wp14:anchorId="29B9B51F" wp14:editId="6A57FBB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506210" cy="847725"/>
            <wp:effectExtent l="0" t="0" r="889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34">
        <w:rPr>
          <w:rFonts w:asciiTheme="minorBidi" w:hAnsiTheme="minorBidi"/>
          <w:sz w:val="28"/>
          <w:szCs w:val="28"/>
          <w:lang w:val="en-US"/>
        </w:rPr>
        <w:t>We try initiating telnet from B to A.</w:t>
      </w:r>
    </w:p>
    <w:p w14:paraId="0AFC67AC" w14:textId="77777777" w:rsidR="005F1549" w:rsidRDefault="005F1549" w:rsidP="005F1549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connection could not be set.</w:t>
      </w:r>
    </w:p>
    <w:p w14:paraId="3340020E" w14:textId="776E414E" w:rsidR="00956934" w:rsidRDefault="00956934" w:rsidP="00A94667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BCC5807" w14:textId="191E2DDE" w:rsidR="00AE0BCD" w:rsidRDefault="009346CD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22B6A296" wp14:editId="35D2673B">
            <wp:simplePos x="0" y="0"/>
            <wp:positionH relativeFrom="margin">
              <wp:align>center</wp:align>
            </wp:positionH>
            <wp:positionV relativeFrom="paragraph">
              <wp:posOffset>327122</wp:posOffset>
            </wp:positionV>
            <wp:extent cx="7069212" cy="1752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21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ED3">
        <w:rPr>
          <w:rFonts w:asciiTheme="minorBidi" w:hAnsiTheme="minorBidi"/>
          <w:sz w:val="28"/>
          <w:szCs w:val="28"/>
          <w:lang w:val="en-US"/>
        </w:rPr>
        <w:t>Wireshark view on 10.0.2.11.</w:t>
      </w:r>
    </w:p>
    <w:p w14:paraId="6E2828D8" w14:textId="1A3E1E73" w:rsidR="00960236" w:rsidRPr="009346CD" w:rsidRDefault="009346CD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re are no packets being sent</w:t>
      </w:r>
      <w:r w:rsidR="00540916">
        <w:rPr>
          <w:rFonts w:asciiTheme="minorBidi" w:hAnsiTheme="minorBidi"/>
          <w:sz w:val="28"/>
          <w:szCs w:val="28"/>
          <w:lang w:val="en-US"/>
        </w:rPr>
        <w:t xml:space="preserve"> on port 23</w:t>
      </w:r>
      <w:r>
        <w:rPr>
          <w:rFonts w:asciiTheme="minorBidi" w:hAnsiTheme="minorBidi"/>
          <w:sz w:val="28"/>
          <w:szCs w:val="28"/>
          <w:lang w:val="en-US"/>
        </w:rPr>
        <w:t>.</w:t>
      </w:r>
    </w:p>
    <w:p w14:paraId="24987720" w14:textId="77777777" w:rsidR="0015311B" w:rsidRDefault="0015311B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7E0E56C3" w14:textId="0B8103BA" w:rsidR="009F0CFD" w:rsidRDefault="009F0CFD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6F78B4FC" w14:textId="04C40D27" w:rsidR="00A327B8" w:rsidRDefault="00A327B8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70395054" w14:textId="61CBAB70" w:rsidR="00A327B8" w:rsidRDefault="00A327B8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17721A33" w14:textId="2C3EF522" w:rsidR="00A327B8" w:rsidRDefault="00AA02AF" w:rsidP="00A327B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77376" behindDoc="0" locked="0" layoutInCell="1" allowOverlap="1" wp14:anchorId="4B7EA62B" wp14:editId="1896D0FB">
            <wp:simplePos x="0" y="0"/>
            <wp:positionH relativeFrom="margin">
              <wp:posOffset>-228600</wp:posOffset>
            </wp:positionH>
            <wp:positionV relativeFrom="paragraph">
              <wp:posOffset>285115</wp:posOffset>
            </wp:positionV>
            <wp:extent cx="6544310" cy="3724275"/>
            <wp:effectExtent l="0" t="0" r="889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CD0">
        <w:rPr>
          <w:rFonts w:asciiTheme="minorBidi" w:hAnsiTheme="minorBidi"/>
          <w:sz w:val="28"/>
          <w:szCs w:val="28"/>
          <w:lang w:val="en-US"/>
        </w:rPr>
        <w:t>N</w:t>
      </w:r>
      <w:r w:rsidR="00A327B8">
        <w:rPr>
          <w:rFonts w:asciiTheme="minorBidi" w:hAnsiTheme="minorBidi"/>
          <w:sz w:val="28"/>
          <w:szCs w:val="28"/>
          <w:lang w:val="en-US"/>
        </w:rPr>
        <w:t xml:space="preserve">ow </w:t>
      </w:r>
      <w:r w:rsidR="003253C6">
        <w:rPr>
          <w:rFonts w:asciiTheme="minorBidi" w:hAnsiTheme="minorBidi"/>
          <w:sz w:val="28"/>
          <w:szCs w:val="28"/>
          <w:lang w:val="en-US"/>
        </w:rPr>
        <w:t xml:space="preserve">I </w:t>
      </w:r>
      <w:r w:rsidR="00A327B8">
        <w:rPr>
          <w:rFonts w:asciiTheme="minorBidi" w:hAnsiTheme="minorBidi"/>
          <w:sz w:val="28"/>
          <w:szCs w:val="28"/>
          <w:lang w:val="en-US"/>
        </w:rPr>
        <w:t>show that A (10.0.2.12) can still initiate telnet to B</w:t>
      </w:r>
      <w:r w:rsidR="005829A2">
        <w:rPr>
          <w:rFonts w:asciiTheme="minorBidi" w:hAnsiTheme="minorBidi"/>
          <w:sz w:val="28"/>
          <w:szCs w:val="28"/>
          <w:lang w:val="en-US"/>
        </w:rPr>
        <w:t xml:space="preserve"> </w:t>
      </w:r>
      <w:r w:rsidR="00A327B8">
        <w:rPr>
          <w:rFonts w:asciiTheme="minorBidi" w:hAnsiTheme="minorBidi"/>
          <w:sz w:val="28"/>
          <w:szCs w:val="28"/>
          <w:lang w:val="en-US"/>
        </w:rPr>
        <w:t>(10.0.2.11).</w:t>
      </w:r>
    </w:p>
    <w:p w14:paraId="0F63CDC1" w14:textId="77777777" w:rsidR="00A327B8" w:rsidRDefault="00A327B8" w:rsidP="00A327B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successful connection.</w:t>
      </w:r>
    </w:p>
    <w:p w14:paraId="02D91393" w14:textId="09861067" w:rsidR="00A327B8" w:rsidRDefault="00F06BFC" w:rsidP="00A327B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78400" behindDoc="0" locked="0" layoutInCell="1" allowOverlap="1" wp14:anchorId="343E8D4D" wp14:editId="4CED6276">
            <wp:simplePos x="0" y="0"/>
            <wp:positionH relativeFrom="page">
              <wp:posOffset>559435</wp:posOffset>
            </wp:positionH>
            <wp:positionV relativeFrom="paragraph">
              <wp:posOffset>526415</wp:posOffset>
            </wp:positionV>
            <wp:extent cx="6647180" cy="2495550"/>
            <wp:effectExtent l="0" t="0" r="127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B8">
        <w:rPr>
          <w:rFonts w:asciiTheme="minorBidi" w:hAnsiTheme="minorBidi"/>
          <w:sz w:val="28"/>
          <w:szCs w:val="28"/>
          <w:lang w:val="en-US"/>
        </w:rPr>
        <w:br/>
        <w:t>Deleting the iptables rule.</w:t>
      </w:r>
    </w:p>
    <w:p w14:paraId="5CD09331" w14:textId="77777777" w:rsidR="00A327B8" w:rsidRDefault="00A327B8" w:rsidP="00A327B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rule is deleted from the iptables.</w:t>
      </w:r>
    </w:p>
    <w:p w14:paraId="5D7CCA84" w14:textId="5237F3DD" w:rsidR="00A327B8" w:rsidRDefault="00A327B8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47934558" w14:textId="77D8158F" w:rsidR="002B3271" w:rsidRDefault="002B327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37C011ED" w14:textId="5E7C780E" w:rsidR="002B3271" w:rsidRDefault="002B327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68168B73" w14:textId="43F096DD" w:rsidR="002B3271" w:rsidRDefault="002B327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32DDC2E0" w14:textId="40B61D8B" w:rsidR="00A94667" w:rsidRDefault="002D435A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79424" behindDoc="0" locked="0" layoutInCell="1" allowOverlap="1" wp14:anchorId="6A584393" wp14:editId="492BC96A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477000" cy="413829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4B">
        <w:rPr>
          <w:rFonts w:asciiTheme="minorBidi" w:hAnsiTheme="minorBidi"/>
          <w:sz w:val="28"/>
          <w:szCs w:val="28"/>
          <w:lang w:val="en-US"/>
        </w:rPr>
        <w:t xml:space="preserve">Using dig </w:t>
      </w:r>
      <w:r w:rsidR="008834AB">
        <w:rPr>
          <w:rFonts w:asciiTheme="minorBidi" w:hAnsiTheme="minorBidi"/>
          <w:sz w:val="28"/>
          <w:szCs w:val="28"/>
          <w:lang w:val="en-US"/>
        </w:rPr>
        <w:t>command,</w:t>
      </w:r>
      <w:r w:rsidR="0047634B">
        <w:rPr>
          <w:rFonts w:asciiTheme="minorBidi" w:hAnsiTheme="minorBidi"/>
          <w:sz w:val="28"/>
          <w:szCs w:val="28"/>
          <w:lang w:val="en-US"/>
        </w:rPr>
        <w:t xml:space="preserve"> </w:t>
      </w:r>
      <w:r w:rsidR="001337CF">
        <w:rPr>
          <w:rFonts w:asciiTheme="minorBidi" w:hAnsiTheme="minorBidi"/>
          <w:sz w:val="28"/>
          <w:szCs w:val="28"/>
          <w:lang w:val="en-US"/>
        </w:rPr>
        <w:t xml:space="preserve">I </w:t>
      </w:r>
      <w:r w:rsidR="0047634B">
        <w:rPr>
          <w:rFonts w:asciiTheme="minorBidi" w:hAnsiTheme="minorBidi"/>
          <w:sz w:val="28"/>
          <w:szCs w:val="28"/>
          <w:lang w:val="en-US"/>
        </w:rPr>
        <w:t>got Utah University website IP.</w:t>
      </w:r>
    </w:p>
    <w:p w14:paraId="1F8B0F6B" w14:textId="42E3D6A1" w:rsidR="0047634B" w:rsidRDefault="00985A2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result 155.98.186.21.</w:t>
      </w:r>
    </w:p>
    <w:p w14:paraId="56582A6C" w14:textId="654BBD39" w:rsidR="006B748D" w:rsidRDefault="006B748D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25A72C7E" w14:textId="77777777" w:rsidR="00D22B22" w:rsidRDefault="00D22B22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7F019C2E" w14:textId="41183F0E" w:rsidR="007A1ACF" w:rsidRDefault="000356AD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0448" behindDoc="0" locked="0" layoutInCell="1" allowOverlap="1" wp14:anchorId="1295D30E" wp14:editId="1E6B1CDB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6819900" cy="5048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CF">
        <w:rPr>
          <w:rFonts w:asciiTheme="minorBidi" w:hAnsiTheme="minorBidi"/>
          <w:sz w:val="28"/>
          <w:szCs w:val="28"/>
          <w:lang w:val="en-US"/>
        </w:rPr>
        <w:t xml:space="preserve">The following rule block telnet from </w:t>
      </w:r>
      <w:r w:rsidR="004160A1">
        <w:rPr>
          <w:rFonts w:asciiTheme="minorBidi" w:hAnsiTheme="minorBidi"/>
          <w:sz w:val="28"/>
          <w:szCs w:val="28"/>
          <w:lang w:val="en-US"/>
        </w:rPr>
        <w:t>A (10.0.2.12)</w:t>
      </w:r>
      <w:r w:rsidR="007A1ACF">
        <w:rPr>
          <w:rFonts w:asciiTheme="minorBidi" w:hAnsiTheme="minorBidi"/>
          <w:sz w:val="28"/>
          <w:szCs w:val="28"/>
          <w:lang w:val="en-US"/>
        </w:rPr>
        <w:t xml:space="preserve"> to </w:t>
      </w:r>
      <w:r w:rsidR="004160A1">
        <w:rPr>
          <w:rFonts w:asciiTheme="minorBidi" w:hAnsiTheme="minorBidi"/>
          <w:sz w:val="28"/>
          <w:szCs w:val="28"/>
          <w:lang w:val="en-US"/>
        </w:rPr>
        <w:t>Utah University website.</w:t>
      </w:r>
    </w:p>
    <w:p w14:paraId="6AC0DE5D" w14:textId="4618D10A" w:rsidR="000356AD" w:rsidRDefault="000356AD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5E075FF2" w14:textId="4B68C769" w:rsidR="007A1ACF" w:rsidRDefault="007A1ACF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0DB6DB38" w14:textId="3B049F2D" w:rsidR="001A2CA1" w:rsidRDefault="001A2CA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3B5B6527" w14:textId="3C4460E9" w:rsidR="001A2CA1" w:rsidRDefault="001A2CA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26469905" w14:textId="7D692E81" w:rsidR="001A2CA1" w:rsidRDefault="001A2CA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4729F4F6" w14:textId="2FA76300" w:rsidR="001A2CA1" w:rsidRDefault="001A2CA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438DC47A" w14:textId="77777777" w:rsidR="001A2CA1" w:rsidRDefault="001A2CA1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715B96B3" w14:textId="54D5EF39" w:rsidR="00A94667" w:rsidRDefault="005360DD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1472" behindDoc="0" locked="0" layoutInCell="1" allowOverlap="1" wp14:anchorId="5CAFB3E0" wp14:editId="42912F40">
            <wp:simplePos x="0" y="0"/>
            <wp:positionH relativeFrom="margin">
              <wp:posOffset>-257175</wp:posOffset>
            </wp:positionH>
            <wp:positionV relativeFrom="paragraph">
              <wp:posOffset>333375</wp:posOffset>
            </wp:positionV>
            <wp:extent cx="6430010" cy="56388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4C">
        <w:rPr>
          <w:rFonts w:asciiTheme="minorBidi" w:hAnsiTheme="minorBidi"/>
          <w:sz w:val="28"/>
          <w:szCs w:val="28"/>
          <w:lang w:val="en-US"/>
        </w:rPr>
        <w:t>I</w:t>
      </w:r>
      <w:r w:rsidR="001A2CA1">
        <w:rPr>
          <w:rFonts w:asciiTheme="minorBidi" w:hAnsiTheme="minorBidi"/>
          <w:sz w:val="28"/>
          <w:szCs w:val="28"/>
          <w:lang w:val="en-US"/>
        </w:rPr>
        <w:t xml:space="preserve"> now tried browsing to Utah University website.</w:t>
      </w:r>
    </w:p>
    <w:p w14:paraId="0271E6F8" w14:textId="78AD6124" w:rsidR="001A2CA1" w:rsidRDefault="005360DD" w:rsidP="00A9466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unsuccessful attempt. </w:t>
      </w:r>
      <w:r w:rsidR="004C6958">
        <w:rPr>
          <w:rFonts w:asciiTheme="minorBidi" w:hAnsiTheme="minorBidi"/>
          <w:sz w:val="28"/>
          <w:szCs w:val="28"/>
          <w:lang w:val="en-US"/>
        </w:rPr>
        <w:br/>
      </w:r>
      <w:r w:rsidR="00E9199F">
        <w:rPr>
          <w:rFonts w:asciiTheme="minorBidi" w:hAnsiTheme="minorBidi"/>
          <w:sz w:val="28"/>
          <w:szCs w:val="28"/>
          <w:lang w:val="en-US"/>
        </w:rPr>
        <w:t>YouTube</w:t>
      </w:r>
      <w:r>
        <w:rPr>
          <w:rFonts w:asciiTheme="minorBidi" w:hAnsiTheme="minorBidi"/>
          <w:sz w:val="28"/>
          <w:szCs w:val="28"/>
          <w:lang w:val="en-US"/>
        </w:rPr>
        <w:t xml:space="preserve"> is to show network connectivity.</w:t>
      </w:r>
    </w:p>
    <w:p w14:paraId="68788FDB" w14:textId="6B97925E" w:rsidR="00A94667" w:rsidRDefault="00A94667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66352D43" w14:textId="511917A6" w:rsidR="002667B1" w:rsidRDefault="00C53EE6" w:rsidP="002667B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2496" behindDoc="0" locked="0" layoutInCell="1" allowOverlap="1" wp14:anchorId="5462961F" wp14:editId="670E5C25">
            <wp:simplePos x="0" y="0"/>
            <wp:positionH relativeFrom="column">
              <wp:posOffset>-627380</wp:posOffset>
            </wp:positionH>
            <wp:positionV relativeFrom="paragraph">
              <wp:posOffset>306070</wp:posOffset>
            </wp:positionV>
            <wp:extent cx="6797873" cy="542925"/>
            <wp:effectExtent l="0" t="0" r="317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73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B1">
        <w:rPr>
          <w:rFonts w:asciiTheme="minorBidi" w:hAnsiTheme="minorBidi"/>
          <w:sz w:val="28"/>
          <w:szCs w:val="28"/>
          <w:lang w:val="en-US"/>
        </w:rPr>
        <w:t>Deleting the iptables rule.</w:t>
      </w:r>
    </w:p>
    <w:p w14:paraId="60D1A5A6" w14:textId="6E9E7C72" w:rsidR="002667B1" w:rsidRDefault="002667B1" w:rsidP="002667B1">
      <w:pPr>
        <w:rPr>
          <w:rFonts w:asciiTheme="minorBidi" w:hAnsiTheme="minorBidi"/>
          <w:sz w:val="28"/>
          <w:szCs w:val="28"/>
          <w:lang w:val="en-US"/>
        </w:rPr>
      </w:pPr>
    </w:p>
    <w:p w14:paraId="30D6FE1C" w14:textId="77777777" w:rsidR="00344C82" w:rsidRDefault="00344C82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52AB3482" w14:textId="77777777" w:rsidR="00A94667" w:rsidRDefault="00A94667" w:rsidP="00A94667">
      <w:pPr>
        <w:rPr>
          <w:rFonts w:asciiTheme="minorBidi" w:hAnsiTheme="minorBidi"/>
          <w:sz w:val="28"/>
          <w:szCs w:val="28"/>
          <w:lang w:val="en-US"/>
        </w:rPr>
      </w:pPr>
    </w:p>
    <w:p w14:paraId="6458A479" w14:textId="77777777" w:rsidR="00A94667" w:rsidRDefault="00A94667">
      <w:pPr>
        <w:rPr>
          <w:rFonts w:asciiTheme="minorBidi" w:hAnsiTheme="minorBidi"/>
          <w:sz w:val="28"/>
          <w:szCs w:val="28"/>
          <w:lang w:val="en-US"/>
        </w:rPr>
      </w:pPr>
    </w:p>
    <w:p w14:paraId="078D1A41" w14:textId="15B3B2CF" w:rsidR="00B94F40" w:rsidRDefault="00444B9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3520" behindDoc="0" locked="0" layoutInCell="1" allowOverlap="1" wp14:anchorId="2C3B4849" wp14:editId="7450487A">
            <wp:simplePos x="0" y="0"/>
            <wp:positionH relativeFrom="column">
              <wp:posOffset>-402590</wp:posOffset>
            </wp:positionH>
            <wp:positionV relativeFrom="paragraph">
              <wp:posOffset>276225</wp:posOffset>
            </wp:positionV>
            <wp:extent cx="6875113" cy="407670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13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AC">
        <w:rPr>
          <w:rFonts w:asciiTheme="minorBidi" w:hAnsiTheme="minorBidi"/>
          <w:sz w:val="28"/>
          <w:szCs w:val="28"/>
          <w:lang w:val="en-US"/>
        </w:rPr>
        <w:t>We can browse now to Utah University website.</w:t>
      </w:r>
    </w:p>
    <w:p w14:paraId="56297DB4" w14:textId="532A6833" w:rsidR="009969BF" w:rsidRDefault="00444B94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a successful connection.</w:t>
      </w:r>
      <w:r w:rsidR="009969B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23A25708" w14:textId="77777777" w:rsidR="001C1D60" w:rsidRPr="009C01B4" w:rsidRDefault="001C1D60" w:rsidP="00BB4D22">
      <w:pPr>
        <w:rPr>
          <w:rFonts w:asciiTheme="minorBidi" w:hAnsiTheme="minorBidi"/>
          <w:sz w:val="28"/>
          <w:szCs w:val="28"/>
          <w:lang w:val="en-US"/>
        </w:rPr>
      </w:pPr>
    </w:p>
    <w:p w14:paraId="2796CDE1" w14:textId="32AF4E9F" w:rsidR="004378AC" w:rsidRDefault="004378AC" w:rsidP="00AA02B4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1 Summary</w:t>
      </w:r>
    </w:p>
    <w:p w14:paraId="0A680840" w14:textId="77777777" w:rsidR="00C95615" w:rsidRDefault="00C95615" w:rsidP="00AA02B4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03BCD32" w14:textId="1D7CB117" w:rsidR="001C1D60" w:rsidRPr="00D56A49" w:rsidRDefault="007725E7" w:rsidP="00EF4019">
      <w:pPr>
        <w:pStyle w:val="ListParagraph"/>
        <w:numPr>
          <w:ilvl w:val="0"/>
          <w:numId w:val="2"/>
        </w:numPr>
        <w:rPr>
          <w:rFonts w:asciiTheme="minorBidi" w:hAnsiTheme="minorBidi"/>
          <w:color w:val="FF0000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D56A49">
        <w:rPr>
          <w:rFonts w:asciiTheme="minorBidi" w:hAnsiTheme="minorBidi"/>
          <w:sz w:val="28"/>
          <w:szCs w:val="28"/>
          <w:lang w:val="en-US"/>
        </w:rPr>
        <w:t xml:space="preserve"> learned using iptables as our Firewall.</w:t>
      </w:r>
    </w:p>
    <w:p w14:paraId="68ED345F" w14:textId="395BD8E2" w:rsidR="00D56A49" w:rsidRPr="00D56A49" w:rsidRDefault="00731808" w:rsidP="00D56A49">
      <w:pPr>
        <w:pStyle w:val="ListParagraph"/>
        <w:numPr>
          <w:ilvl w:val="0"/>
          <w:numId w:val="2"/>
        </w:numPr>
        <w:rPr>
          <w:rFonts w:asciiTheme="minorBidi" w:hAnsiTheme="minorBidi"/>
          <w:color w:val="FF0000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D56A49">
        <w:rPr>
          <w:rFonts w:asciiTheme="minorBidi" w:hAnsiTheme="minorBidi"/>
          <w:sz w:val="28"/>
          <w:szCs w:val="28"/>
          <w:lang w:val="en-US"/>
        </w:rPr>
        <w:t xml:space="preserve"> opened Telnet and SSH connection between A and B.</w:t>
      </w:r>
      <w:r w:rsidR="00D56A49">
        <w:rPr>
          <w:rFonts w:asciiTheme="minorBidi" w:hAnsiTheme="minorBidi"/>
          <w:sz w:val="28"/>
          <w:szCs w:val="28"/>
          <w:lang w:val="en-US"/>
        </w:rPr>
        <w:br/>
        <w:t>Then applied iptables rule to block the communication.</w:t>
      </w:r>
    </w:p>
    <w:p w14:paraId="75CE2ABC" w14:textId="3590708A" w:rsidR="00D56A49" w:rsidRPr="00B73375" w:rsidRDefault="000D3263" w:rsidP="00D56A49">
      <w:pPr>
        <w:pStyle w:val="ListParagraph"/>
        <w:numPr>
          <w:ilvl w:val="0"/>
          <w:numId w:val="2"/>
        </w:numPr>
        <w:rPr>
          <w:rFonts w:asciiTheme="minorBidi" w:hAnsiTheme="minorBidi"/>
          <w:color w:val="FF0000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 </w:t>
      </w:r>
      <w:r w:rsidR="00D56A49">
        <w:rPr>
          <w:rFonts w:asciiTheme="minorBidi" w:hAnsiTheme="minorBidi"/>
          <w:sz w:val="28"/>
          <w:szCs w:val="28"/>
          <w:lang w:val="en-US"/>
        </w:rPr>
        <w:t>also blocked connection to Utah University website</w:t>
      </w:r>
      <w:r w:rsidR="006D0FFA">
        <w:rPr>
          <w:rFonts w:asciiTheme="minorBidi" w:hAnsiTheme="minorBidi"/>
          <w:sz w:val="28"/>
          <w:szCs w:val="28"/>
          <w:lang w:val="en-US"/>
        </w:rPr>
        <w:t xml:space="preserve"> using iptables.</w:t>
      </w:r>
    </w:p>
    <w:p w14:paraId="7504016D" w14:textId="692841F8" w:rsidR="00B73375" w:rsidRPr="00D56A49" w:rsidRDefault="004F5A69" w:rsidP="00D56A49">
      <w:pPr>
        <w:pStyle w:val="ListParagraph"/>
        <w:numPr>
          <w:ilvl w:val="0"/>
          <w:numId w:val="2"/>
        </w:numPr>
        <w:rPr>
          <w:rFonts w:asciiTheme="minorBidi" w:hAnsiTheme="minorBidi"/>
          <w:color w:val="FF0000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 </w:t>
      </w:r>
      <w:r w:rsidR="00B73375">
        <w:rPr>
          <w:rFonts w:asciiTheme="minorBidi" w:hAnsiTheme="minorBidi"/>
          <w:sz w:val="28"/>
          <w:szCs w:val="28"/>
          <w:lang w:val="en-US"/>
        </w:rPr>
        <w:t>learned about iptables structure and rules.</w:t>
      </w:r>
    </w:p>
    <w:p w14:paraId="2A956BFF" w14:textId="77777777" w:rsidR="0075609C" w:rsidRDefault="0075609C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 w:type="page"/>
      </w:r>
    </w:p>
    <w:p w14:paraId="7AEC03E2" w14:textId="33466873" w:rsidR="006F0E66" w:rsidRDefault="003E380F" w:rsidP="006F0E66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C75EF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2:</w:t>
      </w: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</w:t>
      </w:r>
      <w:r w:rsidR="006F0E66" w:rsidRPr="006F0E66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Implementing a Simple Firewall</w:t>
      </w:r>
    </w:p>
    <w:p w14:paraId="37A401E9" w14:textId="77777777" w:rsidR="003B1ECE" w:rsidRDefault="003B1ECE" w:rsidP="006F0E66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1448117" w14:textId="6AB9F4AA" w:rsidR="000C4C12" w:rsidRDefault="003E380F" w:rsidP="006F0E6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547E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Description:</w:t>
      </w:r>
    </w:p>
    <w:p w14:paraId="488B7176" w14:textId="5DA532E4" w:rsidR="00636923" w:rsidRDefault="00184343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In this task </w:t>
      </w:r>
      <w:r w:rsidR="00055065">
        <w:rPr>
          <w:rFonts w:asciiTheme="minorBidi" w:hAnsiTheme="minorBidi"/>
          <w:sz w:val="28"/>
          <w:szCs w:val="28"/>
          <w:lang w:val="en-US"/>
        </w:rPr>
        <w:t>I</w:t>
      </w:r>
      <w:r>
        <w:rPr>
          <w:rFonts w:asciiTheme="minorBidi" w:hAnsiTheme="minorBidi"/>
          <w:sz w:val="28"/>
          <w:szCs w:val="28"/>
          <w:lang w:val="en-US"/>
        </w:rPr>
        <w:t xml:space="preserve"> will use LKM and Netfilter to implement packet filtering.</w:t>
      </w:r>
      <w:r w:rsidR="00D23C5C">
        <w:rPr>
          <w:rFonts w:asciiTheme="minorBidi" w:hAnsiTheme="minorBidi"/>
          <w:sz w:val="28"/>
          <w:szCs w:val="28"/>
          <w:lang w:val="en-US"/>
        </w:rPr>
        <w:br/>
        <w:t>We will filter:</w:t>
      </w:r>
    </w:p>
    <w:p w14:paraId="7BE4FC0C" w14:textId="75246E87" w:rsidR="00D23C5C" w:rsidRDefault="00D23C5C" w:rsidP="00D23C5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Outgoing SSH from 10.0.2.12 to 10.0.2.11</w:t>
      </w:r>
    </w:p>
    <w:p w14:paraId="51E3FBDD" w14:textId="766FA937" w:rsidR="00D23C5C" w:rsidRPr="00D23C5C" w:rsidRDefault="00D23C5C" w:rsidP="00D23C5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Outgoing Telnet from 10.0.2.12 to 10.0.2.11</w:t>
      </w:r>
    </w:p>
    <w:p w14:paraId="34BB8AE8" w14:textId="7A38098C" w:rsidR="00D23C5C" w:rsidRPr="00D23C5C" w:rsidRDefault="00D23C5C" w:rsidP="00D23C5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ncoming SSH from 10.0.2.11 to 10.0.2.12</w:t>
      </w:r>
    </w:p>
    <w:p w14:paraId="52D335DF" w14:textId="3AA2C11D" w:rsidR="00D23C5C" w:rsidRPr="00D23C5C" w:rsidRDefault="00D23C5C" w:rsidP="00D23C5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ncoming Telnet from 10.0.2.11 to 10.0.2.12</w:t>
      </w:r>
    </w:p>
    <w:p w14:paraId="11B1179F" w14:textId="2A571E02" w:rsidR="00D23C5C" w:rsidRDefault="00A74F30" w:rsidP="00D23C5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Outgoing Web communication with Utah University website.</w:t>
      </w:r>
    </w:p>
    <w:p w14:paraId="6B26FDE1" w14:textId="685128D6" w:rsidR="00042676" w:rsidRDefault="0016222B" w:rsidP="00042676">
      <w:pPr>
        <w:rPr>
          <w:rFonts w:asciiTheme="minorBidi" w:hAnsiTheme="minorBidi"/>
          <w:sz w:val="28"/>
          <w:szCs w:val="28"/>
          <w:lang w:val="en-US"/>
        </w:rPr>
      </w:pPr>
      <w:r w:rsidRPr="0016222B">
        <w:rPr>
          <w:rFonts w:asciiTheme="minorBidi" w:hAnsiTheme="minorBidi"/>
          <w:sz w:val="28"/>
          <w:szCs w:val="28"/>
          <w:lang w:val="en-US"/>
        </w:rPr>
        <w:t>Loadable Kernel Module</w:t>
      </w:r>
      <w:r>
        <w:rPr>
          <w:rFonts w:asciiTheme="minorBidi" w:hAnsiTheme="minorBidi"/>
          <w:sz w:val="28"/>
          <w:szCs w:val="28"/>
          <w:lang w:val="en-US"/>
        </w:rPr>
        <w:t xml:space="preserve"> are module we can inject directly to the OS kernel using </w:t>
      </w:r>
      <w:r w:rsidR="00D3627D">
        <w:rPr>
          <w:rFonts w:asciiTheme="minorBidi" w:hAnsiTheme="minorBidi"/>
          <w:sz w:val="28"/>
          <w:szCs w:val="28"/>
          <w:lang w:val="en-US"/>
        </w:rPr>
        <w:t>Netfilter</w:t>
      </w:r>
      <w:r w:rsidR="00105FAD">
        <w:rPr>
          <w:rFonts w:asciiTheme="minorBidi" w:hAnsiTheme="minorBidi"/>
          <w:sz w:val="28"/>
          <w:szCs w:val="28"/>
          <w:lang w:val="en-US"/>
        </w:rPr>
        <w:t>.</w:t>
      </w:r>
      <w:r w:rsidR="00B06F06">
        <w:rPr>
          <w:rFonts w:asciiTheme="minorBidi" w:hAnsiTheme="minorBidi"/>
          <w:sz w:val="28"/>
          <w:szCs w:val="28"/>
          <w:lang w:val="en-US"/>
        </w:rPr>
        <w:br/>
        <w:t>Netfilter implements ‘hooks’ on the operating system – thus, capturing system calls before they move from the kernel to the operating system.</w:t>
      </w:r>
      <w:r w:rsidR="00013900">
        <w:rPr>
          <w:rFonts w:asciiTheme="minorBidi" w:hAnsiTheme="minorBidi"/>
          <w:sz w:val="28"/>
          <w:szCs w:val="28"/>
          <w:lang w:val="en-US"/>
        </w:rPr>
        <w:br/>
        <w:t xml:space="preserve">Therefore giving us the first control over the packets </w:t>
      </w:r>
      <w:r w:rsidR="00427C06">
        <w:rPr>
          <w:rFonts w:asciiTheme="minorBidi" w:hAnsiTheme="minorBidi"/>
          <w:sz w:val="28"/>
          <w:szCs w:val="28"/>
          <w:lang w:val="en-US"/>
        </w:rPr>
        <w:t>filtered</w:t>
      </w:r>
      <w:r w:rsidR="00013900">
        <w:rPr>
          <w:rFonts w:asciiTheme="minorBidi" w:hAnsiTheme="minorBidi"/>
          <w:sz w:val="28"/>
          <w:szCs w:val="28"/>
          <w:lang w:val="en-US"/>
        </w:rPr>
        <w:t>.</w:t>
      </w:r>
    </w:p>
    <w:p w14:paraId="23ECAE2F" w14:textId="77777777" w:rsidR="00EC4D64" w:rsidRPr="00042676" w:rsidRDefault="00EC4D64" w:rsidP="00042676">
      <w:pPr>
        <w:rPr>
          <w:rFonts w:asciiTheme="minorBidi" w:hAnsiTheme="minorBidi"/>
          <w:sz w:val="28"/>
          <w:szCs w:val="28"/>
          <w:lang w:val="en-US"/>
        </w:rPr>
      </w:pPr>
    </w:p>
    <w:p w14:paraId="7B841EA3" w14:textId="77777777" w:rsidR="00636923" w:rsidRDefault="00636923">
      <w:pPr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475316C3" w14:textId="706945D4" w:rsidR="00D447BE" w:rsidRDefault="00B81363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lastRenderedPageBreak/>
        <w:t xml:space="preserve">To achieve </w:t>
      </w:r>
      <w:r w:rsidR="00EE7327">
        <w:rPr>
          <w:rFonts w:asciiTheme="minorBidi" w:hAnsiTheme="minorBidi"/>
          <w:sz w:val="28"/>
          <w:szCs w:val="28"/>
          <w:lang w:val="en-US"/>
        </w:rPr>
        <w:t>my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FB29E5">
        <w:rPr>
          <w:rFonts w:asciiTheme="minorBidi" w:hAnsiTheme="minorBidi"/>
          <w:sz w:val="28"/>
          <w:szCs w:val="28"/>
          <w:lang w:val="en-US"/>
        </w:rPr>
        <w:t>goal,</w:t>
      </w:r>
      <w:r w:rsidR="007574E4">
        <w:rPr>
          <w:rFonts w:asciiTheme="minorBidi" w:hAnsiTheme="minorBidi"/>
          <w:sz w:val="28"/>
          <w:szCs w:val="28"/>
          <w:lang w:val="en-US"/>
        </w:rPr>
        <w:t xml:space="preserve"> </w:t>
      </w:r>
      <w:r w:rsidR="003366EB">
        <w:rPr>
          <w:rFonts w:asciiTheme="minorBidi" w:hAnsiTheme="minorBidi"/>
          <w:sz w:val="28"/>
          <w:szCs w:val="28"/>
          <w:lang w:val="en-US"/>
        </w:rPr>
        <w:t>I</w:t>
      </w:r>
      <w:r w:rsidR="007574E4">
        <w:rPr>
          <w:rFonts w:asciiTheme="minorBidi" w:hAnsiTheme="minorBidi"/>
          <w:sz w:val="28"/>
          <w:szCs w:val="28"/>
          <w:lang w:val="en-US"/>
        </w:rPr>
        <w:t xml:space="preserve"> wrote the following code</w:t>
      </w:r>
      <w:r w:rsidR="00601025">
        <w:rPr>
          <w:rFonts w:asciiTheme="minorBidi" w:hAnsiTheme="minorBidi"/>
          <w:sz w:val="28"/>
          <w:szCs w:val="28"/>
          <w:lang w:val="en-US"/>
        </w:rPr>
        <w:t>:</w:t>
      </w:r>
    </w:p>
    <w:p w14:paraId="45DB33BD" w14:textId="64F48508" w:rsidR="00C97590" w:rsidRDefault="00C97590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4544" behindDoc="0" locked="0" layoutInCell="1" allowOverlap="1" wp14:anchorId="3CD4429E" wp14:editId="13A07CD8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981700" cy="3668395"/>
            <wp:effectExtent l="0" t="0" r="0" b="82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03"/>
                    <a:stretch/>
                  </pic:blipFill>
                  <pic:spPr bwMode="auto">
                    <a:xfrm>
                      <a:off x="0" y="0"/>
                      <a:ext cx="59817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26B9E" w14:textId="08B9FD72" w:rsidR="00441E03" w:rsidRDefault="00146242" w:rsidP="00D2055E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nitiate variables for our IP’s, ports.</w:t>
      </w:r>
      <w:r w:rsidR="00D2055E">
        <w:rPr>
          <w:rFonts w:asciiTheme="minorBidi" w:hAnsiTheme="minorBidi"/>
          <w:sz w:val="28"/>
          <w:szCs w:val="28"/>
          <w:lang w:val="en-US"/>
        </w:rPr>
        <w:br/>
        <w:t xml:space="preserve">Note: the divide IP address define is cut in the screenshot for </w:t>
      </w:r>
      <w:r w:rsidR="005A1F93">
        <w:rPr>
          <w:rFonts w:asciiTheme="minorBidi" w:hAnsiTheme="minorBidi"/>
          <w:sz w:val="28"/>
          <w:szCs w:val="28"/>
          <w:lang w:val="en-US"/>
        </w:rPr>
        <w:t>convenience -</w:t>
      </w:r>
      <w:r w:rsidR="00D2055E">
        <w:rPr>
          <w:rFonts w:asciiTheme="minorBidi" w:hAnsiTheme="minorBidi"/>
          <w:sz w:val="28"/>
          <w:szCs w:val="28"/>
          <w:lang w:val="en-US"/>
        </w:rPr>
        <w:t xml:space="preserve"> it does the same for ((unsinged char *)&amp;addr)[2] and 3</w:t>
      </w:r>
      <w:r w:rsidR="001059CF">
        <w:rPr>
          <w:rFonts w:asciiTheme="minorBidi" w:hAnsiTheme="minorBidi"/>
          <w:sz w:val="28"/>
          <w:szCs w:val="28"/>
          <w:lang w:val="en-US"/>
        </w:rPr>
        <w:t>.</w:t>
      </w:r>
    </w:p>
    <w:p w14:paraId="26B54DE6" w14:textId="77F109E4" w:rsidR="00D447BE" w:rsidRDefault="00D447BE">
      <w:pPr>
        <w:rPr>
          <w:rFonts w:asciiTheme="minorBidi" w:hAnsiTheme="minorBidi"/>
          <w:sz w:val="28"/>
          <w:szCs w:val="28"/>
          <w:lang w:val="en-US"/>
        </w:rPr>
      </w:pPr>
    </w:p>
    <w:p w14:paraId="7239CC6F" w14:textId="77777777" w:rsidR="00EF4A9E" w:rsidRDefault="00EF4A9E">
      <w:pPr>
        <w:rPr>
          <w:rFonts w:asciiTheme="minorBidi" w:hAnsiTheme="minorBidi"/>
          <w:sz w:val="28"/>
          <w:szCs w:val="28"/>
          <w:lang w:val="en-US"/>
        </w:rPr>
      </w:pPr>
    </w:p>
    <w:p w14:paraId="210F0007" w14:textId="77777777" w:rsidR="00C85E3D" w:rsidRDefault="00C85E3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5466E32D" w14:textId="6F6E533E" w:rsidR="00A329ED" w:rsidRDefault="00CF4C7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5568" behindDoc="0" locked="0" layoutInCell="1" allowOverlap="1" wp14:anchorId="656FF0DE" wp14:editId="4AB9314F">
            <wp:simplePos x="0" y="0"/>
            <wp:positionH relativeFrom="page">
              <wp:posOffset>92766</wp:posOffset>
            </wp:positionH>
            <wp:positionV relativeFrom="paragraph">
              <wp:posOffset>293259</wp:posOffset>
            </wp:positionV>
            <wp:extent cx="7458103" cy="413385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103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5DB">
        <w:rPr>
          <w:rFonts w:asciiTheme="minorBidi" w:hAnsiTheme="minorBidi"/>
          <w:sz w:val="28"/>
          <w:szCs w:val="28"/>
          <w:lang w:val="en-US"/>
        </w:rPr>
        <w:t xml:space="preserve">The following are </w:t>
      </w:r>
      <w:r w:rsidR="003D7F78">
        <w:rPr>
          <w:rFonts w:asciiTheme="minorBidi" w:hAnsiTheme="minorBidi"/>
          <w:sz w:val="28"/>
          <w:szCs w:val="28"/>
          <w:lang w:val="en-US"/>
        </w:rPr>
        <w:t>T</w:t>
      </w:r>
      <w:r w:rsidR="00CA65DB">
        <w:rPr>
          <w:rFonts w:asciiTheme="minorBidi" w:hAnsiTheme="minorBidi"/>
          <w:sz w:val="28"/>
          <w:szCs w:val="28"/>
          <w:lang w:val="en-US"/>
        </w:rPr>
        <w:t xml:space="preserve">elnet outgoing and </w:t>
      </w:r>
      <w:r w:rsidR="003D7F78">
        <w:rPr>
          <w:rFonts w:asciiTheme="minorBidi" w:hAnsiTheme="minorBidi"/>
          <w:sz w:val="28"/>
          <w:szCs w:val="28"/>
          <w:lang w:val="en-US"/>
        </w:rPr>
        <w:t>SSH</w:t>
      </w:r>
      <w:r w:rsidR="00CA65DB">
        <w:rPr>
          <w:rFonts w:asciiTheme="minorBidi" w:hAnsiTheme="minorBidi"/>
          <w:sz w:val="28"/>
          <w:szCs w:val="28"/>
          <w:lang w:val="en-US"/>
        </w:rPr>
        <w:t xml:space="preserve"> outgoing filtering.</w:t>
      </w:r>
    </w:p>
    <w:p w14:paraId="4F6528B0" w14:textId="4E13FA18" w:rsidR="0073383C" w:rsidRDefault="0073383C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2FAA023E" w14:textId="15EC0537" w:rsidR="001D33BF" w:rsidRDefault="001D33BF" w:rsidP="001D33B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we initiate the ip header and tcp header from the buffer skb</w:t>
      </w:r>
      <w:r w:rsidR="00B421B4">
        <w:rPr>
          <w:rFonts w:asciiTheme="minorBidi" w:hAnsiTheme="minorBidi"/>
          <w:sz w:val="28"/>
          <w:szCs w:val="28"/>
          <w:lang w:val="en-US"/>
        </w:rPr>
        <w:t>.</w:t>
      </w:r>
    </w:p>
    <w:p w14:paraId="6155A27A" w14:textId="293964E2" w:rsidR="00583B48" w:rsidRDefault="00583B48" w:rsidP="001D33B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heck if the protocol is tcp, the source is A and destination </w:t>
      </w:r>
      <w:r w:rsidR="00077DD6">
        <w:rPr>
          <w:rFonts w:asciiTheme="minorBidi" w:hAnsiTheme="minorBidi"/>
          <w:sz w:val="28"/>
          <w:szCs w:val="28"/>
          <w:lang w:val="en-US"/>
        </w:rPr>
        <w:t>B,</w:t>
      </w:r>
      <w:r>
        <w:rPr>
          <w:rFonts w:asciiTheme="minorBidi" w:hAnsiTheme="minorBidi"/>
          <w:sz w:val="28"/>
          <w:szCs w:val="28"/>
          <w:lang w:val="en-US"/>
        </w:rPr>
        <w:t xml:space="preserve"> and the port is for ssh or telnet</w:t>
      </w:r>
      <w:r w:rsidR="00ED1E2F">
        <w:rPr>
          <w:rFonts w:asciiTheme="minorBidi" w:hAnsiTheme="minorBidi"/>
          <w:sz w:val="28"/>
          <w:szCs w:val="28"/>
          <w:lang w:val="en-US"/>
        </w:rPr>
        <w:t xml:space="preserve"> respectively for the functions.</w:t>
      </w:r>
    </w:p>
    <w:p w14:paraId="11FD7A08" w14:textId="2E843CB5" w:rsidR="003D7F78" w:rsidRDefault="008A1E16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6592" behindDoc="0" locked="0" layoutInCell="1" allowOverlap="1" wp14:anchorId="3F6F8821" wp14:editId="59F93A20">
            <wp:simplePos x="0" y="0"/>
            <wp:positionH relativeFrom="page">
              <wp:align>right</wp:align>
            </wp:positionH>
            <wp:positionV relativeFrom="paragraph">
              <wp:posOffset>222637</wp:posOffset>
            </wp:positionV>
            <wp:extent cx="7416610" cy="3975652"/>
            <wp:effectExtent l="0" t="0" r="0" b="63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610" cy="39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E30">
        <w:rPr>
          <w:rFonts w:asciiTheme="minorBidi" w:hAnsiTheme="minorBidi"/>
          <w:sz w:val="28"/>
          <w:szCs w:val="28"/>
          <w:lang w:val="en-US"/>
        </w:rPr>
        <w:t xml:space="preserve">The following are Telnet outgoing and SSH </w:t>
      </w:r>
      <w:r w:rsidR="00044C26">
        <w:rPr>
          <w:rFonts w:asciiTheme="minorBidi" w:hAnsiTheme="minorBidi"/>
          <w:sz w:val="28"/>
          <w:szCs w:val="28"/>
          <w:lang w:val="en-US"/>
        </w:rPr>
        <w:t>Incoming</w:t>
      </w:r>
      <w:r w:rsidR="005A1E30">
        <w:rPr>
          <w:rFonts w:asciiTheme="minorBidi" w:hAnsiTheme="minorBidi"/>
          <w:sz w:val="28"/>
          <w:szCs w:val="28"/>
          <w:lang w:val="en-US"/>
        </w:rPr>
        <w:t xml:space="preserve"> filtering.</w:t>
      </w:r>
    </w:p>
    <w:p w14:paraId="7976D208" w14:textId="77777777" w:rsidR="00146D98" w:rsidRDefault="00146D98" w:rsidP="00146D9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we initiate the ip header and tcp header from the buffer skb.</w:t>
      </w:r>
    </w:p>
    <w:p w14:paraId="5E646488" w14:textId="7189E34E" w:rsidR="00146D98" w:rsidRDefault="00146D98" w:rsidP="00146D9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heck if the protocol is tcp, the source is </w:t>
      </w:r>
      <w:r w:rsidR="00F07AED">
        <w:rPr>
          <w:rFonts w:asciiTheme="minorBidi" w:hAnsiTheme="minorBidi"/>
          <w:sz w:val="28"/>
          <w:szCs w:val="28"/>
          <w:lang w:val="en-US"/>
        </w:rPr>
        <w:t>B</w:t>
      </w:r>
      <w:r>
        <w:rPr>
          <w:rFonts w:asciiTheme="minorBidi" w:hAnsiTheme="minorBidi"/>
          <w:sz w:val="28"/>
          <w:szCs w:val="28"/>
          <w:lang w:val="en-US"/>
        </w:rPr>
        <w:t xml:space="preserve"> and destination </w:t>
      </w:r>
      <w:r w:rsidR="00F07AED">
        <w:rPr>
          <w:rFonts w:asciiTheme="minorBidi" w:hAnsiTheme="minorBidi"/>
          <w:sz w:val="28"/>
          <w:szCs w:val="28"/>
          <w:lang w:val="en-US"/>
        </w:rPr>
        <w:t>A</w:t>
      </w:r>
      <w:r>
        <w:rPr>
          <w:rFonts w:asciiTheme="minorBidi" w:hAnsiTheme="minorBidi"/>
          <w:sz w:val="28"/>
          <w:szCs w:val="28"/>
          <w:lang w:val="en-US"/>
        </w:rPr>
        <w:t>, and the port is for ssh or telnet respectively for the functions.</w:t>
      </w:r>
    </w:p>
    <w:p w14:paraId="7D49586E" w14:textId="0F82D475" w:rsidR="00E24202" w:rsidRDefault="00E2420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291D5410" w14:textId="27552D49" w:rsidR="008A1E16" w:rsidRDefault="00E5163F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7616" behindDoc="0" locked="0" layoutInCell="1" allowOverlap="1" wp14:anchorId="68F541A4" wp14:editId="34741487">
            <wp:simplePos x="0" y="0"/>
            <wp:positionH relativeFrom="column">
              <wp:posOffset>-784860</wp:posOffset>
            </wp:positionH>
            <wp:positionV relativeFrom="paragraph">
              <wp:posOffset>326002</wp:posOffset>
            </wp:positionV>
            <wp:extent cx="7431298" cy="216275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07" cy="21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D0E">
        <w:rPr>
          <w:rFonts w:asciiTheme="minorBidi" w:hAnsiTheme="minorBidi"/>
          <w:sz w:val="28"/>
          <w:szCs w:val="28"/>
          <w:lang w:val="en-US"/>
        </w:rPr>
        <w:t>The following is website filtering.</w:t>
      </w:r>
    </w:p>
    <w:p w14:paraId="4F09FD42" w14:textId="0241C1FD" w:rsidR="00C668AD" w:rsidRDefault="00C668AD" w:rsidP="00C668A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we initiate the ip header and tcp header from the buffer skb.</w:t>
      </w:r>
    </w:p>
    <w:p w14:paraId="4D45B2F4" w14:textId="4098B31C" w:rsidR="00C668AD" w:rsidRDefault="00C668AD" w:rsidP="00C668A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heck if the protocol is </w:t>
      </w:r>
      <w:r w:rsidR="00660F8F">
        <w:rPr>
          <w:rFonts w:asciiTheme="minorBidi" w:hAnsiTheme="minorBidi"/>
          <w:sz w:val="28"/>
          <w:szCs w:val="28"/>
          <w:lang w:val="en-US"/>
        </w:rPr>
        <w:t>tcp, the ports are 443 or 80 and the source is A and destination is the Utah University website IP.</w:t>
      </w:r>
    </w:p>
    <w:p w14:paraId="4C816843" w14:textId="6C182ADC" w:rsidR="007F6B34" w:rsidRDefault="007F6B34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533EFCF6" w14:textId="63961290" w:rsidR="009B1426" w:rsidRDefault="009B1426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1467E006" w14:textId="5314D5E4" w:rsidR="00B43BC6" w:rsidRDefault="00B43BC6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10C12DA4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5C7B830E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31497A20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03A0A63F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0A30DFD2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007151AB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1B49A6B0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6ACE4943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7843CE01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10DD38A1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4990F603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3943AF13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43F977B0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1DA59E78" w14:textId="7777777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3CCB6591" w14:textId="5AC74E75" w:rsidR="009B1426" w:rsidRDefault="006112D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88640" behindDoc="0" locked="0" layoutInCell="1" allowOverlap="1" wp14:anchorId="1CBB9304" wp14:editId="2FF2353E">
            <wp:simplePos x="0" y="0"/>
            <wp:positionH relativeFrom="margin">
              <wp:posOffset>-111760</wp:posOffset>
            </wp:positionH>
            <wp:positionV relativeFrom="paragraph">
              <wp:posOffset>333375</wp:posOffset>
            </wp:positionV>
            <wp:extent cx="5934710" cy="5398770"/>
            <wp:effectExtent l="0" t="0" r="889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4B">
        <w:rPr>
          <w:rFonts w:asciiTheme="minorBidi" w:hAnsiTheme="minorBidi"/>
          <w:sz w:val="28"/>
          <w:szCs w:val="28"/>
          <w:lang w:val="en-US"/>
        </w:rPr>
        <w:t>Initiate of the module and our hooks.</w:t>
      </w:r>
    </w:p>
    <w:p w14:paraId="6369934B" w14:textId="31667E97" w:rsidR="00787F45" w:rsidRDefault="00787F45">
      <w:pPr>
        <w:rPr>
          <w:rFonts w:asciiTheme="minorBidi" w:hAnsiTheme="minorBidi"/>
          <w:sz w:val="28"/>
          <w:szCs w:val="28"/>
          <w:lang w:val="en-US"/>
        </w:rPr>
      </w:pPr>
    </w:p>
    <w:p w14:paraId="56F1C163" w14:textId="0FB5C2A5" w:rsidR="009B1426" w:rsidRDefault="009A49EB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89664" behindDoc="0" locked="0" layoutInCell="1" allowOverlap="1" wp14:anchorId="6D34238D" wp14:editId="4AF8F2E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4491990" cy="2289810"/>
            <wp:effectExtent l="0" t="0" r="381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70">
        <w:rPr>
          <w:rFonts w:asciiTheme="minorBidi" w:hAnsiTheme="minorBidi"/>
          <w:sz w:val="28"/>
          <w:szCs w:val="28"/>
          <w:lang w:val="en-US"/>
        </w:rPr>
        <w:t>Cleanup module to unregister our hooks.</w:t>
      </w:r>
    </w:p>
    <w:p w14:paraId="3A7883A4" w14:textId="2334A84C" w:rsidR="00767270" w:rsidRDefault="00DC465E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0688" behindDoc="0" locked="0" layoutInCell="1" allowOverlap="1" wp14:anchorId="32FB400C" wp14:editId="6D18BE31">
            <wp:simplePos x="0" y="0"/>
            <wp:positionH relativeFrom="margin">
              <wp:posOffset>-278296</wp:posOffset>
            </wp:positionH>
            <wp:positionV relativeFrom="paragraph">
              <wp:posOffset>508579</wp:posOffset>
            </wp:positionV>
            <wp:extent cx="6601460" cy="1510665"/>
            <wp:effectExtent l="0" t="0" r="889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8B">
        <w:rPr>
          <w:rFonts w:asciiTheme="minorBidi" w:hAnsiTheme="minorBidi"/>
          <w:sz w:val="28"/>
          <w:szCs w:val="28"/>
          <w:lang w:val="en-US"/>
        </w:rPr>
        <w:t xml:space="preserve">On the same directory </w:t>
      </w:r>
      <w:r w:rsidR="001170CB">
        <w:rPr>
          <w:rFonts w:asciiTheme="minorBidi" w:hAnsiTheme="minorBidi"/>
          <w:sz w:val="28"/>
          <w:szCs w:val="28"/>
          <w:lang w:val="en-US"/>
        </w:rPr>
        <w:t>I</w:t>
      </w:r>
      <w:r w:rsidR="0050278B">
        <w:rPr>
          <w:rFonts w:asciiTheme="minorBidi" w:hAnsiTheme="minorBidi"/>
          <w:sz w:val="28"/>
          <w:szCs w:val="28"/>
          <w:lang w:val="en-US"/>
        </w:rPr>
        <w:t xml:space="preserve"> created a file (“Makefile”) to compile make our code.</w:t>
      </w:r>
    </w:p>
    <w:p w14:paraId="23BF0924" w14:textId="5CEB61BA" w:rsidR="00D51D99" w:rsidRDefault="00D51D99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4D111069" w14:textId="5B36E466" w:rsidR="005E4F7E" w:rsidRDefault="00894D20" w:rsidP="00FE005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1712" behindDoc="0" locked="0" layoutInCell="1" allowOverlap="1" wp14:anchorId="2A48DE8E" wp14:editId="63E5110B">
            <wp:simplePos x="0" y="0"/>
            <wp:positionH relativeFrom="margin">
              <wp:align>center</wp:align>
            </wp:positionH>
            <wp:positionV relativeFrom="paragraph">
              <wp:posOffset>314628</wp:posOffset>
            </wp:positionV>
            <wp:extent cx="6624172" cy="1948070"/>
            <wp:effectExtent l="0" t="0" r="571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72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05D">
        <w:rPr>
          <w:rFonts w:asciiTheme="minorBidi" w:hAnsiTheme="minorBidi"/>
          <w:sz w:val="28"/>
          <w:szCs w:val="28"/>
          <w:lang w:val="en-US"/>
        </w:rPr>
        <w:t>Executing “make” builds our code.</w:t>
      </w:r>
    </w:p>
    <w:p w14:paraId="42E6354D" w14:textId="222533B9" w:rsidR="00FE005D" w:rsidRDefault="00894D20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no errors</w:t>
      </w:r>
      <w:r w:rsidR="006966B1">
        <w:rPr>
          <w:rFonts w:asciiTheme="minorBidi" w:hAnsiTheme="minorBidi"/>
          <w:sz w:val="28"/>
          <w:szCs w:val="28"/>
          <w:lang w:val="en-US"/>
        </w:rPr>
        <w:t>.</w:t>
      </w:r>
      <w:r w:rsidR="002D10E0">
        <w:rPr>
          <w:rFonts w:asciiTheme="minorBidi" w:hAnsiTheme="minorBidi"/>
          <w:sz w:val="28"/>
          <w:szCs w:val="28"/>
          <w:lang w:val="en-US"/>
        </w:rPr>
        <w:br/>
        <w:t>Note: when we tried it on the /home/see/host network mounted directory it did not work.</w:t>
      </w:r>
    </w:p>
    <w:p w14:paraId="3318B3E7" w14:textId="77777777" w:rsidR="00AB2C9A" w:rsidRDefault="00AB2C9A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083DFCE7" w14:textId="06FA4625" w:rsidR="00A41FA8" w:rsidRDefault="00D14A3F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2736" behindDoc="0" locked="0" layoutInCell="1" allowOverlap="1" wp14:anchorId="5A952387" wp14:editId="4B3CC85D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7414217" cy="1081377"/>
            <wp:effectExtent l="0" t="0" r="0" b="508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17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694">
        <w:rPr>
          <w:rFonts w:asciiTheme="minorBidi" w:hAnsiTheme="minorBidi"/>
          <w:sz w:val="28"/>
          <w:szCs w:val="28"/>
          <w:lang w:val="en-US"/>
        </w:rPr>
        <w:t>I</w:t>
      </w:r>
      <w:r w:rsidR="00AB2C9A">
        <w:rPr>
          <w:rFonts w:asciiTheme="minorBidi" w:hAnsiTheme="minorBidi"/>
          <w:sz w:val="28"/>
          <w:szCs w:val="28"/>
          <w:lang w:val="en-US"/>
        </w:rPr>
        <w:t>nserted the module and see it exists.</w:t>
      </w:r>
    </w:p>
    <w:p w14:paraId="1440414E" w14:textId="069A65F3" w:rsidR="008C3DC6" w:rsidRDefault="008C3DC6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6C45DFC2" w14:textId="6A3C9FF9" w:rsidR="00AB2C9A" w:rsidRDefault="000633C5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3760" behindDoc="0" locked="0" layoutInCell="1" allowOverlap="1" wp14:anchorId="584787C2" wp14:editId="716E127E">
            <wp:simplePos x="0" y="0"/>
            <wp:positionH relativeFrom="margin">
              <wp:align>center</wp:align>
            </wp:positionH>
            <wp:positionV relativeFrom="paragraph">
              <wp:posOffset>333706</wp:posOffset>
            </wp:positionV>
            <wp:extent cx="6478905" cy="211455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EC">
        <w:rPr>
          <w:rFonts w:asciiTheme="minorBidi" w:hAnsiTheme="minorBidi"/>
          <w:sz w:val="28"/>
          <w:szCs w:val="28"/>
          <w:lang w:val="en-US"/>
        </w:rPr>
        <w:t>Checking the iptables rules.</w:t>
      </w:r>
    </w:p>
    <w:p w14:paraId="528054E0" w14:textId="1CA975CA" w:rsidR="00F956EC" w:rsidRDefault="000633C5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There are none so our modules are the </w:t>
      </w:r>
      <w:r w:rsidR="00A52AC0">
        <w:rPr>
          <w:rFonts w:asciiTheme="minorBidi" w:hAnsiTheme="minorBidi"/>
          <w:sz w:val="28"/>
          <w:szCs w:val="28"/>
          <w:lang w:val="en-US"/>
        </w:rPr>
        <w:t xml:space="preserve">one </w:t>
      </w:r>
      <w:r w:rsidR="0035313E">
        <w:rPr>
          <w:rFonts w:asciiTheme="minorBidi" w:hAnsiTheme="minorBidi"/>
          <w:sz w:val="28"/>
          <w:szCs w:val="28"/>
          <w:lang w:val="en-US"/>
        </w:rPr>
        <w:t>whom</w:t>
      </w:r>
      <w:r>
        <w:rPr>
          <w:rFonts w:asciiTheme="minorBidi" w:hAnsiTheme="minorBidi"/>
          <w:sz w:val="28"/>
          <w:szCs w:val="28"/>
          <w:lang w:val="en-US"/>
        </w:rPr>
        <w:t xml:space="preserve"> filtering the packets.</w:t>
      </w:r>
    </w:p>
    <w:p w14:paraId="2CCB3EFB" w14:textId="3D540CD9" w:rsidR="0043219A" w:rsidRDefault="0043219A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5C7DC875" w14:textId="3DB916DD" w:rsidR="005A7EEE" w:rsidRDefault="00121C47" w:rsidP="0062614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4784" behindDoc="0" locked="0" layoutInCell="1" allowOverlap="1" wp14:anchorId="40D9D194" wp14:editId="514FCF3C">
            <wp:simplePos x="0" y="0"/>
            <wp:positionH relativeFrom="column">
              <wp:posOffset>-546044</wp:posOffset>
            </wp:positionH>
            <wp:positionV relativeFrom="paragraph">
              <wp:posOffset>349940</wp:posOffset>
            </wp:positionV>
            <wp:extent cx="6857255" cy="3395207"/>
            <wp:effectExtent l="0" t="0" r="127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55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4B">
        <w:rPr>
          <w:rFonts w:asciiTheme="minorBidi" w:hAnsiTheme="minorBidi"/>
          <w:sz w:val="28"/>
          <w:szCs w:val="28"/>
          <w:lang w:val="en-US"/>
        </w:rPr>
        <w:t xml:space="preserve">Trying </w:t>
      </w:r>
      <w:r w:rsidR="005A7EEE">
        <w:rPr>
          <w:rFonts w:asciiTheme="minorBidi" w:hAnsiTheme="minorBidi"/>
          <w:sz w:val="28"/>
          <w:szCs w:val="28"/>
          <w:lang w:val="en-US"/>
        </w:rPr>
        <w:t>Telnet and SSH from 10.0.2.12 to 10.0.2.11</w:t>
      </w:r>
      <w:r w:rsidR="0062614B">
        <w:rPr>
          <w:rFonts w:asciiTheme="minorBidi" w:hAnsiTheme="minorBidi"/>
          <w:sz w:val="28"/>
          <w:szCs w:val="28"/>
          <w:lang w:val="en-US"/>
        </w:rPr>
        <w:t>.</w:t>
      </w:r>
    </w:p>
    <w:p w14:paraId="4AB25931" w14:textId="3BB00528" w:rsidR="00681A21" w:rsidRDefault="00121C47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unsuccessful attempts and the log file showing our filtering.</w:t>
      </w:r>
    </w:p>
    <w:p w14:paraId="6AC29A15" w14:textId="3409351E" w:rsidR="0093612D" w:rsidRDefault="0093612D" w:rsidP="000C4C12">
      <w:pPr>
        <w:rPr>
          <w:rFonts w:asciiTheme="minorBidi" w:hAnsiTheme="minorBidi"/>
          <w:sz w:val="28"/>
          <w:szCs w:val="28"/>
          <w:lang w:val="en-US"/>
        </w:rPr>
      </w:pPr>
    </w:p>
    <w:p w14:paraId="604782E2" w14:textId="3AC6FF1D" w:rsidR="002B1732" w:rsidRDefault="002B173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411C26BC" w14:textId="03368FD5" w:rsidR="002B1732" w:rsidRDefault="006E6685" w:rsidP="000C4C12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5808" behindDoc="0" locked="0" layoutInCell="1" allowOverlap="1" wp14:anchorId="65B2E8B9" wp14:editId="2BC67428">
            <wp:simplePos x="0" y="0"/>
            <wp:positionH relativeFrom="margin">
              <wp:align>center</wp:align>
            </wp:positionH>
            <wp:positionV relativeFrom="paragraph">
              <wp:posOffset>317196</wp:posOffset>
            </wp:positionV>
            <wp:extent cx="6431280" cy="1955800"/>
            <wp:effectExtent l="0" t="0" r="7620" b="635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Trying Telnet and SSH from 10.0.2.1</w:t>
      </w:r>
      <w:r w:rsidR="00617B3F">
        <w:rPr>
          <w:rFonts w:asciiTheme="minorBidi" w:hAnsiTheme="minorBidi"/>
          <w:sz w:val="28"/>
          <w:szCs w:val="28"/>
          <w:lang w:val="en-US"/>
        </w:rPr>
        <w:t>1</w:t>
      </w:r>
      <w:r>
        <w:rPr>
          <w:rFonts w:asciiTheme="minorBidi" w:hAnsiTheme="minorBidi"/>
          <w:sz w:val="28"/>
          <w:szCs w:val="28"/>
          <w:lang w:val="en-US"/>
        </w:rPr>
        <w:t xml:space="preserve"> to 10.0.2.1</w:t>
      </w:r>
      <w:r w:rsidR="00617B3F">
        <w:rPr>
          <w:rFonts w:asciiTheme="minorBidi" w:hAnsiTheme="minorBidi"/>
          <w:sz w:val="28"/>
          <w:szCs w:val="28"/>
          <w:lang w:val="en-US"/>
        </w:rPr>
        <w:t>2</w:t>
      </w:r>
      <w:r>
        <w:rPr>
          <w:rFonts w:asciiTheme="minorBidi" w:hAnsiTheme="minorBidi"/>
          <w:sz w:val="28"/>
          <w:szCs w:val="28"/>
          <w:lang w:val="en-US"/>
        </w:rPr>
        <w:t>.</w:t>
      </w:r>
    </w:p>
    <w:p w14:paraId="0ACDCC14" w14:textId="4195E82A" w:rsidR="00AE2D05" w:rsidRDefault="00AE2D05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unsuccessful attempts.</w:t>
      </w:r>
    </w:p>
    <w:p w14:paraId="2EF86E4C" w14:textId="0CCE4916" w:rsidR="008F5DF5" w:rsidRDefault="008F5DF5" w:rsidP="00AE2D05">
      <w:pPr>
        <w:rPr>
          <w:rFonts w:asciiTheme="minorBidi" w:hAnsiTheme="minorBidi"/>
          <w:sz w:val="28"/>
          <w:szCs w:val="28"/>
          <w:lang w:val="en-US"/>
        </w:rPr>
      </w:pPr>
    </w:p>
    <w:p w14:paraId="60D69181" w14:textId="5BDA8135" w:rsidR="002D76D8" w:rsidRDefault="00F3444F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6832" behindDoc="0" locked="0" layoutInCell="1" allowOverlap="1" wp14:anchorId="66030228" wp14:editId="7F707569">
            <wp:simplePos x="0" y="0"/>
            <wp:positionH relativeFrom="column">
              <wp:posOffset>-431193</wp:posOffset>
            </wp:positionH>
            <wp:positionV relativeFrom="paragraph">
              <wp:posOffset>304137</wp:posOffset>
            </wp:positionV>
            <wp:extent cx="6695701" cy="2250219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01" cy="22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D8">
        <w:rPr>
          <w:rFonts w:asciiTheme="minorBidi" w:hAnsiTheme="minorBidi"/>
          <w:sz w:val="28"/>
          <w:szCs w:val="28"/>
          <w:lang w:val="en-US"/>
        </w:rPr>
        <w:t>Viewing the log file.</w:t>
      </w:r>
    </w:p>
    <w:p w14:paraId="667B48C0" w14:textId="36AC75F4" w:rsidR="00A857D5" w:rsidRDefault="00F3444F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packets have dropped</w:t>
      </w:r>
      <w:r w:rsidR="00E3039B">
        <w:rPr>
          <w:rFonts w:asciiTheme="minorBidi" w:hAnsiTheme="minorBidi"/>
          <w:sz w:val="28"/>
          <w:szCs w:val="28"/>
          <w:lang w:val="en-US"/>
        </w:rPr>
        <w:t>.</w:t>
      </w:r>
    </w:p>
    <w:p w14:paraId="1135F4A0" w14:textId="77777777" w:rsidR="00A857D5" w:rsidRDefault="00A857D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6DB0E775" w14:textId="1375BD61" w:rsidR="008F5DF5" w:rsidRDefault="00E25AA8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7856" behindDoc="0" locked="0" layoutInCell="1" allowOverlap="1" wp14:anchorId="72308DB7" wp14:editId="39EDA6D0">
            <wp:simplePos x="0" y="0"/>
            <wp:positionH relativeFrom="margin">
              <wp:posOffset>-421640</wp:posOffset>
            </wp:positionH>
            <wp:positionV relativeFrom="paragraph">
              <wp:posOffset>301625</wp:posOffset>
            </wp:positionV>
            <wp:extent cx="6750685" cy="470662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25">
        <w:rPr>
          <w:rFonts w:asciiTheme="minorBidi" w:hAnsiTheme="minorBidi"/>
          <w:sz w:val="28"/>
          <w:szCs w:val="28"/>
          <w:lang w:val="en-US"/>
        </w:rPr>
        <w:t xml:space="preserve">Trying </w:t>
      </w:r>
      <w:r w:rsidR="008764BD">
        <w:rPr>
          <w:rFonts w:asciiTheme="minorBidi" w:hAnsiTheme="minorBidi"/>
          <w:sz w:val="28"/>
          <w:szCs w:val="28"/>
          <w:lang w:val="en-US"/>
        </w:rPr>
        <w:t>to browse</w:t>
      </w:r>
      <w:r w:rsidR="00C61D25">
        <w:rPr>
          <w:rFonts w:asciiTheme="minorBidi" w:hAnsiTheme="minorBidi"/>
          <w:sz w:val="28"/>
          <w:szCs w:val="28"/>
          <w:lang w:val="en-US"/>
        </w:rPr>
        <w:t xml:space="preserve"> from 10.0.2.11 to Utah University website.</w:t>
      </w:r>
    </w:p>
    <w:p w14:paraId="37C18810" w14:textId="6721E08A" w:rsidR="00DF0EB9" w:rsidRDefault="00E25AA8" w:rsidP="007D751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</w:t>
      </w:r>
      <w:r w:rsidR="00ED5771">
        <w:rPr>
          <w:rFonts w:asciiTheme="minorBidi" w:hAnsiTheme="minorBidi"/>
          <w:sz w:val="28"/>
          <w:szCs w:val="28"/>
          <w:lang w:val="en-US"/>
        </w:rPr>
        <w:t>unsuccessful</w:t>
      </w:r>
      <w:r>
        <w:rPr>
          <w:rFonts w:asciiTheme="minorBidi" w:hAnsiTheme="minorBidi"/>
          <w:sz w:val="28"/>
          <w:szCs w:val="28"/>
          <w:lang w:val="en-US"/>
        </w:rPr>
        <w:t xml:space="preserve"> attempt.</w:t>
      </w:r>
    </w:p>
    <w:p w14:paraId="5BCE14BB" w14:textId="0039781C" w:rsidR="008A0708" w:rsidRDefault="00963097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898880" behindDoc="0" locked="0" layoutInCell="1" allowOverlap="1" wp14:anchorId="2B4813A2" wp14:editId="4ABDB339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6225540" cy="2870200"/>
            <wp:effectExtent l="0" t="0" r="3810" b="635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08">
        <w:rPr>
          <w:rFonts w:asciiTheme="minorBidi" w:hAnsiTheme="minorBidi"/>
          <w:sz w:val="28"/>
          <w:szCs w:val="28"/>
          <w:lang w:val="en-US"/>
        </w:rPr>
        <w:t>Viewing the log file.</w:t>
      </w:r>
    </w:p>
    <w:p w14:paraId="51851718" w14:textId="4FCD4D56" w:rsidR="008A0708" w:rsidRDefault="00BB1D60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packets have dropped.</w:t>
      </w:r>
    </w:p>
    <w:p w14:paraId="121CAB5F" w14:textId="7446CBAD" w:rsidR="005962A5" w:rsidRDefault="00134F77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99904" behindDoc="0" locked="0" layoutInCell="1" allowOverlap="1" wp14:anchorId="1FECF23D" wp14:editId="54B4E72C">
            <wp:simplePos x="0" y="0"/>
            <wp:positionH relativeFrom="margin">
              <wp:posOffset>-310736</wp:posOffset>
            </wp:positionH>
            <wp:positionV relativeFrom="paragraph">
              <wp:posOffset>309852</wp:posOffset>
            </wp:positionV>
            <wp:extent cx="6542405" cy="314833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C2">
        <w:rPr>
          <w:rFonts w:asciiTheme="minorBidi" w:hAnsiTheme="minorBidi"/>
          <w:sz w:val="28"/>
          <w:szCs w:val="28"/>
          <w:lang w:val="en-US"/>
        </w:rPr>
        <w:t>Removing the module</w:t>
      </w:r>
      <w:r>
        <w:rPr>
          <w:rFonts w:asciiTheme="minorBidi" w:hAnsiTheme="minorBidi"/>
          <w:sz w:val="28"/>
          <w:szCs w:val="28"/>
          <w:lang w:val="en-US"/>
        </w:rPr>
        <w:t xml:space="preserve"> and </w:t>
      </w:r>
      <w:r w:rsidR="00B01D4B">
        <w:rPr>
          <w:rFonts w:asciiTheme="minorBidi" w:hAnsiTheme="minorBidi"/>
          <w:sz w:val="28"/>
          <w:szCs w:val="28"/>
          <w:lang w:val="en-US"/>
        </w:rPr>
        <w:t>SSH</w:t>
      </w:r>
      <w:r>
        <w:rPr>
          <w:rFonts w:asciiTheme="minorBidi" w:hAnsiTheme="minorBidi"/>
          <w:sz w:val="28"/>
          <w:szCs w:val="28"/>
          <w:lang w:val="en-US"/>
        </w:rPr>
        <w:t xml:space="preserve"> to 10.0.2.11</w:t>
      </w:r>
      <w:r w:rsidR="006610C2">
        <w:rPr>
          <w:rFonts w:asciiTheme="minorBidi" w:hAnsiTheme="minorBidi"/>
          <w:sz w:val="28"/>
          <w:szCs w:val="28"/>
          <w:lang w:val="en-US"/>
        </w:rPr>
        <w:t>.</w:t>
      </w:r>
    </w:p>
    <w:p w14:paraId="3467C281" w14:textId="5B7CB21A" w:rsidR="006610C2" w:rsidRDefault="00134F77" w:rsidP="00AE2D0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a successful connection.</w:t>
      </w:r>
    </w:p>
    <w:p w14:paraId="59C97652" w14:textId="77777777" w:rsidR="009F63FB" w:rsidRDefault="009F63FB" w:rsidP="00AE2D05">
      <w:pPr>
        <w:rPr>
          <w:rFonts w:asciiTheme="minorBidi" w:hAnsiTheme="minorBidi"/>
          <w:sz w:val="28"/>
          <w:szCs w:val="28"/>
          <w:lang w:val="en-US"/>
        </w:rPr>
      </w:pPr>
    </w:p>
    <w:p w14:paraId="6226EFF4" w14:textId="5D3494A9" w:rsidR="00AE2D05" w:rsidRDefault="00AE2D05" w:rsidP="00C30A8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0361FD5" w14:textId="77777777" w:rsidR="00BB18F0" w:rsidRDefault="00BB18F0">
      <w:r>
        <w:br w:type="page"/>
      </w:r>
    </w:p>
    <w:p w14:paraId="63B24F54" w14:textId="68A9412C" w:rsidR="00C30A83" w:rsidRDefault="00C30A83" w:rsidP="00C30A8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>Task 2 Summary</w:t>
      </w:r>
    </w:p>
    <w:p w14:paraId="3F66D367" w14:textId="3F0E3D46" w:rsidR="00203632" w:rsidRDefault="00203632" w:rsidP="00C30A83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A8A1F02" w14:textId="6112012E" w:rsidR="007D78EF" w:rsidRDefault="004302F2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BB18F0">
        <w:rPr>
          <w:rFonts w:asciiTheme="minorBidi" w:hAnsiTheme="minorBidi"/>
          <w:sz w:val="28"/>
          <w:szCs w:val="28"/>
          <w:lang w:val="en-US"/>
        </w:rPr>
        <w:t xml:space="preserve"> learned about LKM – Loadable Kernel Modules which are modules we can insert to our kernel on the fly.</w:t>
      </w:r>
    </w:p>
    <w:p w14:paraId="63D5DEEF" w14:textId="2AC819C2" w:rsidR="00BB18F0" w:rsidRDefault="00B202E1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BB18F0">
        <w:rPr>
          <w:rFonts w:asciiTheme="minorBidi" w:hAnsiTheme="minorBidi"/>
          <w:sz w:val="28"/>
          <w:szCs w:val="28"/>
          <w:lang w:val="en-US"/>
        </w:rPr>
        <w:t xml:space="preserve"> learned about Netfilter – which allows us to load the LKM and call hooks on the operating system – Meaning we catch the system calls before the kernel decides what to do with it and forward it to the operating system.</w:t>
      </w:r>
    </w:p>
    <w:p w14:paraId="31DB193B" w14:textId="612968CC" w:rsidR="00BB18F0" w:rsidRDefault="00AA3D09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="00885596">
        <w:rPr>
          <w:rFonts w:asciiTheme="minorBidi" w:hAnsiTheme="minorBidi"/>
          <w:sz w:val="28"/>
          <w:szCs w:val="28"/>
          <w:lang w:val="en-US"/>
        </w:rPr>
        <w:t xml:space="preserve"> learned about Makefiles and how to build our code and then use these files and insert modules to the Linux kernel.</w:t>
      </w:r>
    </w:p>
    <w:p w14:paraId="4D882F84" w14:textId="49725799" w:rsidR="00D95F1A" w:rsidRDefault="009C266B" w:rsidP="00505BB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D95F1A">
        <w:rPr>
          <w:rFonts w:asciiTheme="minorBidi" w:hAnsiTheme="minorBidi"/>
          <w:sz w:val="28"/>
          <w:szCs w:val="28"/>
          <w:lang w:val="en-US"/>
        </w:rPr>
        <w:t xml:space="preserve"> implemented hooks to catch SSH, Telnet and connection to Utah University website and decide what to do with it</w:t>
      </w:r>
      <w:r w:rsidR="00A6004D">
        <w:rPr>
          <w:rFonts w:asciiTheme="minorBidi" w:hAnsiTheme="minorBidi"/>
          <w:sz w:val="28"/>
          <w:szCs w:val="28"/>
          <w:lang w:val="en-US"/>
        </w:rPr>
        <w:t>.</w:t>
      </w:r>
    </w:p>
    <w:p w14:paraId="38E1C440" w14:textId="77777777" w:rsidR="00FD29D7" w:rsidRDefault="00FD29D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4D20C4C3" w14:textId="0E7B76B0" w:rsidR="003D55BB" w:rsidRDefault="00565271" w:rsidP="00F23809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6172CB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3</w:t>
      </w:r>
      <w:r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: </w:t>
      </w:r>
      <w:r w:rsidR="00F23809" w:rsidRPr="00F23809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Evading Egress Filter</w:t>
      </w:r>
    </w:p>
    <w:p w14:paraId="3184F755" w14:textId="77777777" w:rsidR="00746D31" w:rsidRDefault="00746D31" w:rsidP="00F23809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75BAE3B6" w14:textId="789024DF" w:rsidR="004F2650" w:rsidRDefault="004F2650" w:rsidP="004F265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Network physical topology:</w:t>
      </w:r>
    </w:p>
    <w:p w14:paraId="25A09D57" w14:textId="2AE78238" w:rsidR="00314B37" w:rsidRDefault="00746D31" w:rsidP="004F265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0928" behindDoc="0" locked="0" layoutInCell="1" allowOverlap="1" wp14:anchorId="5CD5ED05" wp14:editId="7D8A9EC1">
            <wp:simplePos x="0" y="0"/>
            <wp:positionH relativeFrom="margin">
              <wp:posOffset>85725</wp:posOffset>
            </wp:positionH>
            <wp:positionV relativeFrom="paragraph">
              <wp:posOffset>662305</wp:posOffset>
            </wp:positionV>
            <wp:extent cx="5467350" cy="6104255"/>
            <wp:effectExtent l="152400" t="152400" r="361950" b="35369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10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9CF3" w14:textId="764AB3FA" w:rsidR="00D52E7F" w:rsidRPr="00D52E7F" w:rsidRDefault="00D52E7F" w:rsidP="004F2650">
      <w:pPr>
        <w:rPr>
          <w:rFonts w:asciiTheme="minorBidi" w:hAnsiTheme="minorBidi"/>
          <w:sz w:val="28"/>
          <w:szCs w:val="28"/>
          <w:lang w:val="en-US"/>
        </w:rPr>
      </w:pPr>
    </w:p>
    <w:p w14:paraId="7BF1C984" w14:textId="77777777" w:rsidR="006D492D" w:rsidRDefault="006D492D" w:rsidP="003D55BB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0E8A5FE0" w14:textId="49F94C52" w:rsidR="003D55BB" w:rsidRDefault="00565271" w:rsidP="003D55BB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547E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>Task Description:</w:t>
      </w:r>
    </w:p>
    <w:p w14:paraId="40DABEB9" w14:textId="4FF1F244" w:rsidR="00D9589B" w:rsidRPr="00D9589B" w:rsidRDefault="00682C9C" w:rsidP="003D55BB">
      <w:pPr>
        <w:rPr>
          <w:rFonts w:asciiTheme="minorBidi" w:hAnsiTheme="minorBidi"/>
          <w:sz w:val="28"/>
          <w:szCs w:val="28"/>
          <w:lang w:val="en-US"/>
        </w:rPr>
      </w:pPr>
      <w:r w:rsidRPr="00682C9C">
        <w:rPr>
          <w:rFonts w:asciiTheme="minorBidi" w:hAnsiTheme="minorBidi"/>
          <w:b/>
          <w:bCs/>
          <w:sz w:val="28"/>
          <w:szCs w:val="28"/>
          <w:lang w:val="en-US"/>
        </w:rPr>
        <w:t>Task 3.a</w:t>
      </w:r>
      <w:r>
        <w:rPr>
          <w:rFonts w:asciiTheme="minorBidi" w:hAnsiTheme="minorBidi"/>
          <w:sz w:val="28"/>
          <w:szCs w:val="28"/>
          <w:lang w:val="en-US"/>
        </w:rPr>
        <w:t xml:space="preserve"> - </w:t>
      </w:r>
      <w:r w:rsidR="00D9589B">
        <w:rPr>
          <w:rFonts w:asciiTheme="minorBidi" w:hAnsiTheme="minorBidi"/>
          <w:sz w:val="28"/>
          <w:szCs w:val="28"/>
          <w:lang w:val="en-US"/>
        </w:rPr>
        <w:t>Iptables rules will deny us from initiating telnet to a remote server.</w:t>
      </w:r>
    </w:p>
    <w:p w14:paraId="77A90776" w14:textId="57DFD0D8" w:rsidR="005933B7" w:rsidRDefault="00FE1163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5100D5">
        <w:rPr>
          <w:rFonts w:asciiTheme="minorBidi" w:hAnsiTheme="minorBidi"/>
          <w:sz w:val="28"/>
          <w:szCs w:val="28"/>
          <w:lang w:val="en-US"/>
        </w:rPr>
        <w:t xml:space="preserve"> will evade iptables filtering by using SSH connection from </w:t>
      </w:r>
      <w:r w:rsidR="00D9589B">
        <w:rPr>
          <w:rFonts w:asciiTheme="minorBidi" w:hAnsiTheme="minorBidi"/>
          <w:sz w:val="28"/>
          <w:szCs w:val="28"/>
          <w:lang w:val="en-US"/>
        </w:rPr>
        <w:t xml:space="preserve">one host to another </w:t>
      </w:r>
      <w:r w:rsidR="00D47D99">
        <w:rPr>
          <w:rFonts w:asciiTheme="minorBidi" w:hAnsiTheme="minorBidi"/>
          <w:sz w:val="28"/>
          <w:szCs w:val="28"/>
          <w:lang w:val="en-US"/>
        </w:rPr>
        <w:t>through</w:t>
      </w:r>
      <w:r w:rsidR="00D9589B">
        <w:rPr>
          <w:rFonts w:asciiTheme="minorBidi" w:hAnsiTheme="minorBidi"/>
          <w:sz w:val="28"/>
          <w:szCs w:val="28"/>
          <w:lang w:val="en-US"/>
        </w:rPr>
        <w:t xml:space="preserve"> intermediate</w:t>
      </w:r>
      <w:r w:rsidR="00914ADF">
        <w:rPr>
          <w:rFonts w:asciiTheme="minorBidi" w:hAnsiTheme="minorBidi"/>
          <w:sz w:val="28"/>
          <w:szCs w:val="28"/>
          <w:lang w:val="en-US"/>
        </w:rPr>
        <w:t xml:space="preserve"> host</w:t>
      </w:r>
      <w:r w:rsidR="00D9589B">
        <w:rPr>
          <w:rFonts w:asciiTheme="minorBidi" w:hAnsiTheme="minorBidi"/>
          <w:sz w:val="28"/>
          <w:szCs w:val="28"/>
          <w:lang w:val="en-US"/>
        </w:rPr>
        <w:t>.</w:t>
      </w:r>
    </w:p>
    <w:p w14:paraId="10BB5219" w14:textId="0343F293" w:rsidR="00AD38E6" w:rsidRDefault="00682C9C" w:rsidP="003D55BB">
      <w:pPr>
        <w:rPr>
          <w:rFonts w:asciiTheme="minorBidi" w:hAnsiTheme="minorBidi"/>
          <w:sz w:val="28"/>
          <w:szCs w:val="28"/>
          <w:lang w:val="en-US"/>
        </w:rPr>
      </w:pPr>
      <w:r w:rsidRPr="00682C9C">
        <w:rPr>
          <w:rFonts w:asciiTheme="minorBidi" w:hAnsiTheme="minorBidi"/>
          <w:b/>
          <w:bCs/>
          <w:sz w:val="28"/>
          <w:szCs w:val="28"/>
          <w:lang w:val="en-US"/>
        </w:rPr>
        <w:t>Task 3.b</w:t>
      </w:r>
      <w:r>
        <w:rPr>
          <w:rFonts w:asciiTheme="minorBidi" w:hAnsiTheme="minorBidi"/>
          <w:sz w:val="28"/>
          <w:szCs w:val="28"/>
          <w:lang w:val="en-US"/>
        </w:rPr>
        <w:t xml:space="preserve"> - </w:t>
      </w:r>
      <w:r w:rsidR="00CC0E42">
        <w:rPr>
          <w:rFonts w:asciiTheme="minorBidi" w:hAnsiTheme="minorBidi"/>
          <w:sz w:val="28"/>
          <w:szCs w:val="28"/>
          <w:lang w:val="en-US"/>
        </w:rPr>
        <w:t>I</w:t>
      </w:r>
      <w:r w:rsidR="00986CF2">
        <w:rPr>
          <w:rFonts w:asciiTheme="minorBidi" w:hAnsiTheme="minorBidi"/>
          <w:sz w:val="28"/>
          <w:szCs w:val="28"/>
          <w:lang w:val="en-US"/>
        </w:rPr>
        <w:t xml:space="preserve"> will also block communication with Utah University website and </w:t>
      </w:r>
      <w:r w:rsidR="00BF1397">
        <w:rPr>
          <w:rFonts w:asciiTheme="minorBidi" w:hAnsiTheme="minorBidi"/>
          <w:sz w:val="28"/>
          <w:szCs w:val="28"/>
          <w:lang w:val="en-US"/>
        </w:rPr>
        <w:t>set Firefox proxy as localhost:9000 to bypass the block</w:t>
      </w:r>
      <w:r w:rsidR="00C7476C">
        <w:rPr>
          <w:rFonts w:asciiTheme="minorBidi" w:hAnsiTheme="minorBidi"/>
          <w:sz w:val="28"/>
          <w:szCs w:val="28"/>
          <w:lang w:val="en-US"/>
        </w:rPr>
        <w:t xml:space="preserve"> (using </w:t>
      </w:r>
      <w:r w:rsidR="00C7476C" w:rsidRPr="00C7476C">
        <w:rPr>
          <w:rFonts w:asciiTheme="minorBidi" w:hAnsiTheme="minorBidi"/>
          <w:sz w:val="28"/>
          <w:szCs w:val="28"/>
          <w:lang w:val="en-US"/>
        </w:rPr>
        <w:t>dynamic port forwarding</w:t>
      </w:r>
      <w:r w:rsidR="00C7476C">
        <w:rPr>
          <w:rFonts w:asciiTheme="minorBidi" w:hAnsiTheme="minorBidi"/>
          <w:sz w:val="28"/>
          <w:szCs w:val="28"/>
          <w:lang w:val="en-US"/>
        </w:rPr>
        <w:t>)</w:t>
      </w:r>
      <w:r w:rsidR="00BF1397">
        <w:rPr>
          <w:rFonts w:asciiTheme="minorBidi" w:hAnsiTheme="minorBidi"/>
          <w:sz w:val="28"/>
          <w:szCs w:val="28"/>
          <w:lang w:val="en-US"/>
        </w:rPr>
        <w:t>.</w:t>
      </w:r>
    </w:p>
    <w:p w14:paraId="073C4EB4" w14:textId="01E1B99F" w:rsidR="008E0084" w:rsidRPr="008E0084" w:rsidRDefault="00C7476C" w:rsidP="008E0084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/>
      </w:r>
      <w:r w:rsidR="008E0084" w:rsidRPr="00A12E8E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3.</w:t>
      </w:r>
      <w:r w:rsidR="008E008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a:</w:t>
      </w:r>
    </w:p>
    <w:p w14:paraId="7ECD1E4C" w14:textId="5571D13C" w:rsidR="00AD38E6" w:rsidRDefault="001C0F4B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1952" behindDoc="0" locked="0" layoutInCell="1" allowOverlap="1" wp14:anchorId="79DE0F7E" wp14:editId="15DBBFD6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7290435" cy="1695450"/>
            <wp:effectExtent l="0" t="0" r="571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9C">
        <w:rPr>
          <w:rFonts w:asciiTheme="minorBidi" w:hAnsiTheme="minorBidi"/>
          <w:sz w:val="28"/>
          <w:szCs w:val="28"/>
          <w:lang w:val="en-US"/>
        </w:rPr>
        <w:t xml:space="preserve">The following rule filter outgoing telnet </w:t>
      </w:r>
      <w:r w:rsidR="00D01F13">
        <w:rPr>
          <w:rFonts w:asciiTheme="minorBidi" w:hAnsiTheme="minorBidi"/>
          <w:sz w:val="28"/>
          <w:szCs w:val="28"/>
          <w:lang w:val="en-US"/>
        </w:rPr>
        <w:t>session</w:t>
      </w:r>
      <w:r w:rsidR="00CC0D9C">
        <w:rPr>
          <w:rFonts w:asciiTheme="minorBidi" w:hAnsiTheme="minorBidi"/>
          <w:sz w:val="28"/>
          <w:szCs w:val="28"/>
          <w:lang w:val="en-US"/>
        </w:rPr>
        <w:t xml:space="preserve"> from 10.0.2.12</w:t>
      </w:r>
      <w:r w:rsidR="005C5C2E">
        <w:rPr>
          <w:rFonts w:asciiTheme="minorBidi" w:hAnsiTheme="minorBidi"/>
          <w:sz w:val="28"/>
          <w:szCs w:val="28"/>
          <w:lang w:val="en-US"/>
        </w:rPr>
        <w:t xml:space="preserve"> to anywhere</w:t>
      </w:r>
      <w:r w:rsidR="00CC0D9C">
        <w:rPr>
          <w:rFonts w:asciiTheme="minorBidi" w:hAnsiTheme="minorBidi"/>
          <w:sz w:val="28"/>
          <w:szCs w:val="28"/>
          <w:lang w:val="en-US"/>
        </w:rPr>
        <w:t>.</w:t>
      </w:r>
    </w:p>
    <w:p w14:paraId="73C4FA98" w14:textId="71969282" w:rsidR="00DB2D8B" w:rsidRDefault="001C0F4B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rule updated in the iptables.</w:t>
      </w:r>
    </w:p>
    <w:p w14:paraId="387F7BC4" w14:textId="77777777" w:rsidR="003C0A1F" w:rsidRDefault="003C0A1F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6B650148" w14:textId="6F5A2BC8" w:rsidR="00DB2D8B" w:rsidRDefault="00B66824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2976" behindDoc="0" locked="0" layoutInCell="1" allowOverlap="1" wp14:anchorId="6610FFD9" wp14:editId="2AE56B51">
            <wp:simplePos x="0" y="0"/>
            <wp:positionH relativeFrom="margin">
              <wp:posOffset>-372110</wp:posOffset>
            </wp:positionH>
            <wp:positionV relativeFrom="paragraph">
              <wp:posOffset>336550</wp:posOffset>
            </wp:positionV>
            <wp:extent cx="6522085" cy="27813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FA">
        <w:rPr>
          <w:rFonts w:asciiTheme="minorBidi" w:hAnsiTheme="minorBidi"/>
          <w:sz w:val="28"/>
          <w:szCs w:val="28"/>
          <w:lang w:val="en-US"/>
        </w:rPr>
        <w:t>I</w:t>
      </w:r>
      <w:r w:rsidR="00AA736A">
        <w:rPr>
          <w:rFonts w:asciiTheme="minorBidi" w:hAnsiTheme="minorBidi"/>
          <w:sz w:val="28"/>
          <w:szCs w:val="28"/>
          <w:lang w:val="en-US"/>
        </w:rPr>
        <w:t xml:space="preserve"> tr</w:t>
      </w:r>
      <w:r w:rsidR="003E5EFA">
        <w:rPr>
          <w:rFonts w:asciiTheme="minorBidi" w:hAnsiTheme="minorBidi"/>
          <w:sz w:val="28"/>
          <w:szCs w:val="28"/>
          <w:lang w:val="en-US"/>
        </w:rPr>
        <w:t>ied</w:t>
      </w:r>
      <w:r w:rsidR="00AA736A">
        <w:rPr>
          <w:rFonts w:asciiTheme="minorBidi" w:hAnsiTheme="minorBidi"/>
          <w:sz w:val="28"/>
          <w:szCs w:val="28"/>
          <w:lang w:val="en-US"/>
        </w:rPr>
        <w:t xml:space="preserve"> to initiate telnet session to 10.0.2.11.</w:t>
      </w:r>
    </w:p>
    <w:p w14:paraId="594ED735" w14:textId="74CFF209" w:rsidR="00C34A76" w:rsidRDefault="00B66824" w:rsidP="004B545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lastRenderedPageBreak/>
        <w:t xml:space="preserve">We can see unsuccessful attempt and no packets on </w:t>
      </w:r>
      <w:r w:rsidR="00C34A76">
        <w:rPr>
          <w:rFonts w:asciiTheme="minorBidi" w:hAnsiTheme="minorBidi"/>
          <w:sz w:val="28"/>
          <w:szCs w:val="28"/>
          <w:lang w:val="en-US"/>
        </w:rPr>
        <w:t>W</w:t>
      </w:r>
      <w:r>
        <w:rPr>
          <w:rFonts w:asciiTheme="minorBidi" w:hAnsiTheme="minorBidi"/>
          <w:sz w:val="28"/>
          <w:szCs w:val="28"/>
          <w:lang w:val="en-US"/>
        </w:rPr>
        <w:t>ireshark.</w:t>
      </w:r>
    </w:p>
    <w:p w14:paraId="3E1F56B8" w14:textId="4FD69062" w:rsidR="00DB2D8B" w:rsidRDefault="009F5EDC" w:rsidP="00B6682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4000" behindDoc="0" locked="0" layoutInCell="1" allowOverlap="1" wp14:anchorId="4B19E081" wp14:editId="47733DF0">
            <wp:simplePos x="0" y="0"/>
            <wp:positionH relativeFrom="margin">
              <wp:posOffset>-514350</wp:posOffset>
            </wp:positionH>
            <wp:positionV relativeFrom="paragraph">
              <wp:posOffset>352425</wp:posOffset>
            </wp:positionV>
            <wp:extent cx="6482080" cy="236220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CD4">
        <w:rPr>
          <w:rFonts w:asciiTheme="minorBidi" w:hAnsiTheme="minorBidi"/>
          <w:sz w:val="28"/>
          <w:szCs w:val="28"/>
          <w:lang w:val="en-US"/>
        </w:rPr>
        <w:t>I</w:t>
      </w:r>
      <w:r w:rsidR="00FE4883">
        <w:rPr>
          <w:rFonts w:asciiTheme="minorBidi" w:hAnsiTheme="minorBidi"/>
          <w:sz w:val="28"/>
          <w:szCs w:val="28"/>
          <w:lang w:val="en-US"/>
        </w:rPr>
        <w:t xml:space="preserve"> establish</w:t>
      </w:r>
      <w:r w:rsidR="001033FE">
        <w:rPr>
          <w:rFonts w:asciiTheme="minorBidi" w:hAnsiTheme="minorBidi"/>
          <w:sz w:val="28"/>
          <w:szCs w:val="28"/>
          <w:lang w:val="en-US"/>
        </w:rPr>
        <w:t>ed</w:t>
      </w:r>
      <w:r w:rsidR="00FE4883">
        <w:rPr>
          <w:rFonts w:asciiTheme="minorBidi" w:hAnsiTheme="minorBidi"/>
          <w:sz w:val="28"/>
          <w:szCs w:val="28"/>
          <w:lang w:val="en-US"/>
        </w:rPr>
        <w:t xml:space="preserve"> SSH tunnel between host A and B</w:t>
      </w:r>
      <w:r w:rsidR="00AB7842">
        <w:rPr>
          <w:rFonts w:asciiTheme="minorBidi" w:hAnsiTheme="minorBidi"/>
          <w:sz w:val="28"/>
          <w:szCs w:val="28"/>
          <w:lang w:val="en-US"/>
        </w:rPr>
        <w:t>.</w:t>
      </w:r>
    </w:p>
    <w:p w14:paraId="164BE063" w14:textId="14869B23" w:rsidR="00DB2D8B" w:rsidRDefault="009F5EDC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successful login to 10.0.2.13 using SSH.</w:t>
      </w:r>
      <w:r w:rsidR="000218B4">
        <w:rPr>
          <w:rFonts w:asciiTheme="minorBidi" w:hAnsiTheme="minorBidi"/>
          <w:sz w:val="28"/>
          <w:szCs w:val="28"/>
          <w:lang w:val="en-US"/>
        </w:rPr>
        <w:br/>
      </w:r>
    </w:p>
    <w:p w14:paraId="19DBD90A" w14:textId="26FE303D" w:rsidR="00DB2D8B" w:rsidRDefault="004569B4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5024" behindDoc="0" locked="0" layoutInCell="1" allowOverlap="1" wp14:anchorId="4EFBDD19" wp14:editId="62BA1CA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929688" cy="4162425"/>
            <wp:effectExtent l="0" t="0" r="508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688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8B4">
        <w:rPr>
          <w:rFonts w:asciiTheme="minorBidi" w:hAnsiTheme="minorBidi"/>
          <w:sz w:val="28"/>
          <w:szCs w:val="28"/>
          <w:lang w:val="en-US"/>
        </w:rPr>
        <w:t xml:space="preserve">Then </w:t>
      </w:r>
      <w:r w:rsidR="00917C8E">
        <w:rPr>
          <w:rFonts w:asciiTheme="minorBidi" w:hAnsiTheme="minorBidi"/>
          <w:sz w:val="28"/>
          <w:szCs w:val="28"/>
          <w:lang w:val="en-US"/>
        </w:rPr>
        <w:t>I</w:t>
      </w:r>
      <w:r w:rsidR="000218B4">
        <w:rPr>
          <w:rFonts w:asciiTheme="minorBidi" w:hAnsiTheme="minorBidi"/>
          <w:sz w:val="28"/>
          <w:szCs w:val="28"/>
          <w:lang w:val="en-US"/>
        </w:rPr>
        <w:t xml:space="preserve"> us</w:t>
      </w:r>
      <w:r w:rsidR="007801DA">
        <w:rPr>
          <w:rFonts w:asciiTheme="minorBidi" w:hAnsiTheme="minorBidi"/>
          <w:sz w:val="28"/>
          <w:szCs w:val="28"/>
          <w:lang w:val="en-US"/>
        </w:rPr>
        <w:t>e</w:t>
      </w:r>
      <w:r w:rsidR="009E5B45">
        <w:rPr>
          <w:rFonts w:asciiTheme="minorBidi" w:hAnsiTheme="minorBidi"/>
          <w:sz w:val="28"/>
          <w:szCs w:val="28"/>
          <w:lang w:val="en-US"/>
        </w:rPr>
        <w:t>d</w:t>
      </w:r>
      <w:r w:rsidR="000218B4">
        <w:rPr>
          <w:rFonts w:asciiTheme="minorBidi" w:hAnsiTheme="minorBidi"/>
          <w:sz w:val="28"/>
          <w:szCs w:val="28"/>
          <w:lang w:val="en-US"/>
        </w:rPr>
        <w:t xml:space="preserve"> the tunnel we created – telnet to localhost on port 8000.</w:t>
      </w:r>
    </w:p>
    <w:p w14:paraId="531757F6" w14:textId="0586A63B" w:rsidR="00DB2D8B" w:rsidRDefault="004569B4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successful connection to C (10.0.2.11).</w:t>
      </w:r>
    </w:p>
    <w:p w14:paraId="19A3E1E7" w14:textId="3F1E24CC" w:rsidR="00DA7634" w:rsidRDefault="00DA7634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027683B3" w14:textId="17A7187C" w:rsidR="00DA7634" w:rsidRDefault="00DA7634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00631835" w14:textId="77777777" w:rsidR="00DA7634" w:rsidRDefault="00DA7634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743938F9" w14:textId="66633B63" w:rsidR="00DB2D8B" w:rsidRDefault="003F4401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6048" behindDoc="0" locked="0" layoutInCell="1" allowOverlap="1" wp14:anchorId="48A51CFA" wp14:editId="00FA4D1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820502" cy="3228975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0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52">
        <w:rPr>
          <w:rFonts w:asciiTheme="minorBidi" w:hAnsiTheme="minorBidi"/>
          <w:sz w:val="28"/>
          <w:szCs w:val="28"/>
          <w:lang w:val="en-US"/>
        </w:rPr>
        <w:t>Wireshark view.</w:t>
      </w:r>
    </w:p>
    <w:p w14:paraId="2CFD270B" w14:textId="299284B8" w:rsidR="00DB2D8B" w:rsidRDefault="003F4401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we (10.0.2.12) </w:t>
      </w:r>
      <w:r w:rsidR="001A726D">
        <w:rPr>
          <w:rFonts w:asciiTheme="minorBidi" w:hAnsiTheme="minorBidi"/>
          <w:sz w:val="28"/>
          <w:szCs w:val="28"/>
          <w:lang w:val="en-US"/>
        </w:rPr>
        <w:t>communicate</w:t>
      </w:r>
      <w:r>
        <w:rPr>
          <w:rFonts w:asciiTheme="minorBidi" w:hAnsiTheme="minorBidi"/>
          <w:sz w:val="28"/>
          <w:szCs w:val="28"/>
          <w:lang w:val="en-US"/>
        </w:rPr>
        <w:t xml:space="preserve"> with B (10.0.2.13</w:t>
      </w:r>
      <w:r w:rsidR="004A707F">
        <w:rPr>
          <w:rFonts w:asciiTheme="minorBidi" w:hAnsiTheme="minorBidi"/>
          <w:sz w:val="28"/>
          <w:szCs w:val="28"/>
          <w:lang w:val="en-US"/>
        </w:rPr>
        <w:t>) through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 w:rsidR="001C55EC">
        <w:rPr>
          <w:rFonts w:asciiTheme="minorBidi" w:hAnsiTheme="minorBidi"/>
          <w:sz w:val="28"/>
          <w:szCs w:val="28"/>
          <w:lang w:val="en-US"/>
        </w:rPr>
        <w:t>SSH,</w:t>
      </w:r>
      <w:r>
        <w:rPr>
          <w:rFonts w:asciiTheme="minorBidi" w:hAnsiTheme="minorBidi"/>
          <w:sz w:val="28"/>
          <w:szCs w:val="28"/>
          <w:lang w:val="en-US"/>
        </w:rPr>
        <w:t xml:space="preserve"> and B (10.0.2.13) communicate with C (10.0.2.11) through telnet – thus creating a tunnel for us to communicate with 10.0.2.1</w:t>
      </w:r>
      <w:r w:rsidR="00573B92">
        <w:rPr>
          <w:rFonts w:asciiTheme="minorBidi" w:hAnsiTheme="minorBidi"/>
          <w:sz w:val="28"/>
          <w:szCs w:val="28"/>
          <w:lang w:val="en-US"/>
        </w:rPr>
        <w:t>1.</w:t>
      </w:r>
    </w:p>
    <w:p w14:paraId="5005B593" w14:textId="44C4F8CE" w:rsidR="00CC0D9C" w:rsidRDefault="00CC0D9C">
      <w:pPr>
        <w:rPr>
          <w:rFonts w:asciiTheme="minorBidi" w:hAnsiTheme="minorBidi"/>
          <w:sz w:val="28"/>
          <w:szCs w:val="28"/>
          <w:lang w:val="en-US"/>
        </w:rPr>
      </w:pPr>
    </w:p>
    <w:p w14:paraId="5389DDC9" w14:textId="0837CC7B" w:rsidR="00A12E8E" w:rsidRPr="00A12E8E" w:rsidRDefault="00A12E8E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12E8E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3.b</w:t>
      </w:r>
      <w:r w:rsidR="00D87648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:</w:t>
      </w:r>
    </w:p>
    <w:p w14:paraId="05D292B4" w14:textId="7055194F" w:rsidR="00DB2D8B" w:rsidRDefault="004156DC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7072" behindDoc="0" locked="0" layoutInCell="1" allowOverlap="1" wp14:anchorId="0F8E1030" wp14:editId="7DFA2FB3">
            <wp:simplePos x="0" y="0"/>
            <wp:positionH relativeFrom="column">
              <wp:posOffset>-726440</wp:posOffset>
            </wp:positionH>
            <wp:positionV relativeFrom="paragraph">
              <wp:posOffset>542925</wp:posOffset>
            </wp:positionV>
            <wp:extent cx="7364753" cy="2038350"/>
            <wp:effectExtent l="0" t="0" r="762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87" cy="20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B5">
        <w:rPr>
          <w:rFonts w:asciiTheme="minorBidi" w:hAnsiTheme="minorBidi"/>
          <w:sz w:val="28"/>
          <w:szCs w:val="28"/>
          <w:lang w:val="en-US"/>
        </w:rPr>
        <w:t>The following rule block out going traffic on ports 80,443 from 10.0.2.12 to Utah University website.</w:t>
      </w:r>
    </w:p>
    <w:p w14:paraId="5879DAE8" w14:textId="399CE3B5" w:rsidR="00DB2D8B" w:rsidRDefault="003E17F3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rule in iptables.</w:t>
      </w:r>
    </w:p>
    <w:p w14:paraId="6B7E756A" w14:textId="77777777" w:rsidR="00E22969" w:rsidRDefault="00E22969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4A5060B6" w14:textId="77777777" w:rsidR="00E22969" w:rsidRDefault="00E22969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3D546BEF" w14:textId="77777777" w:rsidR="00E22969" w:rsidRDefault="00E22969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77CFE636" w14:textId="4859CADC" w:rsidR="00DB2D8B" w:rsidRDefault="00731A43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8096" behindDoc="0" locked="0" layoutInCell="1" allowOverlap="1" wp14:anchorId="5DA1B4DB" wp14:editId="6C0CBE3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089312" cy="356235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312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C4">
        <w:rPr>
          <w:rFonts w:asciiTheme="minorBidi" w:hAnsiTheme="minorBidi"/>
          <w:sz w:val="28"/>
          <w:szCs w:val="28"/>
          <w:lang w:val="en-US"/>
        </w:rPr>
        <w:t>I</w:t>
      </w:r>
      <w:r w:rsidR="00B8458B">
        <w:rPr>
          <w:rFonts w:asciiTheme="minorBidi" w:hAnsiTheme="minorBidi"/>
          <w:sz w:val="28"/>
          <w:szCs w:val="28"/>
          <w:lang w:val="en-US"/>
        </w:rPr>
        <w:t xml:space="preserve"> now try browsing to Utah University website.</w:t>
      </w:r>
    </w:p>
    <w:p w14:paraId="2F625049" w14:textId="4F824532" w:rsidR="00224ADB" w:rsidRDefault="00731A43" w:rsidP="00224AD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</w:t>
      </w:r>
      <w:r w:rsidR="00224ADB">
        <w:rPr>
          <w:rFonts w:asciiTheme="minorBidi" w:hAnsiTheme="minorBidi"/>
          <w:sz w:val="28"/>
          <w:szCs w:val="28"/>
          <w:lang w:val="en-US"/>
        </w:rPr>
        <w:t>unsuccessful</w:t>
      </w:r>
      <w:r>
        <w:rPr>
          <w:rFonts w:asciiTheme="minorBidi" w:hAnsiTheme="minorBidi"/>
          <w:sz w:val="28"/>
          <w:szCs w:val="28"/>
          <w:lang w:val="en-US"/>
        </w:rPr>
        <w:t xml:space="preserve"> attempt.</w:t>
      </w:r>
      <w:r w:rsidR="00224ADB">
        <w:rPr>
          <w:rFonts w:asciiTheme="minorBidi" w:hAnsiTheme="minorBidi"/>
          <w:sz w:val="28"/>
          <w:szCs w:val="28"/>
          <w:lang w:val="en-US"/>
        </w:rPr>
        <w:br/>
      </w:r>
      <w:r w:rsidR="00D94D12">
        <w:rPr>
          <w:rFonts w:asciiTheme="minorBidi" w:hAnsiTheme="minorBidi"/>
          <w:sz w:val="28"/>
          <w:szCs w:val="28"/>
          <w:lang w:val="en-US"/>
        </w:rPr>
        <w:t>YouTube</w:t>
      </w:r>
      <w:r w:rsidR="00224ADB">
        <w:rPr>
          <w:rFonts w:asciiTheme="minorBidi" w:hAnsiTheme="minorBidi"/>
          <w:sz w:val="28"/>
          <w:szCs w:val="28"/>
          <w:lang w:val="en-US"/>
        </w:rPr>
        <w:t xml:space="preserve"> is to show network connectivity.</w:t>
      </w:r>
    </w:p>
    <w:p w14:paraId="136B7450" w14:textId="55B71EA2" w:rsidR="00DB2D8B" w:rsidRDefault="00A1381D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09120" behindDoc="0" locked="0" layoutInCell="1" allowOverlap="1" wp14:anchorId="00603A9B" wp14:editId="51CA519B">
            <wp:simplePos x="0" y="0"/>
            <wp:positionH relativeFrom="margin">
              <wp:posOffset>-209550</wp:posOffset>
            </wp:positionH>
            <wp:positionV relativeFrom="paragraph">
              <wp:posOffset>733425</wp:posOffset>
            </wp:positionV>
            <wp:extent cx="6578600" cy="293370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6C">
        <w:rPr>
          <w:rFonts w:asciiTheme="minorBidi" w:hAnsiTheme="minorBidi"/>
          <w:sz w:val="28"/>
          <w:szCs w:val="28"/>
          <w:lang w:val="en-US"/>
        </w:rPr>
        <w:br/>
      </w:r>
      <w:r w:rsidR="00EB73BB">
        <w:rPr>
          <w:rFonts w:asciiTheme="minorBidi" w:hAnsiTheme="minorBidi"/>
          <w:sz w:val="28"/>
          <w:szCs w:val="28"/>
          <w:lang w:val="en-US"/>
        </w:rPr>
        <w:t xml:space="preserve">I </w:t>
      </w:r>
      <w:r w:rsidR="00C7476C">
        <w:rPr>
          <w:rFonts w:asciiTheme="minorBidi" w:hAnsiTheme="minorBidi"/>
          <w:sz w:val="28"/>
          <w:szCs w:val="28"/>
          <w:lang w:val="en-US"/>
        </w:rPr>
        <w:t xml:space="preserve">then </w:t>
      </w:r>
      <w:r w:rsidR="00531374">
        <w:rPr>
          <w:rFonts w:asciiTheme="minorBidi" w:hAnsiTheme="minorBidi"/>
          <w:sz w:val="28"/>
          <w:szCs w:val="28"/>
          <w:lang w:val="en-US"/>
        </w:rPr>
        <w:t>SSH to 10.0.2.13 on port 9000</w:t>
      </w:r>
      <w:r>
        <w:rPr>
          <w:rFonts w:asciiTheme="minorBidi" w:hAnsiTheme="minorBidi"/>
          <w:sz w:val="28"/>
          <w:szCs w:val="28"/>
          <w:lang w:val="en-US"/>
        </w:rPr>
        <w:t xml:space="preserve"> and later configure Firefox to use this port as the port forwarding port.</w:t>
      </w:r>
    </w:p>
    <w:p w14:paraId="035EE7D9" w14:textId="1E13A1EE" w:rsidR="00CF44B4" w:rsidRDefault="001D78B1" w:rsidP="002361D0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successful connection.</w:t>
      </w:r>
    </w:p>
    <w:p w14:paraId="43092115" w14:textId="72B07322" w:rsidR="00CF44B4" w:rsidRDefault="00CF44B4" w:rsidP="00CF44B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10144" behindDoc="0" locked="0" layoutInCell="1" allowOverlap="1" wp14:anchorId="1B1C6484" wp14:editId="7AD5BB1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343525" cy="3769995"/>
            <wp:effectExtent l="0" t="0" r="0" b="190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50" cy="37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48">
        <w:rPr>
          <w:rFonts w:asciiTheme="minorBidi" w:hAnsiTheme="minorBidi"/>
          <w:sz w:val="28"/>
          <w:szCs w:val="28"/>
          <w:lang w:val="en-US"/>
        </w:rPr>
        <w:t>I</w:t>
      </w:r>
      <w:r w:rsidR="005419BC">
        <w:rPr>
          <w:rFonts w:asciiTheme="minorBidi" w:hAnsiTheme="minorBidi"/>
          <w:sz w:val="28"/>
          <w:szCs w:val="28"/>
          <w:lang w:val="en-US"/>
        </w:rPr>
        <w:t xml:space="preserve"> configure</w:t>
      </w:r>
      <w:r w:rsidR="009C0A48">
        <w:rPr>
          <w:rFonts w:asciiTheme="minorBidi" w:hAnsiTheme="minorBidi"/>
          <w:sz w:val="28"/>
          <w:szCs w:val="28"/>
          <w:lang w:val="en-US"/>
        </w:rPr>
        <w:t>d</w:t>
      </w:r>
      <w:r w:rsidR="005419BC">
        <w:rPr>
          <w:rFonts w:asciiTheme="minorBidi" w:hAnsiTheme="minorBidi"/>
          <w:sz w:val="28"/>
          <w:szCs w:val="28"/>
          <w:lang w:val="en-US"/>
        </w:rPr>
        <w:t xml:space="preserve"> Firefox proxy settings.</w:t>
      </w:r>
    </w:p>
    <w:p w14:paraId="4D2B2675" w14:textId="77777777" w:rsidR="00CF44B4" w:rsidRDefault="00CF44B4" w:rsidP="00CF44B4">
      <w:pPr>
        <w:rPr>
          <w:rFonts w:asciiTheme="minorBidi" w:hAnsiTheme="minorBidi"/>
          <w:sz w:val="28"/>
          <w:szCs w:val="28"/>
          <w:lang w:val="en-US"/>
        </w:rPr>
      </w:pPr>
    </w:p>
    <w:p w14:paraId="3B57E6E2" w14:textId="42B07581" w:rsidR="00DB2D8B" w:rsidRDefault="00DE3A41" w:rsidP="00CF44B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11168" behindDoc="0" locked="0" layoutInCell="1" allowOverlap="1" wp14:anchorId="5D0A6CF7" wp14:editId="58A7149F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6085840" cy="381000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B4">
        <w:rPr>
          <w:rFonts w:asciiTheme="minorBidi" w:hAnsiTheme="minorBidi"/>
          <w:sz w:val="28"/>
          <w:szCs w:val="28"/>
          <w:lang w:val="en-US"/>
        </w:rPr>
        <w:t>Then browse</w:t>
      </w:r>
      <w:r w:rsidR="00C46ACD">
        <w:rPr>
          <w:rFonts w:asciiTheme="minorBidi" w:hAnsiTheme="minorBidi"/>
          <w:sz w:val="28"/>
          <w:szCs w:val="28"/>
          <w:lang w:val="en-US"/>
        </w:rPr>
        <w:t>d</w:t>
      </w:r>
      <w:r w:rsidR="00CF44B4">
        <w:rPr>
          <w:rFonts w:asciiTheme="minorBidi" w:hAnsiTheme="minorBidi"/>
          <w:sz w:val="28"/>
          <w:szCs w:val="28"/>
          <w:lang w:val="en-US"/>
        </w:rPr>
        <w:t xml:space="preserve"> again to Utah University website.</w:t>
      </w:r>
    </w:p>
    <w:p w14:paraId="61E0B5D7" w14:textId="54E05A1A" w:rsidR="00CC0D9C" w:rsidRDefault="007173F3" w:rsidP="00CF44B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a successful connection.</w:t>
      </w:r>
    </w:p>
    <w:p w14:paraId="270931C2" w14:textId="5773C1C2" w:rsidR="00CC0D9C" w:rsidRDefault="00CC0D9C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0EDD0C04" w14:textId="06B3A1A0" w:rsidR="00CC0D9C" w:rsidRDefault="004E0809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12192" behindDoc="0" locked="0" layoutInCell="1" allowOverlap="1" wp14:anchorId="06862458" wp14:editId="4B6DDAFC">
            <wp:simplePos x="0" y="0"/>
            <wp:positionH relativeFrom="column">
              <wp:posOffset>-564515</wp:posOffset>
            </wp:positionH>
            <wp:positionV relativeFrom="paragraph">
              <wp:posOffset>316230</wp:posOffset>
            </wp:positionV>
            <wp:extent cx="6705290" cy="3419475"/>
            <wp:effectExtent l="0" t="0" r="63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2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992">
        <w:rPr>
          <w:rFonts w:asciiTheme="minorBidi" w:hAnsiTheme="minorBidi"/>
          <w:sz w:val="28"/>
          <w:szCs w:val="28"/>
          <w:lang w:val="en-US"/>
        </w:rPr>
        <w:t>Wireshark view.</w:t>
      </w:r>
    </w:p>
    <w:p w14:paraId="4043F97B" w14:textId="06BCBA43" w:rsidR="00CC0D9C" w:rsidRDefault="00795871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we communicate with 10.0.2.13 through SSH and 10.0.2.13 communicate with 155.98.186.21 </w:t>
      </w:r>
      <w:r w:rsidR="00241ED9">
        <w:rPr>
          <w:rFonts w:asciiTheme="minorBidi" w:hAnsiTheme="minorBidi"/>
          <w:sz w:val="28"/>
          <w:szCs w:val="28"/>
          <w:lang w:val="en-US"/>
        </w:rPr>
        <w:t>for us.</w:t>
      </w:r>
    </w:p>
    <w:p w14:paraId="11425942" w14:textId="77777777" w:rsidR="006A776E" w:rsidRDefault="006A776E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074479A1" w14:textId="705CAAC4" w:rsidR="00CC0D9C" w:rsidRDefault="0097409D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A6235E">
        <w:rPr>
          <w:rFonts w:asciiTheme="minorBidi" w:hAnsi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sz w:val="28"/>
          <w:szCs w:val="28"/>
          <w:lang w:val="en-US"/>
        </w:rPr>
        <w:t>broke</w:t>
      </w:r>
      <w:r w:rsidR="00A6235E">
        <w:rPr>
          <w:rFonts w:asciiTheme="minorBidi" w:hAnsiTheme="minorBidi"/>
          <w:sz w:val="28"/>
          <w:szCs w:val="28"/>
          <w:lang w:val="en-US"/>
        </w:rPr>
        <w:t xml:space="preserve"> the connection.</w:t>
      </w:r>
    </w:p>
    <w:p w14:paraId="40234916" w14:textId="56205E74" w:rsidR="00CC0D9C" w:rsidRDefault="00CC0D9C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inline distT="0" distB="0" distL="0" distR="0" wp14:anchorId="7581E775" wp14:editId="3783BE17">
            <wp:extent cx="5337330" cy="14954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38" cy="14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F6AA" w14:textId="77777777" w:rsidR="00F2370B" w:rsidRDefault="00F2370B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74206CA4" w14:textId="77777777" w:rsidR="00F2370B" w:rsidRDefault="00F2370B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38E02AED" w14:textId="77777777" w:rsidR="00F2370B" w:rsidRDefault="00F2370B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2679AD06" w14:textId="77777777" w:rsidR="00F2370B" w:rsidRDefault="00F2370B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168C0977" w14:textId="77777777" w:rsidR="00F2370B" w:rsidRDefault="00F2370B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4DAAEC09" w14:textId="77777777" w:rsidR="00F2370B" w:rsidRDefault="00F2370B" w:rsidP="003D55BB">
      <w:pPr>
        <w:rPr>
          <w:rFonts w:asciiTheme="minorBidi" w:hAnsiTheme="minorBidi"/>
          <w:sz w:val="28"/>
          <w:szCs w:val="28"/>
          <w:lang w:val="en-US"/>
        </w:rPr>
      </w:pPr>
    </w:p>
    <w:p w14:paraId="37776427" w14:textId="42DFB273" w:rsidR="00CC0D9C" w:rsidRDefault="00573DAF" w:rsidP="003D55B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13216" behindDoc="0" locked="0" layoutInCell="1" allowOverlap="1" wp14:anchorId="0292E067" wp14:editId="7A952653">
            <wp:simplePos x="0" y="0"/>
            <wp:positionH relativeFrom="margin">
              <wp:posOffset>323850</wp:posOffset>
            </wp:positionH>
            <wp:positionV relativeFrom="paragraph">
              <wp:posOffset>247650</wp:posOffset>
            </wp:positionV>
            <wp:extent cx="4371975" cy="3448050"/>
            <wp:effectExtent l="0" t="0" r="952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2E6">
        <w:rPr>
          <w:rFonts w:asciiTheme="minorBidi" w:hAnsiTheme="minorBidi"/>
          <w:sz w:val="28"/>
          <w:szCs w:val="28"/>
          <w:lang w:val="en-US"/>
        </w:rPr>
        <w:t xml:space="preserve">Then </w:t>
      </w:r>
      <w:r w:rsidR="006525E7">
        <w:rPr>
          <w:rFonts w:asciiTheme="minorBidi" w:hAnsiTheme="minorBidi"/>
          <w:sz w:val="28"/>
          <w:szCs w:val="28"/>
          <w:lang w:val="en-US"/>
        </w:rPr>
        <w:t>tried</w:t>
      </w:r>
      <w:r w:rsidR="004862E6">
        <w:rPr>
          <w:rFonts w:asciiTheme="minorBidi" w:hAnsiTheme="minorBidi"/>
          <w:sz w:val="28"/>
          <w:szCs w:val="28"/>
          <w:lang w:val="en-US"/>
        </w:rPr>
        <w:t xml:space="preserve"> browsing again.</w:t>
      </w:r>
    </w:p>
    <w:p w14:paraId="549DFEF9" w14:textId="46EC3729" w:rsidR="00B514E3" w:rsidRDefault="00573DAF" w:rsidP="00265A3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at we cannot connect to the University website.</w:t>
      </w:r>
      <w:r>
        <w:rPr>
          <w:rFonts w:asciiTheme="minorBidi" w:hAnsiTheme="minorBidi"/>
          <w:sz w:val="28"/>
          <w:szCs w:val="28"/>
          <w:lang w:val="en-US"/>
        </w:rPr>
        <w:br/>
        <w:t>Firefox tries to communicate with localhost at port 9000, however it is closed.</w:t>
      </w:r>
      <w:r w:rsidR="00265A37">
        <w:rPr>
          <w:rFonts w:asciiTheme="minorBidi" w:hAnsiTheme="minorBidi"/>
          <w:sz w:val="28"/>
          <w:szCs w:val="28"/>
          <w:lang w:val="en-US"/>
        </w:rPr>
        <w:br/>
      </w:r>
    </w:p>
    <w:p w14:paraId="354A64B8" w14:textId="7C552DD8" w:rsidR="004544F7" w:rsidRDefault="00265A37" w:rsidP="00573DAF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14240" behindDoc="0" locked="0" layoutInCell="1" allowOverlap="1" wp14:anchorId="30D5AAB1" wp14:editId="0FF8E5D6">
            <wp:simplePos x="0" y="0"/>
            <wp:positionH relativeFrom="margin">
              <wp:posOffset>133350</wp:posOffset>
            </wp:positionH>
            <wp:positionV relativeFrom="paragraph">
              <wp:posOffset>431800</wp:posOffset>
            </wp:positionV>
            <wp:extent cx="5076825" cy="3178175"/>
            <wp:effectExtent l="0" t="0" r="9525" b="317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4F7">
        <w:rPr>
          <w:rFonts w:asciiTheme="minorBidi" w:hAnsiTheme="minorBidi"/>
          <w:sz w:val="28"/>
          <w:szCs w:val="28"/>
          <w:lang w:val="en-US"/>
        </w:rPr>
        <w:t xml:space="preserve">After initiating the SSH tunnel again </w:t>
      </w:r>
      <w:r w:rsidR="00E046DF">
        <w:rPr>
          <w:rFonts w:asciiTheme="minorBidi" w:hAnsiTheme="minorBidi"/>
          <w:sz w:val="28"/>
          <w:szCs w:val="28"/>
          <w:lang w:val="en-US"/>
        </w:rPr>
        <w:t>I</w:t>
      </w:r>
      <w:r w:rsidR="004544F7">
        <w:rPr>
          <w:rFonts w:asciiTheme="minorBidi" w:hAnsiTheme="minorBidi"/>
          <w:sz w:val="28"/>
          <w:szCs w:val="28"/>
          <w:lang w:val="en-US"/>
        </w:rPr>
        <w:t xml:space="preserve"> can browse to the university website again.</w:t>
      </w:r>
    </w:p>
    <w:p w14:paraId="18943EFD" w14:textId="10204886" w:rsidR="00265A37" w:rsidRDefault="00265A37" w:rsidP="00573DAF">
      <w:pPr>
        <w:rPr>
          <w:rFonts w:asciiTheme="minorBidi" w:hAnsiTheme="minorBidi"/>
          <w:sz w:val="28"/>
          <w:szCs w:val="28"/>
          <w:lang w:val="en-US"/>
        </w:rPr>
      </w:pPr>
    </w:p>
    <w:p w14:paraId="5126846C" w14:textId="4DAF55BB" w:rsidR="00265A37" w:rsidRDefault="00265A3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7EE06AF1" w14:textId="26778DA6" w:rsidR="00606725" w:rsidRDefault="00765227" w:rsidP="00765227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765227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E365C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3</w:t>
      </w:r>
      <w:r w:rsidRPr="00765227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47965452" w14:textId="77777777" w:rsidR="000426B1" w:rsidRDefault="000426B1" w:rsidP="00765227">
      <w:pPr>
        <w:jc w:val="center"/>
        <w:rPr>
          <w:rFonts w:asciiTheme="minorBidi" w:hAnsiTheme="minorBidi"/>
          <w:sz w:val="28"/>
          <w:szCs w:val="28"/>
          <w:lang w:val="en-US"/>
        </w:rPr>
      </w:pPr>
    </w:p>
    <w:p w14:paraId="2482B52D" w14:textId="70C04901" w:rsidR="0072242B" w:rsidRDefault="007D2140" w:rsidP="0072242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F23730">
        <w:rPr>
          <w:rFonts w:asciiTheme="minorBidi" w:hAnsiTheme="minorBidi"/>
          <w:sz w:val="28"/>
          <w:szCs w:val="28"/>
          <w:lang w:val="en-US"/>
        </w:rPr>
        <w:t xml:space="preserve"> blocked outgoing Telnet from 10.0.2.12</w:t>
      </w:r>
      <w:r w:rsidR="007D3368">
        <w:rPr>
          <w:rFonts w:asciiTheme="minorBidi" w:hAnsiTheme="minorBidi"/>
          <w:sz w:val="28"/>
          <w:szCs w:val="28"/>
          <w:lang w:val="en-US"/>
        </w:rPr>
        <w:t xml:space="preserve">, then executed </w:t>
      </w:r>
      <w:r w:rsidR="007D3368">
        <w:rPr>
          <w:rFonts w:asciiTheme="minorBidi" w:hAnsiTheme="minorBidi"/>
          <w:sz w:val="28"/>
          <w:szCs w:val="28"/>
          <w:lang w:val="en-US"/>
        </w:rPr>
        <w:br/>
        <w:t xml:space="preserve">‘ssh -L 8000:10.0.2.11:23 </w:t>
      </w:r>
      <w:r w:rsidR="007D3368" w:rsidRPr="007D3368">
        <w:rPr>
          <w:rFonts w:asciiTheme="minorBidi" w:hAnsiTheme="minorBidi"/>
          <w:sz w:val="28"/>
          <w:szCs w:val="28"/>
          <w:lang w:val="en-US"/>
        </w:rPr>
        <w:t>seed@10.0.2.13</w:t>
      </w:r>
      <w:r w:rsidR="007D3368">
        <w:rPr>
          <w:rFonts w:asciiTheme="minorBidi" w:hAnsiTheme="minorBidi"/>
          <w:sz w:val="28"/>
          <w:szCs w:val="28"/>
          <w:lang w:val="en-US"/>
        </w:rPr>
        <w:t>’ to create a tunnel from 10.0.2.12 to 10.0.2.11 through 10.0.2.13.</w:t>
      </w:r>
    </w:p>
    <w:p w14:paraId="0E4EB4B6" w14:textId="52296F3A" w:rsidR="00007F88" w:rsidRPr="0072242B" w:rsidRDefault="001B6BD0" w:rsidP="0072242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007F88">
        <w:rPr>
          <w:rFonts w:asciiTheme="minorBidi" w:hAnsiTheme="minorBidi"/>
          <w:sz w:val="28"/>
          <w:szCs w:val="28"/>
          <w:lang w:val="en-US"/>
        </w:rPr>
        <w:t xml:space="preserve"> blocked ports 80 and 443 to Utah University website, the executed ‘</w:t>
      </w:r>
      <w:r w:rsidR="008C73F9">
        <w:rPr>
          <w:rFonts w:asciiTheme="minorBidi" w:hAnsiTheme="minorBidi"/>
          <w:sz w:val="28"/>
          <w:szCs w:val="28"/>
          <w:lang w:val="en-US"/>
        </w:rPr>
        <w:t xml:space="preserve">ssh -D 9000 </w:t>
      </w:r>
      <w:r w:rsidR="008C73F9" w:rsidRPr="008C73F9">
        <w:rPr>
          <w:rFonts w:asciiTheme="minorBidi" w:hAnsiTheme="minorBidi"/>
          <w:sz w:val="28"/>
          <w:szCs w:val="28"/>
          <w:lang w:val="en-US"/>
        </w:rPr>
        <w:t>seed@10.0.2.13</w:t>
      </w:r>
      <w:r w:rsidR="00007F88">
        <w:rPr>
          <w:rFonts w:asciiTheme="minorBidi" w:hAnsiTheme="minorBidi"/>
          <w:sz w:val="28"/>
          <w:szCs w:val="28"/>
          <w:lang w:val="en-US"/>
        </w:rPr>
        <w:t>’</w:t>
      </w:r>
      <w:r w:rsidR="008C73F9">
        <w:rPr>
          <w:rFonts w:asciiTheme="minorBidi" w:hAnsiTheme="minorBidi"/>
          <w:sz w:val="28"/>
          <w:szCs w:val="28"/>
          <w:lang w:val="en-US"/>
        </w:rPr>
        <w:t xml:space="preserve"> and configured Firefox proxy through port 9000</w:t>
      </w:r>
      <w:r w:rsidR="008C73F9">
        <w:rPr>
          <w:rFonts w:asciiTheme="minorBidi" w:hAnsiTheme="minorBidi"/>
          <w:sz w:val="28"/>
          <w:szCs w:val="28"/>
          <w:lang w:val="en-US"/>
        </w:rPr>
        <w:br/>
        <w:t>Then connected to 9000 port to SSH and could browse to Utah University website.</w:t>
      </w:r>
    </w:p>
    <w:p w14:paraId="6090FB58" w14:textId="17C97D0B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54A3768" w14:textId="5B3C532B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344F6FEA" w14:textId="20A7B784" w:rsidR="00606725" w:rsidRDefault="00606725" w:rsidP="000D411D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6C95AFE8" w14:textId="0FA1343E" w:rsidR="00304C35" w:rsidRDefault="003E3C6F" w:rsidP="00304C35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  <w:r w:rsidR="00304C35"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4E10A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4</w:t>
      </w:r>
      <w:r w:rsidR="00304C35" w:rsidRPr="009E776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: </w:t>
      </w:r>
      <w:r w:rsidR="00304C35" w:rsidRPr="00F23809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Evading Egress Filter</w:t>
      </w:r>
    </w:p>
    <w:p w14:paraId="458A3B29" w14:textId="77777777" w:rsidR="00304C35" w:rsidRDefault="00304C35" w:rsidP="00304C35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630C72AD" w14:textId="63BF3711" w:rsidR="00304C35" w:rsidRDefault="00304C35" w:rsidP="00304C35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Network physical topology:</w:t>
      </w:r>
    </w:p>
    <w:p w14:paraId="6F984E6E" w14:textId="39B0741F" w:rsidR="00304C35" w:rsidRDefault="009165DA" w:rsidP="00304C3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15264" behindDoc="0" locked="0" layoutInCell="1" allowOverlap="1" wp14:anchorId="7B73F2AC" wp14:editId="2C37AAA8">
            <wp:simplePos x="0" y="0"/>
            <wp:positionH relativeFrom="page">
              <wp:align>right</wp:align>
            </wp:positionH>
            <wp:positionV relativeFrom="paragraph">
              <wp:posOffset>376555</wp:posOffset>
            </wp:positionV>
            <wp:extent cx="6934200" cy="3352800"/>
            <wp:effectExtent l="152400" t="152400" r="361950" b="36195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5CE44" w14:textId="6EFF31B9" w:rsidR="00304C35" w:rsidRDefault="00304C35" w:rsidP="00304C35">
      <w:pPr>
        <w:rPr>
          <w:rFonts w:asciiTheme="minorBidi" w:hAnsiTheme="minorBidi"/>
          <w:sz w:val="28"/>
          <w:szCs w:val="28"/>
          <w:lang w:val="en-US"/>
        </w:rPr>
      </w:pPr>
    </w:p>
    <w:p w14:paraId="31E13461" w14:textId="77777777" w:rsidR="0038470D" w:rsidRDefault="0038470D" w:rsidP="00291697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A320300" w14:textId="7856B817" w:rsidR="00291697" w:rsidRDefault="00291697" w:rsidP="00291697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547EF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Task Description:</w:t>
      </w:r>
    </w:p>
    <w:p w14:paraId="4F238283" w14:textId="2EFE9C47" w:rsidR="00291697" w:rsidRPr="00D52E7F" w:rsidRDefault="00D86F0D" w:rsidP="00304C3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Similarly,</w:t>
      </w:r>
      <w:r w:rsidR="00291697">
        <w:rPr>
          <w:rFonts w:asciiTheme="minorBidi" w:hAnsiTheme="minorBidi"/>
          <w:sz w:val="28"/>
          <w:szCs w:val="28"/>
          <w:lang w:val="en-US"/>
        </w:rPr>
        <w:t xml:space="preserve"> to Task 3, </w:t>
      </w:r>
      <w:r w:rsidR="00C85D6C">
        <w:rPr>
          <w:rFonts w:asciiTheme="minorBidi" w:hAnsiTheme="minorBidi"/>
          <w:sz w:val="28"/>
          <w:szCs w:val="28"/>
          <w:lang w:val="en-US"/>
        </w:rPr>
        <w:t>I</w:t>
      </w:r>
      <w:r w:rsidR="00291697">
        <w:rPr>
          <w:rFonts w:asciiTheme="minorBidi" w:hAnsiTheme="minorBidi"/>
          <w:sz w:val="28"/>
          <w:szCs w:val="28"/>
          <w:lang w:val="en-US"/>
        </w:rPr>
        <w:t xml:space="preserve"> block port</w:t>
      </w:r>
      <w:r w:rsidR="00056B3C">
        <w:rPr>
          <w:rFonts w:asciiTheme="minorBidi" w:hAnsiTheme="minorBidi"/>
          <w:sz w:val="28"/>
          <w:szCs w:val="28"/>
          <w:lang w:val="en-US"/>
        </w:rPr>
        <w:t>s 22,80,443</w:t>
      </w:r>
      <w:r w:rsidR="00291697">
        <w:rPr>
          <w:rFonts w:asciiTheme="minorBidi" w:hAnsiTheme="minorBidi"/>
          <w:sz w:val="28"/>
          <w:szCs w:val="28"/>
          <w:lang w:val="en-US"/>
        </w:rPr>
        <w:t xml:space="preserve"> from A (10.0.2.12) to B (10.0.2.13), however the tunnel now would be SSH </w:t>
      </w:r>
      <w:r w:rsidR="00D035B1">
        <w:rPr>
          <w:rFonts w:asciiTheme="minorBidi" w:hAnsiTheme="minorBidi"/>
          <w:sz w:val="28"/>
          <w:szCs w:val="28"/>
          <w:lang w:val="en-US"/>
        </w:rPr>
        <w:t>Reverse</w:t>
      </w:r>
      <w:r w:rsidR="00291697">
        <w:rPr>
          <w:rFonts w:asciiTheme="minorBidi" w:hAnsiTheme="minorBidi"/>
          <w:sz w:val="28"/>
          <w:szCs w:val="28"/>
          <w:lang w:val="en-US"/>
        </w:rPr>
        <w:t xml:space="preserve"> Path</w:t>
      </w:r>
      <w:r w:rsidR="00864E8E">
        <w:rPr>
          <w:rFonts w:asciiTheme="minorBidi" w:hAnsiTheme="minorBidi"/>
          <w:sz w:val="28"/>
          <w:szCs w:val="28"/>
          <w:lang w:val="en-US"/>
        </w:rPr>
        <w:t xml:space="preserve"> from B to A</w:t>
      </w:r>
      <w:r w:rsidR="00291697">
        <w:rPr>
          <w:rFonts w:asciiTheme="minorBidi" w:hAnsiTheme="minorBidi"/>
          <w:sz w:val="28"/>
          <w:szCs w:val="28"/>
          <w:lang w:val="en-US"/>
        </w:rPr>
        <w:t>.</w:t>
      </w:r>
    </w:p>
    <w:p w14:paraId="3E0D1A63" w14:textId="77777777" w:rsidR="0038470D" w:rsidRDefault="0038470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66021D93" w14:textId="3A8FA23A" w:rsidR="0043401A" w:rsidRDefault="0043401A" w:rsidP="0043401A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16288" behindDoc="0" locked="0" layoutInCell="1" allowOverlap="1" wp14:anchorId="2C0F22FA" wp14:editId="6D51C66F">
            <wp:simplePos x="0" y="0"/>
            <wp:positionH relativeFrom="column">
              <wp:posOffset>-573506</wp:posOffset>
            </wp:positionH>
            <wp:positionV relativeFrom="paragraph">
              <wp:posOffset>526390</wp:posOffset>
            </wp:positionV>
            <wp:extent cx="6978418" cy="1784909"/>
            <wp:effectExtent l="0" t="0" r="0" b="635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418" cy="17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US"/>
        </w:rPr>
        <w:t>The following rule filter Incoming traffic on ports 22,80,</w:t>
      </w:r>
      <w:r w:rsidR="005159BF">
        <w:rPr>
          <w:rFonts w:asciiTheme="minorBidi" w:hAnsiTheme="minorBidi"/>
          <w:sz w:val="28"/>
          <w:szCs w:val="28"/>
          <w:lang w:val="en-US"/>
        </w:rPr>
        <w:t>443 from</w:t>
      </w:r>
      <w:r>
        <w:rPr>
          <w:rFonts w:asciiTheme="minorBidi" w:hAnsiTheme="minorBidi"/>
          <w:sz w:val="28"/>
          <w:szCs w:val="28"/>
          <w:lang w:val="en-US"/>
        </w:rPr>
        <w:t xml:space="preserve"> 10.0.2.12 to 10.0.2.13.</w:t>
      </w:r>
    </w:p>
    <w:p w14:paraId="05810755" w14:textId="37902284" w:rsidR="0043401A" w:rsidRDefault="0037316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the filter updated in the iptables</w:t>
      </w:r>
      <w:r w:rsidR="00E0705F">
        <w:rPr>
          <w:rFonts w:asciiTheme="minorBidi" w:hAnsiTheme="minorBidi"/>
          <w:sz w:val="28"/>
          <w:szCs w:val="28"/>
          <w:lang w:val="en-US"/>
        </w:rPr>
        <w:t>.</w:t>
      </w:r>
    </w:p>
    <w:p w14:paraId="59FEA3CA" w14:textId="77777777" w:rsidR="00087888" w:rsidRDefault="00087888">
      <w:pPr>
        <w:rPr>
          <w:rFonts w:asciiTheme="minorBidi" w:hAnsiTheme="minorBidi"/>
          <w:sz w:val="28"/>
          <w:szCs w:val="28"/>
          <w:lang w:val="en-US"/>
        </w:rPr>
      </w:pPr>
    </w:p>
    <w:p w14:paraId="491D5AF7" w14:textId="3F0C9421" w:rsidR="0043401A" w:rsidRDefault="0008788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17312" behindDoc="0" locked="0" layoutInCell="1" allowOverlap="1" wp14:anchorId="272695D5" wp14:editId="0D7C57BB">
            <wp:simplePos x="0" y="0"/>
            <wp:positionH relativeFrom="margin">
              <wp:posOffset>-182880</wp:posOffset>
            </wp:positionH>
            <wp:positionV relativeFrom="paragraph">
              <wp:posOffset>308584</wp:posOffset>
            </wp:positionV>
            <wp:extent cx="6283325" cy="2548890"/>
            <wp:effectExtent l="0" t="0" r="3175" b="381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8B7">
        <w:rPr>
          <w:rFonts w:asciiTheme="minorBidi" w:hAnsiTheme="minorBidi"/>
          <w:sz w:val="28"/>
          <w:szCs w:val="28"/>
          <w:lang w:val="en-US"/>
        </w:rPr>
        <w:t xml:space="preserve">I </w:t>
      </w:r>
      <w:r>
        <w:rPr>
          <w:rFonts w:asciiTheme="minorBidi" w:hAnsiTheme="minorBidi"/>
          <w:sz w:val="28"/>
          <w:szCs w:val="28"/>
          <w:lang w:val="en-US"/>
        </w:rPr>
        <w:t>browse</w:t>
      </w:r>
      <w:r w:rsidR="006558B7">
        <w:rPr>
          <w:rFonts w:asciiTheme="minorBidi" w:hAnsiTheme="minorBidi"/>
          <w:sz w:val="28"/>
          <w:szCs w:val="28"/>
          <w:lang w:val="en-US"/>
        </w:rPr>
        <w:t>d</w:t>
      </w:r>
      <w:r>
        <w:rPr>
          <w:rFonts w:asciiTheme="minorBidi" w:hAnsiTheme="minorBidi"/>
          <w:sz w:val="28"/>
          <w:szCs w:val="28"/>
          <w:lang w:val="en-US"/>
        </w:rPr>
        <w:t xml:space="preserve"> to 10.0.2.13 website.</w:t>
      </w:r>
    </w:p>
    <w:p w14:paraId="33974BB4" w14:textId="4B7C56F4" w:rsidR="0043401A" w:rsidRDefault="0008788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We can see unsuccessful attempt.</w:t>
      </w:r>
    </w:p>
    <w:p w14:paraId="25880A39" w14:textId="77777777" w:rsidR="00A57589" w:rsidRDefault="00A57589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7C990F2F" w14:textId="1ED5F868" w:rsidR="0043401A" w:rsidRDefault="00B3137E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18336" behindDoc="0" locked="0" layoutInCell="1" allowOverlap="1" wp14:anchorId="32D26C99" wp14:editId="0B7935FB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412740" cy="3283585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E8">
        <w:rPr>
          <w:rFonts w:asciiTheme="minorBidi" w:hAnsiTheme="minorBidi"/>
          <w:sz w:val="28"/>
          <w:szCs w:val="28"/>
          <w:lang w:val="en-US"/>
        </w:rPr>
        <w:t>We can even see the connection is timed out.</w:t>
      </w:r>
    </w:p>
    <w:p w14:paraId="019B8EBC" w14:textId="675ABB72" w:rsidR="0043401A" w:rsidRDefault="0043401A">
      <w:pPr>
        <w:rPr>
          <w:rFonts w:asciiTheme="minorBidi" w:hAnsiTheme="minorBidi"/>
          <w:sz w:val="28"/>
          <w:szCs w:val="28"/>
          <w:lang w:val="en-US"/>
        </w:rPr>
      </w:pPr>
    </w:p>
    <w:p w14:paraId="305767EB" w14:textId="4E827A72" w:rsidR="0043401A" w:rsidRDefault="0043401A" w:rsidP="0043401A">
      <w:pPr>
        <w:rPr>
          <w:rFonts w:asciiTheme="minorBidi" w:hAnsiTheme="minorBidi"/>
          <w:sz w:val="28"/>
          <w:szCs w:val="28"/>
          <w:lang w:val="en-US"/>
        </w:rPr>
      </w:pPr>
    </w:p>
    <w:p w14:paraId="5FB27BD6" w14:textId="029AA8EE" w:rsidR="0043401A" w:rsidRDefault="00531B2A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19360" behindDoc="0" locked="0" layoutInCell="1" allowOverlap="1" wp14:anchorId="59FDEFDA" wp14:editId="1701A828">
            <wp:simplePos x="0" y="0"/>
            <wp:positionH relativeFrom="margin">
              <wp:posOffset>-263347</wp:posOffset>
            </wp:positionH>
            <wp:positionV relativeFrom="paragraph">
              <wp:posOffset>541655</wp:posOffset>
            </wp:positionV>
            <wp:extent cx="6438900" cy="250126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33">
        <w:rPr>
          <w:rFonts w:asciiTheme="minorBidi" w:hAnsiTheme="minorBidi"/>
          <w:noProof/>
          <w:sz w:val="28"/>
          <w:szCs w:val="28"/>
          <w:lang w:val="en-US"/>
        </w:rPr>
        <w:t>I</w:t>
      </w:r>
      <w:r w:rsidR="006E0D21">
        <w:rPr>
          <w:rFonts w:asciiTheme="minorBidi" w:hAnsiTheme="minorBidi"/>
          <w:sz w:val="28"/>
          <w:szCs w:val="28"/>
          <w:lang w:val="en-US"/>
        </w:rPr>
        <w:t xml:space="preserve"> created SSH Reversed Path from 10.0.2.13 to 10.0.2.12</w:t>
      </w:r>
      <w:r w:rsidR="00064A27">
        <w:rPr>
          <w:rFonts w:asciiTheme="minorBidi" w:hAnsiTheme="minorBidi"/>
          <w:sz w:val="28"/>
          <w:szCs w:val="28"/>
          <w:lang w:val="en-US"/>
        </w:rPr>
        <w:t xml:space="preserve"> on port 800</w:t>
      </w:r>
      <w:r w:rsidR="00C1076B">
        <w:rPr>
          <w:rFonts w:asciiTheme="minorBidi" w:hAnsiTheme="minorBidi"/>
          <w:sz w:val="28"/>
          <w:szCs w:val="28"/>
          <w:lang w:val="en-US"/>
        </w:rPr>
        <w:t>0</w:t>
      </w:r>
      <w:r w:rsidR="00D135CE">
        <w:rPr>
          <w:rFonts w:asciiTheme="minorBidi" w:hAnsiTheme="minorBidi"/>
          <w:sz w:val="28"/>
          <w:szCs w:val="28"/>
          <w:lang w:val="en-US"/>
        </w:rPr>
        <w:t xml:space="preserve"> accessing localhost</w:t>
      </w:r>
      <w:r w:rsidR="00211FD7">
        <w:rPr>
          <w:rFonts w:asciiTheme="minorBidi" w:hAnsiTheme="minorBidi"/>
          <w:sz w:val="28"/>
          <w:szCs w:val="28"/>
          <w:lang w:val="en-US"/>
        </w:rPr>
        <w:t xml:space="preserve"> </w:t>
      </w:r>
      <w:r w:rsidR="00D135CE">
        <w:rPr>
          <w:rFonts w:asciiTheme="minorBidi" w:hAnsiTheme="minorBidi"/>
          <w:sz w:val="28"/>
          <w:szCs w:val="28"/>
          <w:lang w:val="en-US"/>
        </w:rPr>
        <w:t>(10.0.2.13) on port 80.</w:t>
      </w:r>
    </w:p>
    <w:p w14:paraId="234600BC" w14:textId="471432E7" w:rsidR="0043401A" w:rsidRDefault="0043401A">
      <w:pPr>
        <w:rPr>
          <w:rFonts w:asciiTheme="minorBidi" w:hAnsiTheme="minorBidi"/>
          <w:sz w:val="28"/>
          <w:szCs w:val="28"/>
          <w:lang w:val="en-US"/>
        </w:rPr>
      </w:pPr>
    </w:p>
    <w:p w14:paraId="7209309E" w14:textId="77777777" w:rsidR="0043401A" w:rsidRDefault="0043401A">
      <w:pPr>
        <w:rPr>
          <w:rFonts w:asciiTheme="minorBidi" w:hAnsiTheme="minorBidi"/>
          <w:sz w:val="28"/>
          <w:szCs w:val="28"/>
          <w:lang w:val="en-US"/>
        </w:rPr>
      </w:pPr>
    </w:p>
    <w:p w14:paraId="2D7263B3" w14:textId="4BBCEC2B" w:rsidR="007F074F" w:rsidRDefault="007F074F">
      <w:pPr>
        <w:rPr>
          <w:rFonts w:asciiTheme="minorBidi" w:hAnsiTheme="minorBidi"/>
          <w:sz w:val="28"/>
          <w:szCs w:val="28"/>
          <w:lang w:val="en-US"/>
        </w:rPr>
      </w:pPr>
    </w:p>
    <w:p w14:paraId="29BD0DE8" w14:textId="77777777" w:rsidR="006D31A6" w:rsidRDefault="006D31A6">
      <w:pPr>
        <w:rPr>
          <w:rFonts w:asciiTheme="minorBidi" w:hAnsiTheme="minorBidi"/>
          <w:sz w:val="28"/>
          <w:szCs w:val="28"/>
          <w:lang w:val="en-US"/>
        </w:rPr>
      </w:pPr>
    </w:p>
    <w:p w14:paraId="5806CFD9" w14:textId="77777777" w:rsidR="007F074F" w:rsidRDefault="007F074F">
      <w:pPr>
        <w:rPr>
          <w:rFonts w:asciiTheme="minorBidi" w:hAnsiTheme="minorBidi"/>
          <w:sz w:val="28"/>
          <w:szCs w:val="28"/>
          <w:lang w:val="en-US"/>
        </w:rPr>
      </w:pPr>
    </w:p>
    <w:p w14:paraId="09A8C627" w14:textId="41A24D37" w:rsidR="00DE4DE1" w:rsidRDefault="00DE4DE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lastRenderedPageBreak/>
        <w:t>The website is hosted under /var/www/html as index.html</w:t>
      </w:r>
    </w:p>
    <w:p w14:paraId="670EF1BC" w14:textId="77777777" w:rsidR="0054715B" w:rsidRDefault="0054715B">
      <w:pPr>
        <w:rPr>
          <w:rFonts w:asciiTheme="minorBidi" w:hAnsiTheme="minorBidi"/>
          <w:sz w:val="28"/>
          <w:szCs w:val="28"/>
          <w:lang w:val="en-US"/>
        </w:rPr>
      </w:pPr>
    </w:p>
    <w:p w14:paraId="0A791039" w14:textId="37A1668E" w:rsidR="008F588C" w:rsidRDefault="007174D5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8F588C">
        <w:rPr>
          <w:rFonts w:asciiTheme="minorBidi" w:hAnsiTheme="minorBidi"/>
          <w:sz w:val="28"/>
          <w:szCs w:val="28"/>
          <w:lang w:val="en-US"/>
        </w:rPr>
        <w:t xml:space="preserve"> changed the content of the file.</w:t>
      </w:r>
    </w:p>
    <w:p w14:paraId="7D9C5643" w14:textId="52A18E75" w:rsidR="008F588C" w:rsidRDefault="008F588C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anchor distT="0" distB="0" distL="114300" distR="114300" simplePos="0" relativeHeight="251920384" behindDoc="0" locked="0" layoutInCell="1" allowOverlap="1" wp14:anchorId="3E9F7E89" wp14:editId="79A7A458">
            <wp:simplePos x="0" y="0"/>
            <wp:positionH relativeFrom="column">
              <wp:posOffset>0</wp:posOffset>
            </wp:positionH>
            <wp:positionV relativeFrom="paragraph">
              <wp:posOffset>-787</wp:posOffset>
            </wp:positionV>
            <wp:extent cx="5727700" cy="3848100"/>
            <wp:effectExtent l="0" t="0" r="635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31F89" w14:textId="77777777" w:rsidR="00AF5F71" w:rsidRDefault="00AF5F71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1BE216D9" w14:textId="0F753B53" w:rsidR="0043401A" w:rsidRDefault="00E77E73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21408" behindDoc="0" locked="0" layoutInCell="1" allowOverlap="1" wp14:anchorId="66742EC5" wp14:editId="643A1C80">
            <wp:simplePos x="0" y="0"/>
            <wp:positionH relativeFrom="margin">
              <wp:posOffset>-614857</wp:posOffset>
            </wp:positionH>
            <wp:positionV relativeFrom="paragraph">
              <wp:posOffset>548310</wp:posOffset>
            </wp:positionV>
            <wp:extent cx="7023100" cy="4117975"/>
            <wp:effectExtent l="0" t="0" r="635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88C">
        <w:rPr>
          <w:rFonts w:asciiTheme="minorBidi" w:hAnsiTheme="minorBidi"/>
          <w:sz w:val="28"/>
          <w:szCs w:val="28"/>
          <w:lang w:val="en-US"/>
        </w:rPr>
        <w:t xml:space="preserve">Then </w:t>
      </w:r>
      <w:r w:rsidR="00795372">
        <w:rPr>
          <w:rFonts w:asciiTheme="minorBidi" w:hAnsiTheme="minorBidi"/>
          <w:sz w:val="28"/>
          <w:szCs w:val="28"/>
          <w:lang w:val="en-US"/>
        </w:rPr>
        <w:t>I</w:t>
      </w:r>
      <w:r w:rsidR="008F588C">
        <w:rPr>
          <w:rFonts w:asciiTheme="minorBidi" w:hAnsiTheme="minorBidi"/>
          <w:sz w:val="28"/>
          <w:szCs w:val="28"/>
          <w:lang w:val="en-US"/>
        </w:rPr>
        <w:t xml:space="preserve"> </w:t>
      </w:r>
      <w:r w:rsidR="00F64F58">
        <w:rPr>
          <w:rFonts w:asciiTheme="minorBidi" w:hAnsiTheme="minorBidi"/>
          <w:sz w:val="28"/>
          <w:szCs w:val="28"/>
          <w:lang w:val="en-US"/>
        </w:rPr>
        <w:t>browsed to localhost:8000/index.html from 10.0.2.12 and got to the 10.0.2.13 website.</w:t>
      </w:r>
    </w:p>
    <w:p w14:paraId="63CF4C2D" w14:textId="0639FD30" w:rsidR="0043401A" w:rsidRDefault="00FE421A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We can see </w:t>
      </w:r>
      <w:r w:rsidR="00663CD9">
        <w:rPr>
          <w:rFonts w:asciiTheme="minorBidi" w:hAnsiTheme="minorBidi"/>
          <w:sz w:val="28"/>
          <w:szCs w:val="28"/>
          <w:lang w:val="en-US"/>
        </w:rPr>
        <w:t>I’m</w:t>
      </w:r>
      <w:r>
        <w:rPr>
          <w:rFonts w:asciiTheme="minorBidi" w:hAnsiTheme="minorBidi"/>
          <w:sz w:val="28"/>
          <w:szCs w:val="28"/>
          <w:lang w:val="en-US"/>
        </w:rPr>
        <w:t xml:space="preserve"> on 10.0.2.12 and got to the 10.0.2.13 website by browsing to localhost 8000</w:t>
      </w:r>
      <w:r w:rsidR="00410D90">
        <w:rPr>
          <w:rFonts w:asciiTheme="minorBidi" w:hAnsiTheme="minorBidi"/>
          <w:sz w:val="28"/>
          <w:szCs w:val="28"/>
          <w:lang w:val="en-US"/>
        </w:rPr>
        <w:t>.</w:t>
      </w:r>
      <w:r w:rsidR="00410D90">
        <w:rPr>
          <w:rFonts w:asciiTheme="minorBidi" w:hAnsiTheme="minorBidi"/>
          <w:sz w:val="28"/>
          <w:szCs w:val="28"/>
          <w:lang w:val="en-US"/>
        </w:rPr>
        <w:br/>
        <w:t xml:space="preserve">We can also see the </w:t>
      </w:r>
      <w:r w:rsidR="00F05508">
        <w:rPr>
          <w:rFonts w:asciiTheme="minorBidi" w:hAnsiTheme="minorBidi"/>
          <w:sz w:val="28"/>
          <w:szCs w:val="28"/>
          <w:lang w:val="en-US"/>
        </w:rPr>
        <w:t>behavior of our connection on Wireshark -</w:t>
      </w:r>
      <w:r w:rsidR="00F05508">
        <w:rPr>
          <w:rFonts w:asciiTheme="minorBidi" w:hAnsiTheme="minorBidi"/>
          <w:sz w:val="28"/>
          <w:szCs w:val="28"/>
          <w:lang w:val="en-US"/>
        </w:rPr>
        <w:br/>
        <w:t>only SSH between 10.0.2.12 and 10.0.2.13</w:t>
      </w:r>
    </w:p>
    <w:p w14:paraId="6443D620" w14:textId="09AFEC1A" w:rsidR="00304C35" w:rsidRDefault="000B4758" w:rsidP="00BF595B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br w:type="page"/>
      </w:r>
    </w:p>
    <w:p w14:paraId="77FE2993" w14:textId="36D88914" w:rsidR="00160424" w:rsidRDefault="00160424" w:rsidP="00160424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765227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ask </w:t>
      </w:r>
      <w:r w:rsidR="009648DC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4</w:t>
      </w:r>
      <w:r w:rsidRPr="00765227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ummary</w:t>
      </w:r>
    </w:p>
    <w:p w14:paraId="6C8DE5DC" w14:textId="77777777" w:rsidR="00160424" w:rsidRDefault="00160424" w:rsidP="00160424">
      <w:pPr>
        <w:jc w:val="center"/>
        <w:rPr>
          <w:rFonts w:asciiTheme="minorBidi" w:hAnsiTheme="minorBidi"/>
          <w:sz w:val="28"/>
          <w:szCs w:val="28"/>
          <w:lang w:val="en-US"/>
        </w:rPr>
      </w:pPr>
    </w:p>
    <w:p w14:paraId="11E18C5C" w14:textId="617602F3" w:rsidR="00B90760" w:rsidRDefault="00224EB3" w:rsidP="00ED7EA5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ED7EA5" w:rsidRPr="00ED7EA5">
        <w:rPr>
          <w:rFonts w:asciiTheme="minorBidi" w:hAnsiTheme="minorBidi"/>
          <w:sz w:val="28"/>
          <w:szCs w:val="28"/>
          <w:lang w:val="en-US"/>
        </w:rPr>
        <w:t xml:space="preserve"> block</w:t>
      </w:r>
      <w:r w:rsidR="009648DC">
        <w:rPr>
          <w:rFonts w:asciiTheme="minorBidi" w:hAnsiTheme="minorBidi"/>
          <w:sz w:val="28"/>
          <w:szCs w:val="28"/>
          <w:lang w:val="en-US"/>
        </w:rPr>
        <w:t>ed</w:t>
      </w:r>
      <w:r w:rsidR="00ED7EA5" w:rsidRPr="00ED7EA5">
        <w:rPr>
          <w:rFonts w:asciiTheme="minorBidi" w:hAnsiTheme="minorBidi"/>
          <w:sz w:val="28"/>
          <w:szCs w:val="28"/>
          <w:lang w:val="en-US"/>
        </w:rPr>
        <w:t xml:space="preserve"> port</w:t>
      </w:r>
      <w:r w:rsidR="00E127C8">
        <w:rPr>
          <w:rFonts w:asciiTheme="minorBidi" w:hAnsiTheme="minorBidi"/>
          <w:sz w:val="28"/>
          <w:szCs w:val="28"/>
          <w:lang w:val="en-US"/>
        </w:rPr>
        <w:t xml:space="preserve"> 20,80,443</w:t>
      </w:r>
      <w:r w:rsidR="00ED7EA5" w:rsidRPr="00ED7EA5">
        <w:rPr>
          <w:rFonts w:asciiTheme="minorBidi" w:hAnsiTheme="minorBidi"/>
          <w:sz w:val="28"/>
          <w:szCs w:val="28"/>
          <w:lang w:val="en-US"/>
        </w:rPr>
        <w:t xml:space="preserve"> from A to B</w:t>
      </w:r>
      <w:r w:rsidR="006D31A6">
        <w:rPr>
          <w:rFonts w:asciiTheme="minorBidi" w:hAnsiTheme="minorBidi"/>
          <w:sz w:val="28"/>
          <w:szCs w:val="28"/>
          <w:lang w:val="en-US"/>
        </w:rPr>
        <w:t>.</w:t>
      </w:r>
      <w:r w:rsidR="00ED7EA5" w:rsidRPr="00ED7EA5">
        <w:rPr>
          <w:rFonts w:asciiTheme="minorBidi" w:hAnsiTheme="minorBidi"/>
          <w:sz w:val="28"/>
          <w:szCs w:val="28"/>
          <w:lang w:val="en-US"/>
        </w:rPr>
        <w:t xml:space="preserve"> </w:t>
      </w:r>
      <w:r w:rsidR="006D31A6">
        <w:rPr>
          <w:rFonts w:asciiTheme="minorBidi" w:hAnsiTheme="minorBidi"/>
          <w:sz w:val="28"/>
          <w:szCs w:val="28"/>
          <w:lang w:val="en-US"/>
        </w:rPr>
        <w:br/>
        <w:t xml:space="preserve">Then we tunneled using </w:t>
      </w:r>
      <w:r w:rsidR="00ED7EA5" w:rsidRPr="00ED7EA5">
        <w:rPr>
          <w:rFonts w:asciiTheme="minorBidi" w:hAnsiTheme="minorBidi"/>
          <w:sz w:val="28"/>
          <w:szCs w:val="28"/>
          <w:lang w:val="en-US"/>
        </w:rPr>
        <w:t>SSH Reverse Path from B to A</w:t>
      </w:r>
      <w:r w:rsidR="00415C92">
        <w:rPr>
          <w:rFonts w:asciiTheme="minorBidi" w:hAnsiTheme="minorBidi"/>
          <w:sz w:val="28"/>
          <w:szCs w:val="28"/>
          <w:lang w:val="en-US"/>
        </w:rPr>
        <w:t>:</w:t>
      </w:r>
      <w:r w:rsidR="00415C92">
        <w:rPr>
          <w:rFonts w:asciiTheme="minorBidi" w:hAnsiTheme="minorBidi"/>
          <w:sz w:val="28"/>
          <w:szCs w:val="28"/>
          <w:lang w:val="en-US"/>
        </w:rPr>
        <w:br/>
        <w:t>‘ssh</w:t>
      </w:r>
      <w:r w:rsidR="00415C92" w:rsidRPr="00415C92">
        <w:rPr>
          <w:rFonts w:asciiTheme="minorBidi" w:hAnsiTheme="minorBidi"/>
          <w:sz w:val="28"/>
          <w:szCs w:val="28"/>
          <w:lang w:val="en-US"/>
        </w:rPr>
        <w:t xml:space="preserve"> -R 8000:localhost:80 </w:t>
      </w:r>
      <w:r w:rsidR="00B90760" w:rsidRPr="00B90760">
        <w:rPr>
          <w:rFonts w:asciiTheme="minorBidi" w:hAnsiTheme="minorBidi"/>
          <w:sz w:val="28"/>
          <w:szCs w:val="28"/>
          <w:lang w:val="en-US"/>
        </w:rPr>
        <w:t>seed@10.0.2.12</w:t>
      </w:r>
      <w:r w:rsidR="00415C92">
        <w:rPr>
          <w:rFonts w:asciiTheme="minorBidi" w:hAnsiTheme="minorBidi"/>
          <w:sz w:val="28"/>
          <w:szCs w:val="28"/>
          <w:lang w:val="en-US"/>
        </w:rPr>
        <w:t xml:space="preserve">’ </w:t>
      </w:r>
    </w:p>
    <w:p w14:paraId="3D015A9E" w14:textId="324BF995" w:rsidR="00160424" w:rsidRPr="00ED7EA5" w:rsidRDefault="00295509" w:rsidP="00ED7EA5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B90760">
        <w:rPr>
          <w:rFonts w:asciiTheme="minorBidi" w:hAnsiTheme="minorBidi"/>
          <w:sz w:val="28"/>
          <w:szCs w:val="28"/>
          <w:lang w:val="en-US"/>
        </w:rPr>
        <w:t xml:space="preserve"> edited the index.html file on 10.0.2.13</w:t>
      </w:r>
      <w:r w:rsidR="003029CD">
        <w:rPr>
          <w:rFonts w:asciiTheme="minorBidi" w:hAnsiTheme="minorBidi"/>
          <w:sz w:val="28"/>
          <w:szCs w:val="28"/>
          <w:lang w:val="en-US"/>
        </w:rPr>
        <w:t xml:space="preserve"> and browsed from 10.0.2.12 to 10.0.2.13:8000/index.html and was able to reach the website.</w:t>
      </w:r>
      <w:r w:rsidR="00160424" w:rsidRPr="00ED7EA5">
        <w:rPr>
          <w:rFonts w:asciiTheme="minorBidi" w:hAnsiTheme="minorBidi"/>
          <w:sz w:val="28"/>
          <w:szCs w:val="28"/>
          <w:lang w:val="en-US"/>
        </w:rPr>
        <w:br w:type="page"/>
      </w:r>
    </w:p>
    <w:p w14:paraId="5C5B9F1A" w14:textId="77777777" w:rsidR="00160424" w:rsidRDefault="00160424" w:rsidP="00BF595B">
      <w:pPr>
        <w:rPr>
          <w:rFonts w:asciiTheme="minorBidi" w:hAnsiTheme="minorBidi"/>
          <w:sz w:val="28"/>
          <w:szCs w:val="28"/>
          <w:lang w:val="en-US"/>
        </w:rPr>
      </w:pPr>
    </w:p>
    <w:p w14:paraId="7D539F1B" w14:textId="1CC7A143" w:rsidR="003C1FEF" w:rsidRPr="00C96245" w:rsidRDefault="003C1FEF" w:rsidP="00C96245">
      <w:pPr>
        <w:jc w:val="center"/>
        <w:rPr>
          <w:rFonts w:asciiTheme="minorBidi" w:hAnsiTheme="minorBidi"/>
          <w:sz w:val="28"/>
          <w:szCs w:val="28"/>
          <w:lang w:val="en-US"/>
        </w:rPr>
      </w:pPr>
      <w:r w:rsidRPr="00547B04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Lab Summary</w:t>
      </w:r>
    </w:p>
    <w:p w14:paraId="228B0CA0" w14:textId="47F86BEE" w:rsidR="00F74E5A" w:rsidRPr="00F74E5A" w:rsidRDefault="00103342" w:rsidP="006C2112">
      <w:pPr>
        <w:rPr>
          <w:rFonts w:asciiTheme="minorBidi" w:hAnsiTheme="minorBidi"/>
          <w:color w:val="FF0000"/>
          <w:sz w:val="28"/>
          <w:szCs w:val="28"/>
          <w:lang w:val="en-US"/>
        </w:rPr>
      </w:pPr>
      <w:r w:rsidRPr="00F74E5A">
        <w:rPr>
          <w:rFonts w:asciiTheme="minorBidi" w:hAnsiTheme="minorBidi"/>
          <w:b/>
          <w:bCs/>
          <w:sz w:val="28"/>
          <w:szCs w:val="28"/>
          <w:lang w:val="en-US"/>
        </w:rPr>
        <w:t>Task 1</w:t>
      </w:r>
      <w:r w:rsidR="00E23564" w:rsidRPr="00F74E5A">
        <w:rPr>
          <w:rFonts w:asciiTheme="minorBidi" w:hAnsiTheme="minorBidi"/>
          <w:b/>
          <w:bCs/>
          <w:sz w:val="28"/>
          <w:szCs w:val="28"/>
          <w:lang w:val="en-US"/>
        </w:rPr>
        <w:t>:</w:t>
      </w:r>
      <w:r w:rsidRPr="00F74E5A">
        <w:rPr>
          <w:rFonts w:asciiTheme="minorBidi" w:hAnsiTheme="minorBidi"/>
          <w:sz w:val="28"/>
          <w:szCs w:val="28"/>
          <w:lang w:val="en-US"/>
        </w:rPr>
        <w:t xml:space="preserve"> </w:t>
      </w:r>
      <w:r w:rsidR="002922F0">
        <w:rPr>
          <w:rFonts w:asciiTheme="minorBidi" w:hAnsiTheme="minorBidi"/>
          <w:sz w:val="28"/>
          <w:szCs w:val="28"/>
          <w:lang w:val="en-US"/>
        </w:rPr>
        <w:t>I have</w:t>
      </w:r>
      <w:r w:rsidR="00F74E5A" w:rsidRPr="00F74E5A">
        <w:rPr>
          <w:rFonts w:asciiTheme="minorBidi" w:hAnsiTheme="minorBidi"/>
          <w:sz w:val="28"/>
          <w:szCs w:val="28"/>
          <w:lang w:val="en-US"/>
        </w:rPr>
        <w:t xml:space="preserve"> learned using iptables as our Firewall.</w:t>
      </w:r>
    </w:p>
    <w:p w14:paraId="7EE78970" w14:textId="32BAAD0C" w:rsidR="00846E68" w:rsidRPr="00177967" w:rsidRDefault="002922F0" w:rsidP="00177967">
      <w:pPr>
        <w:rPr>
          <w:rFonts w:asciiTheme="minorBidi" w:hAnsiTheme="minorBidi"/>
          <w:color w:val="FF0000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F74E5A" w:rsidRPr="00F74E5A">
        <w:rPr>
          <w:rFonts w:asciiTheme="minorBidi" w:hAnsiTheme="minorBidi"/>
          <w:sz w:val="28"/>
          <w:szCs w:val="28"/>
          <w:lang w:val="en-US"/>
        </w:rPr>
        <w:t xml:space="preserve"> opened Telnet and SSH connection between A and B</w:t>
      </w:r>
      <w:r w:rsidR="00E81F9D">
        <w:rPr>
          <w:rFonts w:asciiTheme="minorBidi" w:hAnsiTheme="minorBidi"/>
          <w:sz w:val="28"/>
          <w:szCs w:val="28"/>
          <w:lang w:val="en-US"/>
        </w:rPr>
        <w:t xml:space="preserve"> and </w:t>
      </w:r>
      <w:r w:rsidR="00E81F9D" w:rsidRPr="00F74E5A">
        <w:rPr>
          <w:rFonts w:asciiTheme="minorBidi" w:hAnsiTheme="minorBidi"/>
          <w:sz w:val="28"/>
          <w:szCs w:val="28"/>
          <w:lang w:val="en-US"/>
        </w:rPr>
        <w:t>Utah University website</w:t>
      </w:r>
      <w:r w:rsidR="00F74E5A" w:rsidRPr="00F74E5A">
        <w:rPr>
          <w:rFonts w:asciiTheme="minorBidi" w:hAnsiTheme="minorBidi"/>
          <w:sz w:val="28"/>
          <w:szCs w:val="28"/>
          <w:lang w:val="en-US"/>
        </w:rPr>
        <w:t>.</w:t>
      </w:r>
      <w:r w:rsidR="00EC63B3" w:rsidRPr="00F74E5A">
        <w:rPr>
          <w:rFonts w:asciiTheme="minorBidi" w:hAnsiTheme="minorBidi"/>
          <w:sz w:val="28"/>
          <w:szCs w:val="28"/>
          <w:lang w:val="en-US"/>
        </w:rPr>
        <w:t xml:space="preserve"> </w:t>
      </w:r>
      <w:r w:rsidR="00F74E5A" w:rsidRPr="00F74E5A">
        <w:rPr>
          <w:rFonts w:asciiTheme="minorBidi" w:hAnsiTheme="minorBidi"/>
          <w:sz w:val="28"/>
          <w:szCs w:val="28"/>
          <w:lang w:val="en-US"/>
        </w:rPr>
        <w:t>Then</w:t>
      </w:r>
      <w:r w:rsidR="00B979A0">
        <w:rPr>
          <w:rFonts w:asciiTheme="minorBidi" w:hAnsiTheme="minorBidi"/>
          <w:sz w:val="28"/>
          <w:szCs w:val="28"/>
          <w:lang w:val="en-US"/>
        </w:rPr>
        <w:t>,</w:t>
      </w:r>
      <w:r w:rsidR="00F74E5A" w:rsidRPr="00F74E5A">
        <w:rPr>
          <w:rFonts w:asciiTheme="minorBidi" w:hAnsiTheme="minorBidi"/>
          <w:sz w:val="28"/>
          <w:szCs w:val="28"/>
          <w:lang w:val="en-US"/>
        </w:rPr>
        <w:t xml:space="preserve"> applied iptables rule to block the communication.</w:t>
      </w:r>
      <w:r w:rsidR="00EB2356">
        <w:rPr>
          <w:rFonts w:asciiTheme="minorBidi" w:hAnsiTheme="minorBidi"/>
          <w:color w:val="FF0000"/>
          <w:sz w:val="28"/>
          <w:szCs w:val="28"/>
          <w:lang w:val="en-US"/>
        </w:rPr>
        <w:br/>
      </w:r>
    </w:p>
    <w:p w14:paraId="3B6A3334" w14:textId="6903A889" w:rsidR="00DD512D" w:rsidRPr="00DD512D" w:rsidRDefault="00E23564" w:rsidP="00DD512D">
      <w:pPr>
        <w:rPr>
          <w:rFonts w:asciiTheme="minorBidi" w:hAnsiTheme="minorBidi"/>
          <w:sz w:val="28"/>
          <w:szCs w:val="28"/>
          <w:lang w:val="en-US"/>
        </w:rPr>
      </w:pPr>
      <w:r w:rsidRPr="00DD512D">
        <w:rPr>
          <w:rFonts w:asciiTheme="minorBidi" w:hAnsiTheme="minorBidi"/>
          <w:b/>
          <w:bCs/>
          <w:sz w:val="28"/>
          <w:szCs w:val="28"/>
          <w:lang w:val="en-US"/>
        </w:rPr>
        <w:t>Task 2</w:t>
      </w:r>
      <w:r w:rsidR="00CD0734" w:rsidRPr="00DD512D">
        <w:rPr>
          <w:rFonts w:asciiTheme="minorBidi" w:hAnsiTheme="minorBidi"/>
          <w:b/>
          <w:bCs/>
          <w:sz w:val="28"/>
          <w:szCs w:val="28"/>
          <w:lang w:val="en-US"/>
        </w:rPr>
        <w:t xml:space="preserve">: </w:t>
      </w:r>
      <w:r w:rsidR="002922F0">
        <w:rPr>
          <w:rFonts w:asciiTheme="minorBidi" w:hAnsiTheme="minorBidi"/>
          <w:sz w:val="28"/>
          <w:szCs w:val="28"/>
          <w:lang w:val="en-US"/>
        </w:rPr>
        <w:t>I have</w:t>
      </w:r>
      <w:r w:rsidR="002922F0" w:rsidRPr="00DD512D">
        <w:rPr>
          <w:rFonts w:asciiTheme="minorBidi" w:hAnsiTheme="minorBidi"/>
          <w:sz w:val="28"/>
          <w:szCs w:val="28"/>
          <w:lang w:val="en-US"/>
        </w:rPr>
        <w:t xml:space="preserve"> </w:t>
      </w:r>
      <w:r w:rsidR="00DD512D" w:rsidRPr="00DD512D">
        <w:rPr>
          <w:rFonts w:asciiTheme="minorBidi" w:hAnsiTheme="minorBidi"/>
          <w:sz w:val="28"/>
          <w:szCs w:val="28"/>
          <w:lang w:val="en-US"/>
        </w:rPr>
        <w:t>learned about LKM – Loadable Kernel Modules which are modules we can insert to our kernel on the fly.</w:t>
      </w:r>
    </w:p>
    <w:p w14:paraId="743B2CB4" w14:textId="7A73BD28" w:rsidR="00DD512D" w:rsidRPr="00DD512D" w:rsidRDefault="00631B3C" w:rsidP="00DD512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Pr="00DD512D">
        <w:rPr>
          <w:rFonts w:asciiTheme="minorBidi" w:hAnsiTheme="minorBidi"/>
          <w:sz w:val="28"/>
          <w:szCs w:val="28"/>
          <w:lang w:val="en-US"/>
        </w:rPr>
        <w:t xml:space="preserve"> </w:t>
      </w:r>
      <w:r w:rsidR="00DD512D" w:rsidRPr="00DD512D">
        <w:rPr>
          <w:rFonts w:asciiTheme="minorBidi" w:hAnsiTheme="minorBidi"/>
          <w:sz w:val="28"/>
          <w:szCs w:val="28"/>
          <w:lang w:val="en-US"/>
        </w:rPr>
        <w:t xml:space="preserve">learned about Netfilter – which allows </w:t>
      </w:r>
      <w:r w:rsidR="00480CFC">
        <w:rPr>
          <w:rFonts w:asciiTheme="minorBidi" w:hAnsiTheme="minorBidi"/>
          <w:sz w:val="28"/>
          <w:szCs w:val="28"/>
          <w:lang w:val="en-US"/>
        </w:rPr>
        <w:t>me</w:t>
      </w:r>
      <w:r w:rsidR="00DD512D" w:rsidRPr="00DD512D">
        <w:rPr>
          <w:rFonts w:asciiTheme="minorBidi" w:hAnsiTheme="minorBidi"/>
          <w:sz w:val="28"/>
          <w:szCs w:val="28"/>
          <w:lang w:val="en-US"/>
        </w:rPr>
        <w:t xml:space="preserve"> to load the LKM and call hooks on the operating system – Meaning we catch the system calls before the kernel decides what to do with it and forward it to the operating system.</w:t>
      </w:r>
    </w:p>
    <w:p w14:paraId="1D2EEBEE" w14:textId="5814FB54" w:rsidR="00DD512D" w:rsidRPr="00DD512D" w:rsidRDefault="00071F3E" w:rsidP="00DD512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 have</w:t>
      </w:r>
      <w:r w:rsidRPr="00DD512D">
        <w:rPr>
          <w:rFonts w:asciiTheme="minorBidi" w:hAnsiTheme="minorBidi"/>
          <w:sz w:val="28"/>
          <w:szCs w:val="28"/>
          <w:lang w:val="en-US"/>
        </w:rPr>
        <w:t xml:space="preserve"> </w:t>
      </w:r>
      <w:r w:rsidR="00DD512D" w:rsidRPr="00DD512D">
        <w:rPr>
          <w:rFonts w:asciiTheme="minorBidi" w:hAnsiTheme="minorBidi"/>
          <w:sz w:val="28"/>
          <w:szCs w:val="28"/>
          <w:lang w:val="en-US"/>
        </w:rPr>
        <w:t xml:space="preserve">learned about Makefiles and how to build </w:t>
      </w:r>
      <w:r w:rsidR="00433086">
        <w:rPr>
          <w:rFonts w:asciiTheme="minorBidi" w:hAnsiTheme="minorBidi"/>
          <w:sz w:val="28"/>
          <w:szCs w:val="28"/>
          <w:lang w:val="en-US"/>
        </w:rPr>
        <w:t>my</w:t>
      </w:r>
      <w:r w:rsidR="00DD512D" w:rsidRPr="00DD512D">
        <w:rPr>
          <w:rFonts w:asciiTheme="minorBidi" w:hAnsiTheme="minorBidi"/>
          <w:sz w:val="28"/>
          <w:szCs w:val="28"/>
          <w:lang w:val="en-US"/>
        </w:rPr>
        <w:t xml:space="preserve"> code and then use these files and insert modules to the Linux kernel.</w:t>
      </w:r>
    </w:p>
    <w:p w14:paraId="2C1DCABA" w14:textId="71AC3810" w:rsidR="00DD512D" w:rsidRPr="00DD512D" w:rsidRDefault="00C4451D" w:rsidP="00DD512D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DD512D" w:rsidRPr="00DD512D">
        <w:rPr>
          <w:rFonts w:asciiTheme="minorBidi" w:hAnsiTheme="minorBidi"/>
          <w:sz w:val="28"/>
          <w:szCs w:val="28"/>
          <w:lang w:val="en-US"/>
        </w:rPr>
        <w:t xml:space="preserve"> implemented hooks to catch SSH, Telnet and connection to Utah University website and decide what to do with it.</w:t>
      </w:r>
    </w:p>
    <w:p w14:paraId="2F93CAB6" w14:textId="532CE608" w:rsidR="00E929D9" w:rsidRDefault="00E929D9" w:rsidP="00E74487">
      <w:pPr>
        <w:rPr>
          <w:rFonts w:asciiTheme="minorBidi" w:hAnsiTheme="minorBidi"/>
          <w:sz w:val="28"/>
          <w:szCs w:val="28"/>
          <w:lang w:val="en-US"/>
        </w:rPr>
      </w:pPr>
    </w:p>
    <w:p w14:paraId="4F930A8A" w14:textId="69805937" w:rsidR="00E74487" w:rsidRPr="00E74487" w:rsidRDefault="00E929D9" w:rsidP="00E74487">
      <w:pPr>
        <w:rPr>
          <w:rFonts w:asciiTheme="minorBidi" w:hAnsiTheme="minorBidi"/>
          <w:sz w:val="28"/>
          <w:szCs w:val="28"/>
          <w:lang w:val="en-US"/>
        </w:rPr>
      </w:pPr>
      <w:r w:rsidRPr="00E74487">
        <w:rPr>
          <w:rFonts w:asciiTheme="minorBidi" w:hAnsiTheme="minorBidi"/>
          <w:b/>
          <w:bCs/>
          <w:sz w:val="28"/>
          <w:szCs w:val="28"/>
          <w:lang w:val="en-US"/>
        </w:rPr>
        <w:t xml:space="preserve">Task </w:t>
      </w:r>
      <w:r w:rsidR="00057A72" w:rsidRPr="00E74487">
        <w:rPr>
          <w:rFonts w:asciiTheme="minorBidi" w:hAnsiTheme="minorBidi"/>
          <w:b/>
          <w:bCs/>
          <w:sz w:val="28"/>
          <w:szCs w:val="28"/>
          <w:lang w:val="en-US"/>
        </w:rPr>
        <w:t>3</w:t>
      </w:r>
      <w:r w:rsidRPr="00E74487">
        <w:rPr>
          <w:rFonts w:asciiTheme="minorBidi" w:hAnsiTheme="minorBidi"/>
          <w:b/>
          <w:bCs/>
          <w:sz w:val="28"/>
          <w:szCs w:val="28"/>
          <w:lang w:val="en-US"/>
        </w:rPr>
        <w:t xml:space="preserve">: </w:t>
      </w:r>
      <w:r w:rsidR="00970FE9">
        <w:rPr>
          <w:rFonts w:asciiTheme="minorBidi" w:hAnsiTheme="minorBidi"/>
          <w:sz w:val="28"/>
          <w:szCs w:val="28"/>
          <w:lang w:val="en-US"/>
        </w:rPr>
        <w:t>I</w:t>
      </w:r>
      <w:r w:rsidR="00E74487" w:rsidRPr="00E74487">
        <w:rPr>
          <w:rFonts w:asciiTheme="minorBidi" w:hAnsiTheme="minorBidi"/>
          <w:sz w:val="28"/>
          <w:szCs w:val="28"/>
          <w:lang w:val="en-US"/>
        </w:rPr>
        <w:t xml:space="preserve"> blocked outgoing Telnet from 10.0.2.12, then executed </w:t>
      </w:r>
      <w:r w:rsidR="00E74487" w:rsidRPr="00E74487">
        <w:rPr>
          <w:rFonts w:asciiTheme="minorBidi" w:hAnsiTheme="minorBidi"/>
          <w:sz w:val="28"/>
          <w:szCs w:val="28"/>
          <w:lang w:val="en-US"/>
        </w:rPr>
        <w:br/>
        <w:t>‘ssh -L 8000:10.0.2.11:23 seed@10.0.2.13’ to create a tunnel from 10.0.2.12 to 10.0.2.11 through 10.0.2.13.</w:t>
      </w:r>
    </w:p>
    <w:p w14:paraId="57081EBB" w14:textId="2BFBDE74" w:rsidR="00E74487" w:rsidRDefault="00C3101B" w:rsidP="00E74487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E74487" w:rsidRPr="00E74487">
        <w:rPr>
          <w:rFonts w:asciiTheme="minorBidi" w:hAnsiTheme="minorBidi"/>
          <w:sz w:val="28"/>
          <w:szCs w:val="28"/>
          <w:lang w:val="en-US"/>
        </w:rPr>
        <w:t xml:space="preserve"> blocked ports 80 and 443 to Utah University website, the executed </w:t>
      </w:r>
      <w:r w:rsidR="00432993">
        <w:rPr>
          <w:rFonts w:asciiTheme="minorBidi" w:hAnsiTheme="minorBidi"/>
          <w:sz w:val="28"/>
          <w:szCs w:val="28"/>
          <w:lang w:val="en-US"/>
        </w:rPr>
        <w:br/>
      </w:r>
      <w:r w:rsidR="00E74487" w:rsidRPr="00E74487">
        <w:rPr>
          <w:rFonts w:asciiTheme="minorBidi" w:hAnsiTheme="minorBidi"/>
          <w:sz w:val="28"/>
          <w:szCs w:val="28"/>
          <w:lang w:val="en-US"/>
        </w:rPr>
        <w:t>‘ssh -D 9000 seed@10.0.2.13’ and configured Firefox proxy through port 9000</w:t>
      </w:r>
      <w:r w:rsidR="00E74487" w:rsidRPr="00E74487">
        <w:rPr>
          <w:rFonts w:asciiTheme="minorBidi" w:hAnsiTheme="minorBidi"/>
          <w:sz w:val="28"/>
          <w:szCs w:val="28"/>
          <w:lang w:val="en-US"/>
        </w:rPr>
        <w:br/>
        <w:t>Then connected to 9000 port to SSH and could browse to Utah University website.</w:t>
      </w:r>
    </w:p>
    <w:p w14:paraId="7933B8A7" w14:textId="77777777" w:rsidR="00201428" w:rsidRPr="00E74487" w:rsidRDefault="00201428" w:rsidP="00E74487">
      <w:pPr>
        <w:rPr>
          <w:rFonts w:asciiTheme="minorBidi" w:hAnsiTheme="minorBidi"/>
          <w:sz w:val="28"/>
          <w:szCs w:val="28"/>
          <w:lang w:val="en-US"/>
        </w:rPr>
      </w:pPr>
    </w:p>
    <w:p w14:paraId="56645989" w14:textId="6996492B" w:rsidR="00CA3508" w:rsidRPr="00CA3508" w:rsidRDefault="00CA3508" w:rsidP="00CA3508">
      <w:pPr>
        <w:rPr>
          <w:rFonts w:asciiTheme="minorBidi" w:hAnsiTheme="minorBidi"/>
          <w:sz w:val="28"/>
          <w:szCs w:val="28"/>
          <w:lang w:val="en-US"/>
        </w:rPr>
      </w:pPr>
      <w:r w:rsidRPr="00CA3508">
        <w:rPr>
          <w:rFonts w:asciiTheme="minorBidi" w:hAnsiTheme="minorBidi"/>
          <w:b/>
          <w:bCs/>
          <w:sz w:val="28"/>
          <w:szCs w:val="28"/>
          <w:lang w:val="en-US"/>
        </w:rPr>
        <w:t>Task 4:</w:t>
      </w:r>
      <w:r w:rsidRPr="00CA3508">
        <w:rPr>
          <w:rFonts w:asciiTheme="minorBidi" w:hAnsiTheme="minorBidi"/>
          <w:sz w:val="28"/>
          <w:szCs w:val="28"/>
          <w:lang w:val="en-US"/>
        </w:rPr>
        <w:t xml:space="preserve"> </w:t>
      </w:r>
      <w:r w:rsidR="00CA67B2">
        <w:rPr>
          <w:rFonts w:asciiTheme="minorBidi" w:hAnsiTheme="minorBidi"/>
          <w:sz w:val="28"/>
          <w:szCs w:val="28"/>
          <w:lang w:val="en-US"/>
        </w:rPr>
        <w:t>I</w:t>
      </w:r>
      <w:r w:rsidRPr="00CA3508">
        <w:rPr>
          <w:rFonts w:asciiTheme="minorBidi" w:hAnsiTheme="minorBidi"/>
          <w:sz w:val="28"/>
          <w:szCs w:val="28"/>
          <w:lang w:val="en-US"/>
        </w:rPr>
        <w:t xml:space="preserve"> blocked port 20,80,443 from A to B. </w:t>
      </w:r>
      <w:r w:rsidRPr="00CA3508">
        <w:rPr>
          <w:rFonts w:asciiTheme="minorBidi" w:hAnsiTheme="minorBidi"/>
          <w:sz w:val="28"/>
          <w:szCs w:val="28"/>
          <w:lang w:val="en-US"/>
        </w:rPr>
        <w:br/>
        <w:t>Then</w:t>
      </w:r>
      <w:r w:rsidR="00B550ED">
        <w:rPr>
          <w:rFonts w:asciiTheme="minorBidi" w:hAnsiTheme="minorBidi"/>
          <w:sz w:val="28"/>
          <w:szCs w:val="28"/>
          <w:lang w:val="en-US"/>
        </w:rPr>
        <w:t>,</w:t>
      </w:r>
      <w:r w:rsidRPr="00CA3508">
        <w:rPr>
          <w:rFonts w:asciiTheme="minorBidi" w:hAnsiTheme="minorBidi"/>
          <w:sz w:val="28"/>
          <w:szCs w:val="28"/>
          <w:lang w:val="en-US"/>
        </w:rPr>
        <w:t xml:space="preserve"> tunneled using SSH Reverse Path from B to A:</w:t>
      </w:r>
      <w:r w:rsidRPr="00CA3508">
        <w:rPr>
          <w:rFonts w:asciiTheme="minorBidi" w:hAnsiTheme="minorBidi"/>
          <w:sz w:val="28"/>
          <w:szCs w:val="28"/>
          <w:lang w:val="en-US"/>
        </w:rPr>
        <w:br/>
        <w:t xml:space="preserve">‘ssh -R 8000:localhost:80 seed@10.0.2.12’ </w:t>
      </w:r>
    </w:p>
    <w:p w14:paraId="46B22BC5" w14:textId="38F4AB56" w:rsidR="00CA3508" w:rsidRDefault="00A73CF7" w:rsidP="00CA3508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I</w:t>
      </w:r>
      <w:r w:rsidR="00CA3508">
        <w:rPr>
          <w:rFonts w:asciiTheme="minorBidi" w:hAnsiTheme="minorBidi"/>
          <w:sz w:val="28"/>
          <w:szCs w:val="28"/>
          <w:lang w:val="en-US"/>
        </w:rPr>
        <w:t xml:space="preserve"> edited the index.html file on 10.0.2.13 and browsed from 10.0.2.12 to 10.0.2.13:8000/index.html and was able to reach the website.</w:t>
      </w:r>
    </w:p>
    <w:p w14:paraId="0AE28273" w14:textId="3798D067" w:rsidR="00E66B69" w:rsidRPr="004750BF" w:rsidRDefault="00E66B69" w:rsidP="00CB4CDC">
      <w:pPr>
        <w:rPr>
          <w:rFonts w:asciiTheme="minorBidi" w:hAnsiTheme="minorBidi"/>
          <w:sz w:val="28"/>
          <w:szCs w:val="28"/>
          <w:lang w:val="en-US"/>
        </w:rPr>
      </w:pPr>
    </w:p>
    <w:sectPr w:rsidR="00E66B69" w:rsidRPr="00475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AE2"/>
    <w:multiLevelType w:val="hybridMultilevel"/>
    <w:tmpl w:val="F80EB8A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B22"/>
    <w:multiLevelType w:val="hybridMultilevel"/>
    <w:tmpl w:val="4EA6CCFA"/>
    <w:lvl w:ilvl="0" w:tplc="F7A87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F66"/>
    <w:multiLevelType w:val="hybridMultilevel"/>
    <w:tmpl w:val="F80EB8A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5D65"/>
    <w:multiLevelType w:val="hybridMultilevel"/>
    <w:tmpl w:val="6E10CE20"/>
    <w:lvl w:ilvl="0" w:tplc="3DA09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5722"/>
    <w:multiLevelType w:val="hybridMultilevel"/>
    <w:tmpl w:val="FE06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64DDB"/>
    <w:multiLevelType w:val="hybridMultilevel"/>
    <w:tmpl w:val="9BE8C044"/>
    <w:lvl w:ilvl="0" w:tplc="53A08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33872"/>
    <w:multiLevelType w:val="hybridMultilevel"/>
    <w:tmpl w:val="6108CAA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76"/>
    <w:rsid w:val="00001162"/>
    <w:rsid w:val="00006CC1"/>
    <w:rsid w:val="00007982"/>
    <w:rsid w:val="00007F88"/>
    <w:rsid w:val="00011AE3"/>
    <w:rsid w:val="00013900"/>
    <w:rsid w:val="00013992"/>
    <w:rsid w:val="00015E14"/>
    <w:rsid w:val="00016D2C"/>
    <w:rsid w:val="00020A71"/>
    <w:rsid w:val="000218B4"/>
    <w:rsid w:val="00025AB9"/>
    <w:rsid w:val="00026B6D"/>
    <w:rsid w:val="0003065C"/>
    <w:rsid w:val="000314A6"/>
    <w:rsid w:val="00031A94"/>
    <w:rsid w:val="000329A5"/>
    <w:rsid w:val="000356AD"/>
    <w:rsid w:val="00036CAC"/>
    <w:rsid w:val="0003779B"/>
    <w:rsid w:val="00037C4D"/>
    <w:rsid w:val="00042676"/>
    <w:rsid w:val="000426B1"/>
    <w:rsid w:val="00043026"/>
    <w:rsid w:val="00044C26"/>
    <w:rsid w:val="00044DDC"/>
    <w:rsid w:val="000465B6"/>
    <w:rsid w:val="00046B64"/>
    <w:rsid w:val="00051EB4"/>
    <w:rsid w:val="000544D9"/>
    <w:rsid w:val="00054B5D"/>
    <w:rsid w:val="00055065"/>
    <w:rsid w:val="00056682"/>
    <w:rsid w:val="00056B3C"/>
    <w:rsid w:val="00056BF7"/>
    <w:rsid w:val="00057A72"/>
    <w:rsid w:val="00060483"/>
    <w:rsid w:val="00061CF8"/>
    <w:rsid w:val="000624AC"/>
    <w:rsid w:val="000633C5"/>
    <w:rsid w:val="000642D6"/>
    <w:rsid w:val="000644A9"/>
    <w:rsid w:val="00064A27"/>
    <w:rsid w:val="00064AD0"/>
    <w:rsid w:val="00065CCB"/>
    <w:rsid w:val="000665CE"/>
    <w:rsid w:val="00066D26"/>
    <w:rsid w:val="000706E6"/>
    <w:rsid w:val="0007181A"/>
    <w:rsid w:val="00071DD0"/>
    <w:rsid w:val="00071F3E"/>
    <w:rsid w:val="0007293F"/>
    <w:rsid w:val="00077DD6"/>
    <w:rsid w:val="00081573"/>
    <w:rsid w:val="0008250D"/>
    <w:rsid w:val="00084A88"/>
    <w:rsid w:val="00087888"/>
    <w:rsid w:val="000905CE"/>
    <w:rsid w:val="0009173D"/>
    <w:rsid w:val="00093888"/>
    <w:rsid w:val="00093C75"/>
    <w:rsid w:val="000942CF"/>
    <w:rsid w:val="000944FA"/>
    <w:rsid w:val="00095202"/>
    <w:rsid w:val="000956AC"/>
    <w:rsid w:val="0009723B"/>
    <w:rsid w:val="00097C06"/>
    <w:rsid w:val="000A7D6F"/>
    <w:rsid w:val="000B0C5E"/>
    <w:rsid w:val="000B0D5C"/>
    <w:rsid w:val="000B1F62"/>
    <w:rsid w:val="000B3AA4"/>
    <w:rsid w:val="000B4758"/>
    <w:rsid w:val="000B795B"/>
    <w:rsid w:val="000B7D1F"/>
    <w:rsid w:val="000B7F74"/>
    <w:rsid w:val="000C0197"/>
    <w:rsid w:val="000C0755"/>
    <w:rsid w:val="000C25B0"/>
    <w:rsid w:val="000C2978"/>
    <w:rsid w:val="000C47E0"/>
    <w:rsid w:val="000C4C12"/>
    <w:rsid w:val="000C5C64"/>
    <w:rsid w:val="000C605C"/>
    <w:rsid w:val="000D3263"/>
    <w:rsid w:val="000D3DD1"/>
    <w:rsid w:val="000D411D"/>
    <w:rsid w:val="000D44EE"/>
    <w:rsid w:val="000D5211"/>
    <w:rsid w:val="000D6E57"/>
    <w:rsid w:val="000E0EE5"/>
    <w:rsid w:val="000E2C97"/>
    <w:rsid w:val="000E2FC7"/>
    <w:rsid w:val="000E3272"/>
    <w:rsid w:val="000E347E"/>
    <w:rsid w:val="000E57C7"/>
    <w:rsid w:val="000E654F"/>
    <w:rsid w:val="000E7997"/>
    <w:rsid w:val="000F04F3"/>
    <w:rsid w:val="000F3E02"/>
    <w:rsid w:val="000F438F"/>
    <w:rsid w:val="000F6EC8"/>
    <w:rsid w:val="00103342"/>
    <w:rsid w:val="001033FE"/>
    <w:rsid w:val="0010594D"/>
    <w:rsid w:val="001059CF"/>
    <w:rsid w:val="00105FAD"/>
    <w:rsid w:val="00106511"/>
    <w:rsid w:val="00113399"/>
    <w:rsid w:val="001164EF"/>
    <w:rsid w:val="001170CB"/>
    <w:rsid w:val="00117BC7"/>
    <w:rsid w:val="00121C47"/>
    <w:rsid w:val="00126035"/>
    <w:rsid w:val="00126D45"/>
    <w:rsid w:val="00130D63"/>
    <w:rsid w:val="00131295"/>
    <w:rsid w:val="001315A0"/>
    <w:rsid w:val="00133514"/>
    <w:rsid w:val="001337CF"/>
    <w:rsid w:val="00134F77"/>
    <w:rsid w:val="0013588A"/>
    <w:rsid w:val="00135A89"/>
    <w:rsid w:val="00137304"/>
    <w:rsid w:val="00137D9F"/>
    <w:rsid w:val="0014265B"/>
    <w:rsid w:val="00142815"/>
    <w:rsid w:val="0014429D"/>
    <w:rsid w:val="00146242"/>
    <w:rsid w:val="00146D98"/>
    <w:rsid w:val="00147420"/>
    <w:rsid w:val="00147615"/>
    <w:rsid w:val="0015008A"/>
    <w:rsid w:val="00150522"/>
    <w:rsid w:val="0015311B"/>
    <w:rsid w:val="0015477E"/>
    <w:rsid w:val="00160424"/>
    <w:rsid w:val="0016222B"/>
    <w:rsid w:val="00162363"/>
    <w:rsid w:val="00167427"/>
    <w:rsid w:val="0017039D"/>
    <w:rsid w:val="001708C6"/>
    <w:rsid w:val="00172E47"/>
    <w:rsid w:val="00174199"/>
    <w:rsid w:val="00174450"/>
    <w:rsid w:val="00174BDD"/>
    <w:rsid w:val="0017514D"/>
    <w:rsid w:val="001757B1"/>
    <w:rsid w:val="00175971"/>
    <w:rsid w:val="00175BF4"/>
    <w:rsid w:val="00176266"/>
    <w:rsid w:val="00177967"/>
    <w:rsid w:val="00181EE0"/>
    <w:rsid w:val="00183D8E"/>
    <w:rsid w:val="00184343"/>
    <w:rsid w:val="00184433"/>
    <w:rsid w:val="00187623"/>
    <w:rsid w:val="00190BFD"/>
    <w:rsid w:val="00192E68"/>
    <w:rsid w:val="001946C0"/>
    <w:rsid w:val="001946F8"/>
    <w:rsid w:val="00196C42"/>
    <w:rsid w:val="001A2CA1"/>
    <w:rsid w:val="001A3724"/>
    <w:rsid w:val="001A726D"/>
    <w:rsid w:val="001B1F0C"/>
    <w:rsid w:val="001B2A1E"/>
    <w:rsid w:val="001B3FCD"/>
    <w:rsid w:val="001B4C19"/>
    <w:rsid w:val="001B5A02"/>
    <w:rsid w:val="001B6110"/>
    <w:rsid w:val="001B6BD0"/>
    <w:rsid w:val="001B74F4"/>
    <w:rsid w:val="001C08B1"/>
    <w:rsid w:val="001C0F4B"/>
    <w:rsid w:val="001C1770"/>
    <w:rsid w:val="001C1D60"/>
    <w:rsid w:val="001C55EC"/>
    <w:rsid w:val="001C6C79"/>
    <w:rsid w:val="001C763D"/>
    <w:rsid w:val="001D0488"/>
    <w:rsid w:val="001D33BF"/>
    <w:rsid w:val="001D4236"/>
    <w:rsid w:val="001D44E3"/>
    <w:rsid w:val="001D6492"/>
    <w:rsid w:val="001D78B1"/>
    <w:rsid w:val="001D79B8"/>
    <w:rsid w:val="001E0473"/>
    <w:rsid w:val="001E0A12"/>
    <w:rsid w:val="001E3E98"/>
    <w:rsid w:val="001E435D"/>
    <w:rsid w:val="001E4E24"/>
    <w:rsid w:val="001E5E8D"/>
    <w:rsid w:val="001E6FC9"/>
    <w:rsid w:val="001F1A97"/>
    <w:rsid w:val="001F2499"/>
    <w:rsid w:val="00201428"/>
    <w:rsid w:val="00202B9E"/>
    <w:rsid w:val="00203632"/>
    <w:rsid w:val="00205152"/>
    <w:rsid w:val="00207EB1"/>
    <w:rsid w:val="00211FD7"/>
    <w:rsid w:val="002145CF"/>
    <w:rsid w:val="00214A31"/>
    <w:rsid w:val="002151A3"/>
    <w:rsid w:val="002165BD"/>
    <w:rsid w:val="00220097"/>
    <w:rsid w:val="00221354"/>
    <w:rsid w:val="002235F7"/>
    <w:rsid w:val="002249A0"/>
    <w:rsid w:val="00224ADB"/>
    <w:rsid w:val="00224EB3"/>
    <w:rsid w:val="0022529B"/>
    <w:rsid w:val="00225948"/>
    <w:rsid w:val="00231B28"/>
    <w:rsid w:val="002338C4"/>
    <w:rsid w:val="002361D0"/>
    <w:rsid w:val="0023772F"/>
    <w:rsid w:val="00241ED9"/>
    <w:rsid w:val="002427C6"/>
    <w:rsid w:val="00242E3B"/>
    <w:rsid w:val="00244FF5"/>
    <w:rsid w:val="00245689"/>
    <w:rsid w:val="002468DB"/>
    <w:rsid w:val="00247BDE"/>
    <w:rsid w:val="00251370"/>
    <w:rsid w:val="00252BDA"/>
    <w:rsid w:val="002548FA"/>
    <w:rsid w:val="002572FB"/>
    <w:rsid w:val="0025788D"/>
    <w:rsid w:val="00260A45"/>
    <w:rsid w:val="00264A82"/>
    <w:rsid w:val="00265A37"/>
    <w:rsid w:val="002667B1"/>
    <w:rsid w:val="00267075"/>
    <w:rsid w:val="00267C0A"/>
    <w:rsid w:val="00270225"/>
    <w:rsid w:val="00270C44"/>
    <w:rsid w:val="002753DC"/>
    <w:rsid w:val="0027671F"/>
    <w:rsid w:val="00281E5E"/>
    <w:rsid w:val="002821EF"/>
    <w:rsid w:val="00282F97"/>
    <w:rsid w:val="00285A83"/>
    <w:rsid w:val="0028613B"/>
    <w:rsid w:val="002866AF"/>
    <w:rsid w:val="002875E2"/>
    <w:rsid w:val="00287629"/>
    <w:rsid w:val="002879D4"/>
    <w:rsid w:val="00291697"/>
    <w:rsid w:val="002922F0"/>
    <w:rsid w:val="00294713"/>
    <w:rsid w:val="00295509"/>
    <w:rsid w:val="00295FB9"/>
    <w:rsid w:val="00296CE7"/>
    <w:rsid w:val="002A0269"/>
    <w:rsid w:val="002A0990"/>
    <w:rsid w:val="002A3D8A"/>
    <w:rsid w:val="002A3F51"/>
    <w:rsid w:val="002A68CE"/>
    <w:rsid w:val="002B1732"/>
    <w:rsid w:val="002B3271"/>
    <w:rsid w:val="002B3D2F"/>
    <w:rsid w:val="002B47D7"/>
    <w:rsid w:val="002B4B5D"/>
    <w:rsid w:val="002B538F"/>
    <w:rsid w:val="002B7890"/>
    <w:rsid w:val="002B7FE1"/>
    <w:rsid w:val="002C0B5D"/>
    <w:rsid w:val="002C0C25"/>
    <w:rsid w:val="002C15C0"/>
    <w:rsid w:val="002C1EA3"/>
    <w:rsid w:val="002C204C"/>
    <w:rsid w:val="002C2E6E"/>
    <w:rsid w:val="002C52C1"/>
    <w:rsid w:val="002C62FC"/>
    <w:rsid w:val="002C6C22"/>
    <w:rsid w:val="002C7657"/>
    <w:rsid w:val="002D032C"/>
    <w:rsid w:val="002D10E0"/>
    <w:rsid w:val="002D3987"/>
    <w:rsid w:val="002D3C8A"/>
    <w:rsid w:val="002D40B5"/>
    <w:rsid w:val="002D435A"/>
    <w:rsid w:val="002D47AC"/>
    <w:rsid w:val="002D49A1"/>
    <w:rsid w:val="002D4E62"/>
    <w:rsid w:val="002D7445"/>
    <w:rsid w:val="002D76D8"/>
    <w:rsid w:val="002E1872"/>
    <w:rsid w:val="002E18C1"/>
    <w:rsid w:val="002E2921"/>
    <w:rsid w:val="002E5DD9"/>
    <w:rsid w:val="002E7E5C"/>
    <w:rsid w:val="002F5634"/>
    <w:rsid w:val="002F7B0F"/>
    <w:rsid w:val="003029CD"/>
    <w:rsid w:val="003029EA"/>
    <w:rsid w:val="00302C18"/>
    <w:rsid w:val="00303546"/>
    <w:rsid w:val="00304C35"/>
    <w:rsid w:val="00310C7E"/>
    <w:rsid w:val="003110DC"/>
    <w:rsid w:val="00312B36"/>
    <w:rsid w:val="003134DF"/>
    <w:rsid w:val="00314B37"/>
    <w:rsid w:val="00317A7C"/>
    <w:rsid w:val="003204F6"/>
    <w:rsid w:val="00322F79"/>
    <w:rsid w:val="00325202"/>
    <w:rsid w:val="003253C6"/>
    <w:rsid w:val="003270E8"/>
    <w:rsid w:val="003278F8"/>
    <w:rsid w:val="00330153"/>
    <w:rsid w:val="0033078F"/>
    <w:rsid w:val="00330BD4"/>
    <w:rsid w:val="003336C1"/>
    <w:rsid w:val="00336603"/>
    <w:rsid w:val="003366EB"/>
    <w:rsid w:val="0033785D"/>
    <w:rsid w:val="0034024B"/>
    <w:rsid w:val="003421C0"/>
    <w:rsid w:val="00342A57"/>
    <w:rsid w:val="00344C82"/>
    <w:rsid w:val="00347CEE"/>
    <w:rsid w:val="003504DB"/>
    <w:rsid w:val="00352FD5"/>
    <w:rsid w:val="0035313E"/>
    <w:rsid w:val="00354EC8"/>
    <w:rsid w:val="003576A7"/>
    <w:rsid w:val="00360FF8"/>
    <w:rsid w:val="003645A6"/>
    <w:rsid w:val="00364A6B"/>
    <w:rsid w:val="00366231"/>
    <w:rsid w:val="003677B1"/>
    <w:rsid w:val="00367992"/>
    <w:rsid w:val="00371761"/>
    <w:rsid w:val="00373161"/>
    <w:rsid w:val="0037334F"/>
    <w:rsid w:val="00373570"/>
    <w:rsid w:val="00373B36"/>
    <w:rsid w:val="00373EEC"/>
    <w:rsid w:val="003804A1"/>
    <w:rsid w:val="00380C37"/>
    <w:rsid w:val="003830B9"/>
    <w:rsid w:val="00383602"/>
    <w:rsid w:val="0038470D"/>
    <w:rsid w:val="0038699A"/>
    <w:rsid w:val="00386FD4"/>
    <w:rsid w:val="00391757"/>
    <w:rsid w:val="00393E48"/>
    <w:rsid w:val="003966AE"/>
    <w:rsid w:val="00396BF7"/>
    <w:rsid w:val="00397268"/>
    <w:rsid w:val="003A07F4"/>
    <w:rsid w:val="003A212F"/>
    <w:rsid w:val="003A2234"/>
    <w:rsid w:val="003A22D8"/>
    <w:rsid w:val="003A6FBB"/>
    <w:rsid w:val="003B0852"/>
    <w:rsid w:val="003B1ECE"/>
    <w:rsid w:val="003B1FBB"/>
    <w:rsid w:val="003B3BBB"/>
    <w:rsid w:val="003B68A9"/>
    <w:rsid w:val="003B79E3"/>
    <w:rsid w:val="003C0A1F"/>
    <w:rsid w:val="003C1F7C"/>
    <w:rsid w:val="003C1FEF"/>
    <w:rsid w:val="003C3173"/>
    <w:rsid w:val="003C5DD5"/>
    <w:rsid w:val="003C66F8"/>
    <w:rsid w:val="003D18FB"/>
    <w:rsid w:val="003D2ED2"/>
    <w:rsid w:val="003D55BB"/>
    <w:rsid w:val="003D5838"/>
    <w:rsid w:val="003D6387"/>
    <w:rsid w:val="003D6E6C"/>
    <w:rsid w:val="003D7F78"/>
    <w:rsid w:val="003E17F3"/>
    <w:rsid w:val="003E380F"/>
    <w:rsid w:val="003E3837"/>
    <w:rsid w:val="003E3C6F"/>
    <w:rsid w:val="003E4238"/>
    <w:rsid w:val="003E5772"/>
    <w:rsid w:val="003E5EFA"/>
    <w:rsid w:val="003E6A93"/>
    <w:rsid w:val="003F1464"/>
    <w:rsid w:val="003F4401"/>
    <w:rsid w:val="003F7395"/>
    <w:rsid w:val="00400801"/>
    <w:rsid w:val="0040084C"/>
    <w:rsid w:val="004101D5"/>
    <w:rsid w:val="00410D90"/>
    <w:rsid w:val="004126DF"/>
    <w:rsid w:val="004156DC"/>
    <w:rsid w:val="00415C92"/>
    <w:rsid w:val="004160A1"/>
    <w:rsid w:val="00416A1E"/>
    <w:rsid w:val="004216CF"/>
    <w:rsid w:val="00422875"/>
    <w:rsid w:val="00427350"/>
    <w:rsid w:val="00427C06"/>
    <w:rsid w:val="004302F2"/>
    <w:rsid w:val="00430D37"/>
    <w:rsid w:val="0043113F"/>
    <w:rsid w:val="00432001"/>
    <w:rsid w:val="0043219A"/>
    <w:rsid w:val="00432993"/>
    <w:rsid w:val="00432F25"/>
    <w:rsid w:val="00433086"/>
    <w:rsid w:val="0043401A"/>
    <w:rsid w:val="004351DB"/>
    <w:rsid w:val="004378AC"/>
    <w:rsid w:val="004404D0"/>
    <w:rsid w:val="00441E03"/>
    <w:rsid w:val="00442E1B"/>
    <w:rsid w:val="004433FA"/>
    <w:rsid w:val="00444B94"/>
    <w:rsid w:val="00444F79"/>
    <w:rsid w:val="00445FDA"/>
    <w:rsid w:val="00446C18"/>
    <w:rsid w:val="00446FA1"/>
    <w:rsid w:val="0045112E"/>
    <w:rsid w:val="00452B58"/>
    <w:rsid w:val="00453A42"/>
    <w:rsid w:val="004544F7"/>
    <w:rsid w:val="004552C4"/>
    <w:rsid w:val="004569B4"/>
    <w:rsid w:val="004625B1"/>
    <w:rsid w:val="00464251"/>
    <w:rsid w:val="00464BD9"/>
    <w:rsid w:val="00467120"/>
    <w:rsid w:val="00467CD0"/>
    <w:rsid w:val="00467ED7"/>
    <w:rsid w:val="0047027E"/>
    <w:rsid w:val="00471C28"/>
    <w:rsid w:val="004729F3"/>
    <w:rsid w:val="004743AC"/>
    <w:rsid w:val="004750BF"/>
    <w:rsid w:val="00475AED"/>
    <w:rsid w:val="0047634B"/>
    <w:rsid w:val="00480CD6"/>
    <w:rsid w:val="00480CFC"/>
    <w:rsid w:val="0048116C"/>
    <w:rsid w:val="00484559"/>
    <w:rsid w:val="0048599E"/>
    <w:rsid w:val="004862E6"/>
    <w:rsid w:val="004913FA"/>
    <w:rsid w:val="004936D5"/>
    <w:rsid w:val="00494A33"/>
    <w:rsid w:val="004A1CC3"/>
    <w:rsid w:val="004A2059"/>
    <w:rsid w:val="004A3295"/>
    <w:rsid w:val="004A707F"/>
    <w:rsid w:val="004B39A6"/>
    <w:rsid w:val="004B5123"/>
    <w:rsid w:val="004B5451"/>
    <w:rsid w:val="004B6D41"/>
    <w:rsid w:val="004C0A27"/>
    <w:rsid w:val="004C13F4"/>
    <w:rsid w:val="004C215C"/>
    <w:rsid w:val="004C2578"/>
    <w:rsid w:val="004C32FC"/>
    <w:rsid w:val="004C4F12"/>
    <w:rsid w:val="004C5B37"/>
    <w:rsid w:val="004C5EB3"/>
    <w:rsid w:val="004C6183"/>
    <w:rsid w:val="004C6958"/>
    <w:rsid w:val="004C76DA"/>
    <w:rsid w:val="004C7BB4"/>
    <w:rsid w:val="004D067B"/>
    <w:rsid w:val="004D1105"/>
    <w:rsid w:val="004D335A"/>
    <w:rsid w:val="004D723C"/>
    <w:rsid w:val="004E0809"/>
    <w:rsid w:val="004E10A0"/>
    <w:rsid w:val="004E2FF8"/>
    <w:rsid w:val="004E41DB"/>
    <w:rsid w:val="004E4567"/>
    <w:rsid w:val="004E7C9E"/>
    <w:rsid w:val="004F2650"/>
    <w:rsid w:val="004F2795"/>
    <w:rsid w:val="004F32BE"/>
    <w:rsid w:val="004F42F3"/>
    <w:rsid w:val="004F5A69"/>
    <w:rsid w:val="004F5ECD"/>
    <w:rsid w:val="004F754B"/>
    <w:rsid w:val="00500B1A"/>
    <w:rsid w:val="0050278B"/>
    <w:rsid w:val="00505BB4"/>
    <w:rsid w:val="00507314"/>
    <w:rsid w:val="00507B03"/>
    <w:rsid w:val="005100D5"/>
    <w:rsid w:val="005108D3"/>
    <w:rsid w:val="00512431"/>
    <w:rsid w:val="00513541"/>
    <w:rsid w:val="005159BF"/>
    <w:rsid w:val="005161B9"/>
    <w:rsid w:val="00525276"/>
    <w:rsid w:val="00527BDD"/>
    <w:rsid w:val="00531374"/>
    <w:rsid w:val="005314EB"/>
    <w:rsid w:val="005314EF"/>
    <w:rsid w:val="00531B2A"/>
    <w:rsid w:val="005333E7"/>
    <w:rsid w:val="00533DAA"/>
    <w:rsid w:val="00534765"/>
    <w:rsid w:val="0053541C"/>
    <w:rsid w:val="005360DD"/>
    <w:rsid w:val="0053680E"/>
    <w:rsid w:val="00537D40"/>
    <w:rsid w:val="00540916"/>
    <w:rsid w:val="005419BC"/>
    <w:rsid w:val="00543423"/>
    <w:rsid w:val="00546B13"/>
    <w:rsid w:val="0054715B"/>
    <w:rsid w:val="00547B04"/>
    <w:rsid w:val="00551CD4"/>
    <w:rsid w:val="00553DF0"/>
    <w:rsid w:val="00554176"/>
    <w:rsid w:val="00562B35"/>
    <w:rsid w:val="0056382A"/>
    <w:rsid w:val="00564295"/>
    <w:rsid w:val="00565271"/>
    <w:rsid w:val="00566EDA"/>
    <w:rsid w:val="00572DAF"/>
    <w:rsid w:val="0057330A"/>
    <w:rsid w:val="00573B92"/>
    <w:rsid w:val="00573DAF"/>
    <w:rsid w:val="00573E7B"/>
    <w:rsid w:val="00574642"/>
    <w:rsid w:val="00574BD0"/>
    <w:rsid w:val="0057571B"/>
    <w:rsid w:val="00575E42"/>
    <w:rsid w:val="00576EE7"/>
    <w:rsid w:val="00577796"/>
    <w:rsid w:val="005806E3"/>
    <w:rsid w:val="00582777"/>
    <w:rsid w:val="0058290C"/>
    <w:rsid w:val="005829A2"/>
    <w:rsid w:val="00583B48"/>
    <w:rsid w:val="005840C9"/>
    <w:rsid w:val="00584A7A"/>
    <w:rsid w:val="00585013"/>
    <w:rsid w:val="005854EB"/>
    <w:rsid w:val="00587928"/>
    <w:rsid w:val="00590D98"/>
    <w:rsid w:val="00591532"/>
    <w:rsid w:val="005933B7"/>
    <w:rsid w:val="005962A5"/>
    <w:rsid w:val="005975A2"/>
    <w:rsid w:val="00597BEE"/>
    <w:rsid w:val="005A1764"/>
    <w:rsid w:val="005A1E30"/>
    <w:rsid w:val="005A1F93"/>
    <w:rsid w:val="005A2A42"/>
    <w:rsid w:val="005A38AB"/>
    <w:rsid w:val="005A491F"/>
    <w:rsid w:val="005A4E2F"/>
    <w:rsid w:val="005A7941"/>
    <w:rsid w:val="005A7EEE"/>
    <w:rsid w:val="005B3724"/>
    <w:rsid w:val="005B41DD"/>
    <w:rsid w:val="005B60C0"/>
    <w:rsid w:val="005B6F27"/>
    <w:rsid w:val="005C0604"/>
    <w:rsid w:val="005C160E"/>
    <w:rsid w:val="005C3590"/>
    <w:rsid w:val="005C3D15"/>
    <w:rsid w:val="005C5C2E"/>
    <w:rsid w:val="005C5E4D"/>
    <w:rsid w:val="005C66F7"/>
    <w:rsid w:val="005D0E12"/>
    <w:rsid w:val="005D2C55"/>
    <w:rsid w:val="005D4447"/>
    <w:rsid w:val="005D482C"/>
    <w:rsid w:val="005D7A25"/>
    <w:rsid w:val="005D7BD8"/>
    <w:rsid w:val="005E0B9C"/>
    <w:rsid w:val="005E1532"/>
    <w:rsid w:val="005E28E8"/>
    <w:rsid w:val="005E29E7"/>
    <w:rsid w:val="005E4F7E"/>
    <w:rsid w:val="005E5F30"/>
    <w:rsid w:val="005E5F9F"/>
    <w:rsid w:val="005F1549"/>
    <w:rsid w:val="005F3EA1"/>
    <w:rsid w:val="005F44B4"/>
    <w:rsid w:val="005F52FA"/>
    <w:rsid w:val="005F77AE"/>
    <w:rsid w:val="00601025"/>
    <w:rsid w:val="00602EA4"/>
    <w:rsid w:val="00604749"/>
    <w:rsid w:val="00606725"/>
    <w:rsid w:val="006112D7"/>
    <w:rsid w:val="00613A10"/>
    <w:rsid w:val="00615EBF"/>
    <w:rsid w:val="0061610D"/>
    <w:rsid w:val="006170A6"/>
    <w:rsid w:val="006172CB"/>
    <w:rsid w:val="00617B3F"/>
    <w:rsid w:val="00623B33"/>
    <w:rsid w:val="00624319"/>
    <w:rsid w:val="0062614B"/>
    <w:rsid w:val="006307F4"/>
    <w:rsid w:val="00631B3C"/>
    <w:rsid w:val="00633267"/>
    <w:rsid w:val="0063408D"/>
    <w:rsid w:val="00635CA6"/>
    <w:rsid w:val="006363FD"/>
    <w:rsid w:val="00636923"/>
    <w:rsid w:val="006378ED"/>
    <w:rsid w:val="00637ADF"/>
    <w:rsid w:val="006407EC"/>
    <w:rsid w:val="0064147B"/>
    <w:rsid w:val="006460AC"/>
    <w:rsid w:val="00646DC7"/>
    <w:rsid w:val="00647265"/>
    <w:rsid w:val="006477FE"/>
    <w:rsid w:val="00647D9A"/>
    <w:rsid w:val="006503EA"/>
    <w:rsid w:val="006515DE"/>
    <w:rsid w:val="006517D2"/>
    <w:rsid w:val="006525E7"/>
    <w:rsid w:val="0065462F"/>
    <w:rsid w:val="00655741"/>
    <w:rsid w:val="006558B7"/>
    <w:rsid w:val="00657AFD"/>
    <w:rsid w:val="00660F8F"/>
    <w:rsid w:val="006610C2"/>
    <w:rsid w:val="00663CD9"/>
    <w:rsid w:val="00664671"/>
    <w:rsid w:val="0066484B"/>
    <w:rsid w:val="006677B6"/>
    <w:rsid w:val="00670DFF"/>
    <w:rsid w:val="00675CCD"/>
    <w:rsid w:val="00677C11"/>
    <w:rsid w:val="00680CF2"/>
    <w:rsid w:val="0068186E"/>
    <w:rsid w:val="00681A21"/>
    <w:rsid w:val="00682C9C"/>
    <w:rsid w:val="0068313B"/>
    <w:rsid w:val="006835BA"/>
    <w:rsid w:val="006840B4"/>
    <w:rsid w:val="00684949"/>
    <w:rsid w:val="00684EBC"/>
    <w:rsid w:val="0068684F"/>
    <w:rsid w:val="00687739"/>
    <w:rsid w:val="006934CF"/>
    <w:rsid w:val="006966B1"/>
    <w:rsid w:val="00696FAC"/>
    <w:rsid w:val="006A08C7"/>
    <w:rsid w:val="006A0B98"/>
    <w:rsid w:val="006A13A5"/>
    <w:rsid w:val="006A1ED2"/>
    <w:rsid w:val="006A63AF"/>
    <w:rsid w:val="006A776E"/>
    <w:rsid w:val="006A7DAD"/>
    <w:rsid w:val="006B0675"/>
    <w:rsid w:val="006B2237"/>
    <w:rsid w:val="006B2C8B"/>
    <w:rsid w:val="006B549E"/>
    <w:rsid w:val="006B61BF"/>
    <w:rsid w:val="006B748D"/>
    <w:rsid w:val="006C0E16"/>
    <w:rsid w:val="006C2112"/>
    <w:rsid w:val="006C32CD"/>
    <w:rsid w:val="006C4598"/>
    <w:rsid w:val="006C5395"/>
    <w:rsid w:val="006C5712"/>
    <w:rsid w:val="006D0B18"/>
    <w:rsid w:val="006D0FFA"/>
    <w:rsid w:val="006D2645"/>
    <w:rsid w:val="006D31A6"/>
    <w:rsid w:val="006D3786"/>
    <w:rsid w:val="006D3DFF"/>
    <w:rsid w:val="006D492D"/>
    <w:rsid w:val="006D49A7"/>
    <w:rsid w:val="006D5913"/>
    <w:rsid w:val="006D68AD"/>
    <w:rsid w:val="006D7847"/>
    <w:rsid w:val="006D7C0B"/>
    <w:rsid w:val="006E0111"/>
    <w:rsid w:val="006E0C90"/>
    <w:rsid w:val="006E0D21"/>
    <w:rsid w:val="006E43E5"/>
    <w:rsid w:val="006E5464"/>
    <w:rsid w:val="006E58C6"/>
    <w:rsid w:val="006E6685"/>
    <w:rsid w:val="006E6DFA"/>
    <w:rsid w:val="006F021B"/>
    <w:rsid w:val="006F0E66"/>
    <w:rsid w:val="006F5A33"/>
    <w:rsid w:val="006F6C8E"/>
    <w:rsid w:val="00700796"/>
    <w:rsid w:val="0070303F"/>
    <w:rsid w:val="00703399"/>
    <w:rsid w:val="00716851"/>
    <w:rsid w:val="0071726F"/>
    <w:rsid w:val="007173F3"/>
    <w:rsid w:val="007174D5"/>
    <w:rsid w:val="0072011C"/>
    <w:rsid w:val="0072242B"/>
    <w:rsid w:val="00725054"/>
    <w:rsid w:val="00730A27"/>
    <w:rsid w:val="0073101B"/>
    <w:rsid w:val="00731808"/>
    <w:rsid w:val="00731A43"/>
    <w:rsid w:val="007328C1"/>
    <w:rsid w:val="0073383C"/>
    <w:rsid w:val="00733D26"/>
    <w:rsid w:val="00736EA8"/>
    <w:rsid w:val="007403BB"/>
    <w:rsid w:val="00745025"/>
    <w:rsid w:val="00746D31"/>
    <w:rsid w:val="00746E97"/>
    <w:rsid w:val="00751E9C"/>
    <w:rsid w:val="00752F08"/>
    <w:rsid w:val="0075609C"/>
    <w:rsid w:val="007574E4"/>
    <w:rsid w:val="00757D2B"/>
    <w:rsid w:val="00760B86"/>
    <w:rsid w:val="0076153D"/>
    <w:rsid w:val="00764615"/>
    <w:rsid w:val="00764659"/>
    <w:rsid w:val="00765227"/>
    <w:rsid w:val="007656C4"/>
    <w:rsid w:val="00765CD1"/>
    <w:rsid w:val="00766C2D"/>
    <w:rsid w:val="00767270"/>
    <w:rsid w:val="0076769D"/>
    <w:rsid w:val="00770C4A"/>
    <w:rsid w:val="007725E7"/>
    <w:rsid w:val="00773DF6"/>
    <w:rsid w:val="00774B85"/>
    <w:rsid w:val="0077673E"/>
    <w:rsid w:val="007801DA"/>
    <w:rsid w:val="00781022"/>
    <w:rsid w:val="00781F39"/>
    <w:rsid w:val="007863BF"/>
    <w:rsid w:val="00787F45"/>
    <w:rsid w:val="00792135"/>
    <w:rsid w:val="00795372"/>
    <w:rsid w:val="00795871"/>
    <w:rsid w:val="00796744"/>
    <w:rsid w:val="007A1965"/>
    <w:rsid w:val="007A1ACF"/>
    <w:rsid w:val="007B407B"/>
    <w:rsid w:val="007B43A8"/>
    <w:rsid w:val="007B46E1"/>
    <w:rsid w:val="007B7169"/>
    <w:rsid w:val="007C14B5"/>
    <w:rsid w:val="007C2AB3"/>
    <w:rsid w:val="007C2C27"/>
    <w:rsid w:val="007C5EDD"/>
    <w:rsid w:val="007D2140"/>
    <w:rsid w:val="007D3368"/>
    <w:rsid w:val="007D3A79"/>
    <w:rsid w:val="007D6112"/>
    <w:rsid w:val="007D6BEC"/>
    <w:rsid w:val="007D751F"/>
    <w:rsid w:val="007D78EF"/>
    <w:rsid w:val="007E1C4C"/>
    <w:rsid w:val="007E1DDD"/>
    <w:rsid w:val="007E33C6"/>
    <w:rsid w:val="007E4513"/>
    <w:rsid w:val="007E45B6"/>
    <w:rsid w:val="007E4ED3"/>
    <w:rsid w:val="007F074F"/>
    <w:rsid w:val="007F1412"/>
    <w:rsid w:val="007F1917"/>
    <w:rsid w:val="007F1EB5"/>
    <w:rsid w:val="007F256C"/>
    <w:rsid w:val="007F5A64"/>
    <w:rsid w:val="007F6B34"/>
    <w:rsid w:val="00800734"/>
    <w:rsid w:val="008036FA"/>
    <w:rsid w:val="00805C93"/>
    <w:rsid w:val="0080784B"/>
    <w:rsid w:val="008100BA"/>
    <w:rsid w:val="008138A8"/>
    <w:rsid w:val="00814159"/>
    <w:rsid w:val="00816534"/>
    <w:rsid w:val="00817B04"/>
    <w:rsid w:val="00820198"/>
    <w:rsid w:val="0082039E"/>
    <w:rsid w:val="00820AA2"/>
    <w:rsid w:val="00820C9B"/>
    <w:rsid w:val="00820D78"/>
    <w:rsid w:val="00827938"/>
    <w:rsid w:val="0083080F"/>
    <w:rsid w:val="00832B72"/>
    <w:rsid w:val="008421F9"/>
    <w:rsid w:val="008424D0"/>
    <w:rsid w:val="00843378"/>
    <w:rsid w:val="008440AB"/>
    <w:rsid w:val="00844CF2"/>
    <w:rsid w:val="00846E68"/>
    <w:rsid w:val="00846FE8"/>
    <w:rsid w:val="0085280B"/>
    <w:rsid w:val="0085334D"/>
    <w:rsid w:val="00855E2F"/>
    <w:rsid w:val="00856A92"/>
    <w:rsid w:val="00860371"/>
    <w:rsid w:val="00862C38"/>
    <w:rsid w:val="00864164"/>
    <w:rsid w:val="00864E8E"/>
    <w:rsid w:val="00870738"/>
    <w:rsid w:val="0087171E"/>
    <w:rsid w:val="00873A19"/>
    <w:rsid w:val="008764BD"/>
    <w:rsid w:val="00876727"/>
    <w:rsid w:val="00881B71"/>
    <w:rsid w:val="008828CC"/>
    <w:rsid w:val="00882B7A"/>
    <w:rsid w:val="00882DA9"/>
    <w:rsid w:val="008834AB"/>
    <w:rsid w:val="00883C7E"/>
    <w:rsid w:val="00884D4C"/>
    <w:rsid w:val="00885095"/>
    <w:rsid w:val="00885596"/>
    <w:rsid w:val="00885751"/>
    <w:rsid w:val="00891B0B"/>
    <w:rsid w:val="008920B2"/>
    <w:rsid w:val="00892D05"/>
    <w:rsid w:val="008939B1"/>
    <w:rsid w:val="00894D20"/>
    <w:rsid w:val="00895CBE"/>
    <w:rsid w:val="00895E1B"/>
    <w:rsid w:val="008A0708"/>
    <w:rsid w:val="008A1E16"/>
    <w:rsid w:val="008A20EF"/>
    <w:rsid w:val="008A36F3"/>
    <w:rsid w:val="008A7356"/>
    <w:rsid w:val="008B0A49"/>
    <w:rsid w:val="008B218A"/>
    <w:rsid w:val="008B2E06"/>
    <w:rsid w:val="008B4422"/>
    <w:rsid w:val="008B5F27"/>
    <w:rsid w:val="008C29FE"/>
    <w:rsid w:val="008C3A84"/>
    <w:rsid w:val="008C3DC6"/>
    <w:rsid w:val="008C6DC2"/>
    <w:rsid w:val="008C73F9"/>
    <w:rsid w:val="008D1A33"/>
    <w:rsid w:val="008D40A1"/>
    <w:rsid w:val="008D4293"/>
    <w:rsid w:val="008D453E"/>
    <w:rsid w:val="008D4632"/>
    <w:rsid w:val="008E0084"/>
    <w:rsid w:val="008E5C2A"/>
    <w:rsid w:val="008E6145"/>
    <w:rsid w:val="008E6340"/>
    <w:rsid w:val="008E7D1F"/>
    <w:rsid w:val="008F29C5"/>
    <w:rsid w:val="008F588C"/>
    <w:rsid w:val="008F5DF5"/>
    <w:rsid w:val="008F60D2"/>
    <w:rsid w:val="008F7E51"/>
    <w:rsid w:val="00901887"/>
    <w:rsid w:val="00901D2E"/>
    <w:rsid w:val="009041BD"/>
    <w:rsid w:val="00904B3A"/>
    <w:rsid w:val="00906DD1"/>
    <w:rsid w:val="009107F1"/>
    <w:rsid w:val="009111C6"/>
    <w:rsid w:val="009140A6"/>
    <w:rsid w:val="009140DD"/>
    <w:rsid w:val="009148F5"/>
    <w:rsid w:val="00914ADF"/>
    <w:rsid w:val="009165DA"/>
    <w:rsid w:val="00917C8E"/>
    <w:rsid w:val="00925125"/>
    <w:rsid w:val="0092746F"/>
    <w:rsid w:val="00927CFD"/>
    <w:rsid w:val="009305E1"/>
    <w:rsid w:val="00931BC6"/>
    <w:rsid w:val="0093205C"/>
    <w:rsid w:val="00933D0A"/>
    <w:rsid w:val="009346CD"/>
    <w:rsid w:val="00934C07"/>
    <w:rsid w:val="00934C43"/>
    <w:rsid w:val="0093510C"/>
    <w:rsid w:val="0093586A"/>
    <w:rsid w:val="00935901"/>
    <w:rsid w:val="0093612D"/>
    <w:rsid w:val="00936761"/>
    <w:rsid w:val="00936E73"/>
    <w:rsid w:val="009377B5"/>
    <w:rsid w:val="00943246"/>
    <w:rsid w:val="00943810"/>
    <w:rsid w:val="009522D7"/>
    <w:rsid w:val="00956934"/>
    <w:rsid w:val="00960236"/>
    <w:rsid w:val="00960A53"/>
    <w:rsid w:val="00960F77"/>
    <w:rsid w:val="00961EA3"/>
    <w:rsid w:val="00963097"/>
    <w:rsid w:val="00963898"/>
    <w:rsid w:val="009648DC"/>
    <w:rsid w:val="00966F8A"/>
    <w:rsid w:val="00967BA4"/>
    <w:rsid w:val="00970FE9"/>
    <w:rsid w:val="00971E68"/>
    <w:rsid w:val="0097356F"/>
    <w:rsid w:val="00973EE7"/>
    <w:rsid w:val="0097409D"/>
    <w:rsid w:val="00980ED2"/>
    <w:rsid w:val="00981C46"/>
    <w:rsid w:val="00985A24"/>
    <w:rsid w:val="00986CF2"/>
    <w:rsid w:val="00990FFA"/>
    <w:rsid w:val="00992E38"/>
    <w:rsid w:val="00994791"/>
    <w:rsid w:val="00995B25"/>
    <w:rsid w:val="009969BF"/>
    <w:rsid w:val="009A49EB"/>
    <w:rsid w:val="009A4F52"/>
    <w:rsid w:val="009B1312"/>
    <w:rsid w:val="009B1426"/>
    <w:rsid w:val="009B1471"/>
    <w:rsid w:val="009B2277"/>
    <w:rsid w:val="009B2FF4"/>
    <w:rsid w:val="009B3578"/>
    <w:rsid w:val="009B42F2"/>
    <w:rsid w:val="009C01B4"/>
    <w:rsid w:val="009C0A48"/>
    <w:rsid w:val="009C0C6E"/>
    <w:rsid w:val="009C266B"/>
    <w:rsid w:val="009C419B"/>
    <w:rsid w:val="009C476B"/>
    <w:rsid w:val="009D1856"/>
    <w:rsid w:val="009D2FD7"/>
    <w:rsid w:val="009D31BB"/>
    <w:rsid w:val="009D3D65"/>
    <w:rsid w:val="009E2F44"/>
    <w:rsid w:val="009E3835"/>
    <w:rsid w:val="009E45CE"/>
    <w:rsid w:val="009E50F6"/>
    <w:rsid w:val="009E5814"/>
    <w:rsid w:val="009E5B45"/>
    <w:rsid w:val="009E7403"/>
    <w:rsid w:val="009E7533"/>
    <w:rsid w:val="009E75AD"/>
    <w:rsid w:val="009E776F"/>
    <w:rsid w:val="009F0CFD"/>
    <w:rsid w:val="009F0EE0"/>
    <w:rsid w:val="009F11C5"/>
    <w:rsid w:val="009F259E"/>
    <w:rsid w:val="009F3DE1"/>
    <w:rsid w:val="009F4F65"/>
    <w:rsid w:val="009F548B"/>
    <w:rsid w:val="009F5EDC"/>
    <w:rsid w:val="009F63FB"/>
    <w:rsid w:val="00A05F86"/>
    <w:rsid w:val="00A10CC0"/>
    <w:rsid w:val="00A10E36"/>
    <w:rsid w:val="00A129B2"/>
    <w:rsid w:val="00A12D0C"/>
    <w:rsid w:val="00A12E8E"/>
    <w:rsid w:val="00A1381D"/>
    <w:rsid w:val="00A14E97"/>
    <w:rsid w:val="00A176C8"/>
    <w:rsid w:val="00A17BFD"/>
    <w:rsid w:val="00A17CCF"/>
    <w:rsid w:val="00A20F14"/>
    <w:rsid w:val="00A30AE8"/>
    <w:rsid w:val="00A327B8"/>
    <w:rsid w:val="00A329ED"/>
    <w:rsid w:val="00A34A56"/>
    <w:rsid w:val="00A36615"/>
    <w:rsid w:val="00A40B30"/>
    <w:rsid w:val="00A41789"/>
    <w:rsid w:val="00A41FA8"/>
    <w:rsid w:val="00A462B3"/>
    <w:rsid w:val="00A514E0"/>
    <w:rsid w:val="00A52502"/>
    <w:rsid w:val="00A525B8"/>
    <w:rsid w:val="00A52AC0"/>
    <w:rsid w:val="00A547EF"/>
    <w:rsid w:val="00A54A94"/>
    <w:rsid w:val="00A558A1"/>
    <w:rsid w:val="00A57589"/>
    <w:rsid w:val="00A6004D"/>
    <w:rsid w:val="00A61177"/>
    <w:rsid w:val="00A616F8"/>
    <w:rsid w:val="00A6235E"/>
    <w:rsid w:val="00A62600"/>
    <w:rsid w:val="00A63188"/>
    <w:rsid w:val="00A63BEA"/>
    <w:rsid w:val="00A665EB"/>
    <w:rsid w:val="00A716CD"/>
    <w:rsid w:val="00A719C4"/>
    <w:rsid w:val="00A72BD2"/>
    <w:rsid w:val="00A73CF7"/>
    <w:rsid w:val="00A74062"/>
    <w:rsid w:val="00A74F30"/>
    <w:rsid w:val="00A76720"/>
    <w:rsid w:val="00A81483"/>
    <w:rsid w:val="00A82D1B"/>
    <w:rsid w:val="00A83D0E"/>
    <w:rsid w:val="00A8490B"/>
    <w:rsid w:val="00A857D5"/>
    <w:rsid w:val="00A85AB9"/>
    <w:rsid w:val="00A870DA"/>
    <w:rsid w:val="00A90BF5"/>
    <w:rsid w:val="00A913C0"/>
    <w:rsid w:val="00A91E64"/>
    <w:rsid w:val="00A929DF"/>
    <w:rsid w:val="00A9449F"/>
    <w:rsid w:val="00A94667"/>
    <w:rsid w:val="00A9775E"/>
    <w:rsid w:val="00AA02AF"/>
    <w:rsid w:val="00AA02B4"/>
    <w:rsid w:val="00AA1777"/>
    <w:rsid w:val="00AA3D09"/>
    <w:rsid w:val="00AA4763"/>
    <w:rsid w:val="00AA6226"/>
    <w:rsid w:val="00AA736A"/>
    <w:rsid w:val="00AB14D1"/>
    <w:rsid w:val="00AB2C9A"/>
    <w:rsid w:val="00AB3FD9"/>
    <w:rsid w:val="00AB55D2"/>
    <w:rsid w:val="00AB6915"/>
    <w:rsid w:val="00AB711C"/>
    <w:rsid w:val="00AB7202"/>
    <w:rsid w:val="00AB7842"/>
    <w:rsid w:val="00AC2314"/>
    <w:rsid w:val="00AC2484"/>
    <w:rsid w:val="00AC280E"/>
    <w:rsid w:val="00AC2B13"/>
    <w:rsid w:val="00AC7429"/>
    <w:rsid w:val="00AD01AE"/>
    <w:rsid w:val="00AD0F8B"/>
    <w:rsid w:val="00AD2AC1"/>
    <w:rsid w:val="00AD38E6"/>
    <w:rsid w:val="00AD40A0"/>
    <w:rsid w:val="00AD492E"/>
    <w:rsid w:val="00AD5C54"/>
    <w:rsid w:val="00AD7C85"/>
    <w:rsid w:val="00AE0BCD"/>
    <w:rsid w:val="00AE2D05"/>
    <w:rsid w:val="00AE410D"/>
    <w:rsid w:val="00AE5216"/>
    <w:rsid w:val="00AE7AB6"/>
    <w:rsid w:val="00AF0810"/>
    <w:rsid w:val="00AF29A5"/>
    <w:rsid w:val="00AF2C07"/>
    <w:rsid w:val="00AF2C76"/>
    <w:rsid w:val="00AF4B56"/>
    <w:rsid w:val="00AF5F71"/>
    <w:rsid w:val="00AF62D6"/>
    <w:rsid w:val="00AF6465"/>
    <w:rsid w:val="00AF6BA5"/>
    <w:rsid w:val="00AF72EF"/>
    <w:rsid w:val="00B01D4B"/>
    <w:rsid w:val="00B02B3A"/>
    <w:rsid w:val="00B0498A"/>
    <w:rsid w:val="00B04D4B"/>
    <w:rsid w:val="00B06641"/>
    <w:rsid w:val="00B06F06"/>
    <w:rsid w:val="00B07064"/>
    <w:rsid w:val="00B070B2"/>
    <w:rsid w:val="00B11BA2"/>
    <w:rsid w:val="00B1203E"/>
    <w:rsid w:val="00B120C9"/>
    <w:rsid w:val="00B12AAC"/>
    <w:rsid w:val="00B14F2E"/>
    <w:rsid w:val="00B15F6A"/>
    <w:rsid w:val="00B202E1"/>
    <w:rsid w:val="00B27471"/>
    <w:rsid w:val="00B3137E"/>
    <w:rsid w:val="00B31DCE"/>
    <w:rsid w:val="00B37595"/>
    <w:rsid w:val="00B401EF"/>
    <w:rsid w:val="00B42168"/>
    <w:rsid w:val="00B421B4"/>
    <w:rsid w:val="00B43BC6"/>
    <w:rsid w:val="00B4629F"/>
    <w:rsid w:val="00B50017"/>
    <w:rsid w:val="00B50D37"/>
    <w:rsid w:val="00B514E3"/>
    <w:rsid w:val="00B5264F"/>
    <w:rsid w:val="00B54038"/>
    <w:rsid w:val="00B550ED"/>
    <w:rsid w:val="00B57766"/>
    <w:rsid w:val="00B63C36"/>
    <w:rsid w:val="00B66824"/>
    <w:rsid w:val="00B66DEE"/>
    <w:rsid w:val="00B678F7"/>
    <w:rsid w:val="00B70D9F"/>
    <w:rsid w:val="00B71844"/>
    <w:rsid w:val="00B73258"/>
    <w:rsid w:val="00B73375"/>
    <w:rsid w:val="00B74D40"/>
    <w:rsid w:val="00B77584"/>
    <w:rsid w:val="00B80813"/>
    <w:rsid w:val="00B80B50"/>
    <w:rsid w:val="00B81363"/>
    <w:rsid w:val="00B816D3"/>
    <w:rsid w:val="00B82C9D"/>
    <w:rsid w:val="00B8458B"/>
    <w:rsid w:val="00B90760"/>
    <w:rsid w:val="00B90B13"/>
    <w:rsid w:val="00B92FB5"/>
    <w:rsid w:val="00B93453"/>
    <w:rsid w:val="00B94F40"/>
    <w:rsid w:val="00B95B37"/>
    <w:rsid w:val="00B96375"/>
    <w:rsid w:val="00B96AB9"/>
    <w:rsid w:val="00B96EE8"/>
    <w:rsid w:val="00B979A0"/>
    <w:rsid w:val="00BA20D4"/>
    <w:rsid w:val="00BA3FAE"/>
    <w:rsid w:val="00BA6F9A"/>
    <w:rsid w:val="00BA776B"/>
    <w:rsid w:val="00BB18F0"/>
    <w:rsid w:val="00BB1D60"/>
    <w:rsid w:val="00BB4D22"/>
    <w:rsid w:val="00BB5507"/>
    <w:rsid w:val="00BC13AE"/>
    <w:rsid w:val="00BC2536"/>
    <w:rsid w:val="00BD4056"/>
    <w:rsid w:val="00BD6A32"/>
    <w:rsid w:val="00BE5FEA"/>
    <w:rsid w:val="00BE63C3"/>
    <w:rsid w:val="00BE64ED"/>
    <w:rsid w:val="00BF1028"/>
    <w:rsid w:val="00BF1397"/>
    <w:rsid w:val="00BF3DB9"/>
    <w:rsid w:val="00BF595B"/>
    <w:rsid w:val="00BF66EF"/>
    <w:rsid w:val="00C02C56"/>
    <w:rsid w:val="00C03694"/>
    <w:rsid w:val="00C0387C"/>
    <w:rsid w:val="00C04F39"/>
    <w:rsid w:val="00C054B7"/>
    <w:rsid w:val="00C05B98"/>
    <w:rsid w:val="00C1076B"/>
    <w:rsid w:val="00C1169C"/>
    <w:rsid w:val="00C11F5D"/>
    <w:rsid w:val="00C130AA"/>
    <w:rsid w:val="00C13800"/>
    <w:rsid w:val="00C13CD6"/>
    <w:rsid w:val="00C154A0"/>
    <w:rsid w:val="00C17490"/>
    <w:rsid w:val="00C22805"/>
    <w:rsid w:val="00C25BBC"/>
    <w:rsid w:val="00C25C80"/>
    <w:rsid w:val="00C30A83"/>
    <w:rsid w:val="00C30B6C"/>
    <w:rsid w:val="00C3101B"/>
    <w:rsid w:val="00C32A5A"/>
    <w:rsid w:val="00C32C33"/>
    <w:rsid w:val="00C34A76"/>
    <w:rsid w:val="00C34DD6"/>
    <w:rsid w:val="00C352A2"/>
    <w:rsid w:val="00C35CA5"/>
    <w:rsid w:val="00C36CF8"/>
    <w:rsid w:val="00C37EF6"/>
    <w:rsid w:val="00C41811"/>
    <w:rsid w:val="00C4451D"/>
    <w:rsid w:val="00C46ACD"/>
    <w:rsid w:val="00C46FE6"/>
    <w:rsid w:val="00C5025B"/>
    <w:rsid w:val="00C5100D"/>
    <w:rsid w:val="00C5170E"/>
    <w:rsid w:val="00C5202E"/>
    <w:rsid w:val="00C53193"/>
    <w:rsid w:val="00C53EE6"/>
    <w:rsid w:val="00C556E4"/>
    <w:rsid w:val="00C5614B"/>
    <w:rsid w:val="00C5634F"/>
    <w:rsid w:val="00C607C0"/>
    <w:rsid w:val="00C60B93"/>
    <w:rsid w:val="00C611A4"/>
    <w:rsid w:val="00C61D25"/>
    <w:rsid w:val="00C64C28"/>
    <w:rsid w:val="00C668AD"/>
    <w:rsid w:val="00C719CC"/>
    <w:rsid w:val="00C73593"/>
    <w:rsid w:val="00C7419B"/>
    <w:rsid w:val="00C7476C"/>
    <w:rsid w:val="00C75EF4"/>
    <w:rsid w:val="00C76891"/>
    <w:rsid w:val="00C7730B"/>
    <w:rsid w:val="00C77FC1"/>
    <w:rsid w:val="00C806F8"/>
    <w:rsid w:val="00C8169A"/>
    <w:rsid w:val="00C818EA"/>
    <w:rsid w:val="00C82441"/>
    <w:rsid w:val="00C85D6C"/>
    <w:rsid w:val="00C85E3D"/>
    <w:rsid w:val="00C86B94"/>
    <w:rsid w:val="00C91550"/>
    <w:rsid w:val="00C93912"/>
    <w:rsid w:val="00C9403C"/>
    <w:rsid w:val="00C95615"/>
    <w:rsid w:val="00C96245"/>
    <w:rsid w:val="00C97590"/>
    <w:rsid w:val="00CA12BC"/>
    <w:rsid w:val="00CA2AAD"/>
    <w:rsid w:val="00CA3508"/>
    <w:rsid w:val="00CA3E38"/>
    <w:rsid w:val="00CA6435"/>
    <w:rsid w:val="00CA65DB"/>
    <w:rsid w:val="00CA67B2"/>
    <w:rsid w:val="00CA7496"/>
    <w:rsid w:val="00CA7617"/>
    <w:rsid w:val="00CA7726"/>
    <w:rsid w:val="00CA786B"/>
    <w:rsid w:val="00CB06EE"/>
    <w:rsid w:val="00CB1C37"/>
    <w:rsid w:val="00CB2759"/>
    <w:rsid w:val="00CB2AC2"/>
    <w:rsid w:val="00CB3DB6"/>
    <w:rsid w:val="00CB4CDC"/>
    <w:rsid w:val="00CB6BE9"/>
    <w:rsid w:val="00CC0D9C"/>
    <w:rsid w:val="00CC0E42"/>
    <w:rsid w:val="00CC1CAC"/>
    <w:rsid w:val="00CC41B0"/>
    <w:rsid w:val="00CC6114"/>
    <w:rsid w:val="00CC65F5"/>
    <w:rsid w:val="00CC6B5D"/>
    <w:rsid w:val="00CD0734"/>
    <w:rsid w:val="00CD16AA"/>
    <w:rsid w:val="00CD23B2"/>
    <w:rsid w:val="00CD2838"/>
    <w:rsid w:val="00CD2B5C"/>
    <w:rsid w:val="00CD4CBD"/>
    <w:rsid w:val="00CE1161"/>
    <w:rsid w:val="00CE31AE"/>
    <w:rsid w:val="00CE3267"/>
    <w:rsid w:val="00CE356F"/>
    <w:rsid w:val="00CE4A82"/>
    <w:rsid w:val="00CE6B3A"/>
    <w:rsid w:val="00CE7331"/>
    <w:rsid w:val="00CF0BE7"/>
    <w:rsid w:val="00CF1A96"/>
    <w:rsid w:val="00CF383F"/>
    <w:rsid w:val="00CF39E4"/>
    <w:rsid w:val="00CF44B4"/>
    <w:rsid w:val="00CF4C72"/>
    <w:rsid w:val="00CF6CCB"/>
    <w:rsid w:val="00CF7C6B"/>
    <w:rsid w:val="00D01F13"/>
    <w:rsid w:val="00D035B1"/>
    <w:rsid w:val="00D03B61"/>
    <w:rsid w:val="00D05DF0"/>
    <w:rsid w:val="00D06629"/>
    <w:rsid w:val="00D07DAA"/>
    <w:rsid w:val="00D10A37"/>
    <w:rsid w:val="00D135CE"/>
    <w:rsid w:val="00D14A3F"/>
    <w:rsid w:val="00D14D8F"/>
    <w:rsid w:val="00D15C57"/>
    <w:rsid w:val="00D2039C"/>
    <w:rsid w:val="00D2055E"/>
    <w:rsid w:val="00D21135"/>
    <w:rsid w:val="00D22B22"/>
    <w:rsid w:val="00D22E9A"/>
    <w:rsid w:val="00D235CB"/>
    <w:rsid w:val="00D23C5C"/>
    <w:rsid w:val="00D24E7D"/>
    <w:rsid w:val="00D251A3"/>
    <w:rsid w:val="00D269D0"/>
    <w:rsid w:val="00D26A76"/>
    <w:rsid w:val="00D27A41"/>
    <w:rsid w:val="00D30E67"/>
    <w:rsid w:val="00D3627D"/>
    <w:rsid w:val="00D40890"/>
    <w:rsid w:val="00D40A15"/>
    <w:rsid w:val="00D44512"/>
    <w:rsid w:val="00D447BE"/>
    <w:rsid w:val="00D47D99"/>
    <w:rsid w:val="00D50B7A"/>
    <w:rsid w:val="00D51D99"/>
    <w:rsid w:val="00D52E7F"/>
    <w:rsid w:val="00D55636"/>
    <w:rsid w:val="00D55E32"/>
    <w:rsid w:val="00D56A49"/>
    <w:rsid w:val="00D628A8"/>
    <w:rsid w:val="00D64FDD"/>
    <w:rsid w:val="00D66D9E"/>
    <w:rsid w:val="00D67039"/>
    <w:rsid w:val="00D6776B"/>
    <w:rsid w:val="00D731BB"/>
    <w:rsid w:val="00D742E1"/>
    <w:rsid w:val="00D80826"/>
    <w:rsid w:val="00D84C94"/>
    <w:rsid w:val="00D84D7C"/>
    <w:rsid w:val="00D86F0D"/>
    <w:rsid w:val="00D8738F"/>
    <w:rsid w:val="00D87648"/>
    <w:rsid w:val="00D900CC"/>
    <w:rsid w:val="00D94D12"/>
    <w:rsid w:val="00D9589B"/>
    <w:rsid w:val="00D95F1A"/>
    <w:rsid w:val="00DA1A0C"/>
    <w:rsid w:val="00DA3854"/>
    <w:rsid w:val="00DA6495"/>
    <w:rsid w:val="00DA7634"/>
    <w:rsid w:val="00DB0E47"/>
    <w:rsid w:val="00DB1BE4"/>
    <w:rsid w:val="00DB2D8B"/>
    <w:rsid w:val="00DB535F"/>
    <w:rsid w:val="00DC2AD4"/>
    <w:rsid w:val="00DC3717"/>
    <w:rsid w:val="00DC4539"/>
    <w:rsid w:val="00DC465E"/>
    <w:rsid w:val="00DC614F"/>
    <w:rsid w:val="00DC6E0E"/>
    <w:rsid w:val="00DC6FF4"/>
    <w:rsid w:val="00DD18AE"/>
    <w:rsid w:val="00DD1E19"/>
    <w:rsid w:val="00DD2BE5"/>
    <w:rsid w:val="00DD512D"/>
    <w:rsid w:val="00DD6908"/>
    <w:rsid w:val="00DE11C1"/>
    <w:rsid w:val="00DE12B8"/>
    <w:rsid w:val="00DE3A41"/>
    <w:rsid w:val="00DE4DE1"/>
    <w:rsid w:val="00DF0EB9"/>
    <w:rsid w:val="00DF1EFB"/>
    <w:rsid w:val="00DF25FC"/>
    <w:rsid w:val="00DF502C"/>
    <w:rsid w:val="00DF6394"/>
    <w:rsid w:val="00DF6607"/>
    <w:rsid w:val="00E00461"/>
    <w:rsid w:val="00E01B38"/>
    <w:rsid w:val="00E035AD"/>
    <w:rsid w:val="00E046DF"/>
    <w:rsid w:val="00E0705F"/>
    <w:rsid w:val="00E10752"/>
    <w:rsid w:val="00E11DE1"/>
    <w:rsid w:val="00E11FEF"/>
    <w:rsid w:val="00E127C8"/>
    <w:rsid w:val="00E15866"/>
    <w:rsid w:val="00E2051C"/>
    <w:rsid w:val="00E22969"/>
    <w:rsid w:val="00E2304D"/>
    <w:rsid w:val="00E232A9"/>
    <w:rsid w:val="00E23564"/>
    <w:rsid w:val="00E238A3"/>
    <w:rsid w:val="00E24202"/>
    <w:rsid w:val="00E25AA8"/>
    <w:rsid w:val="00E25DA5"/>
    <w:rsid w:val="00E26D08"/>
    <w:rsid w:val="00E270BE"/>
    <w:rsid w:val="00E27B8D"/>
    <w:rsid w:val="00E27E71"/>
    <w:rsid w:val="00E3039B"/>
    <w:rsid w:val="00E31059"/>
    <w:rsid w:val="00E33478"/>
    <w:rsid w:val="00E34FF7"/>
    <w:rsid w:val="00E361A5"/>
    <w:rsid w:val="00E365C0"/>
    <w:rsid w:val="00E4039B"/>
    <w:rsid w:val="00E441DB"/>
    <w:rsid w:val="00E44E2B"/>
    <w:rsid w:val="00E470F5"/>
    <w:rsid w:val="00E47703"/>
    <w:rsid w:val="00E47D63"/>
    <w:rsid w:val="00E5163F"/>
    <w:rsid w:val="00E533A5"/>
    <w:rsid w:val="00E53613"/>
    <w:rsid w:val="00E54076"/>
    <w:rsid w:val="00E55907"/>
    <w:rsid w:val="00E5667F"/>
    <w:rsid w:val="00E61F66"/>
    <w:rsid w:val="00E64E98"/>
    <w:rsid w:val="00E6614B"/>
    <w:rsid w:val="00E66B69"/>
    <w:rsid w:val="00E679DE"/>
    <w:rsid w:val="00E707BE"/>
    <w:rsid w:val="00E7123F"/>
    <w:rsid w:val="00E74487"/>
    <w:rsid w:val="00E754F3"/>
    <w:rsid w:val="00E75DC7"/>
    <w:rsid w:val="00E77E73"/>
    <w:rsid w:val="00E81F9D"/>
    <w:rsid w:val="00E840B3"/>
    <w:rsid w:val="00E858DE"/>
    <w:rsid w:val="00E9199F"/>
    <w:rsid w:val="00E929D9"/>
    <w:rsid w:val="00E9337A"/>
    <w:rsid w:val="00E93764"/>
    <w:rsid w:val="00E93A43"/>
    <w:rsid w:val="00E9643D"/>
    <w:rsid w:val="00E96E60"/>
    <w:rsid w:val="00EA0CCF"/>
    <w:rsid w:val="00EA2330"/>
    <w:rsid w:val="00EA31B2"/>
    <w:rsid w:val="00EA326C"/>
    <w:rsid w:val="00EA6471"/>
    <w:rsid w:val="00EA7409"/>
    <w:rsid w:val="00EA7FCE"/>
    <w:rsid w:val="00EB2356"/>
    <w:rsid w:val="00EB73BB"/>
    <w:rsid w:val="00EC0C71"/>
    <w:rsid w:val="00EC36C5"/>
    <w:rsid w:val="00EC432D"/>
    <w:rsid w:val="00EC43F5"/>
    <w:rsid w:val="00EC4901"/>
    <w:rsid w:val="00EC4D64"/>
    <w:rsid w:val="00EC59CD"/>
    <w:rsid w:val="00EC63B3"/>
    <w:rsid w:val="00EC6F9B"/>
    <w:rsid w:val="00EC7237"/>
    <w:rsid w:val="00EC7F70"/>
    <w:rsid w:val="00ED03FD"/>
    <w:rsid w:val="00ED1E2F"/>
    <w:rsid w:val="00ED5427"/>
    <w:rsid w:val="00ED5771"/>
    <w:rsid w:val="00ED5A39"/>
    <w:rsid w:val="00ED72C7"/>
    <w:rsid w:val="00ED7EA5"/>
    <w:rsid w:val="00EE663A"/>
    <w:rsid w:val="00EE66EE"/>
    <w:rsid w:val="00EE7327"/>
    <w:rsid w:val="00EE7AC7"/>
    <w:rsid w:val="00EF0193"/>
    <w:rsid w:val="00EF4A9E"/>
    <w:rsid w:val="00EF7700"/>
    <w:rsid w:val="00F0166C"/>
    <w:rsid w:val="00F029BF"/>
    <w:rsid w:val="00F05508"/>
    <w:rsid w:val="00F05F16"/>
    <w:rsid w:val="00F06483"/>
    <w:rsid w:val="00F06AF9"/>
    <w:rsid w:val="00F06BFC"/>
    <w:rsid w:val="00F07AE4"/>
    <w:rsid w:val="00F07AED"/>
    <w:rsid w:val="00F1342F"/>
    <w:rsid w:val="00F15CA5"/>
    <w:rsid w:val="00F169FB"/>
    <w:rsid w:val="00F17310"/>
    <w:rsid w:val="00F1742C"/>
    <w:rsid w:val="00F21C12"/>
    <w:rsid w:val="00F2370B"/>
    <w:rsid w:val="00F23730"/>
    <w:rsid w:val="00F23809"/>
    <w:rsid w:val="00F255FC"/>
    <w:rsid w:val="00F25636"/>
    <w:rsid w:val="00F256F5"/>
    <w:rsid w:val="00F31B4A"/>
    <w:rsid w:val="00F3444F"/>
    <w:rsid w:val="00F41542"/>
    <w:rsid w:val="00F41718"/>
    <w:rsid w:val="00F41EF9"/>
    <w:rsid w:val="00F468F4"/>
    <w:rsid w:val="00F46ACF"/>
    <w:rsid w:val="00F511CA"/>
    <w:rsid w:val="00F51700"/>
    <w:rsid w:val="00F52744"/>
    <w:rsid w:val="00F527EA"/>
    <w:rsid w:val="00F5394C"/>
    <w:rsid w:val="00F55A6C"/>
    <w:rsid w:val="00F5638C"/>
    <w:rsid w:val="00F5655A"/>
    <w:rsid w:val="00F60B8E"/>
    <w:rsid w:val="00F60CB2"/>
    <w:rsid w:val="00F62A48"/>
    <w:rsid w:val="00F62CA1"/>
    <w:rsid w:val="00F64E10"/>
    <w:rsid w:val="00F64F58"/>
    <w:rsid w:val="00F65D9D"/>
    <w:rsid w:val="00F66520"/>
    <w:rsid w:val="00F67505"/>
    <w:rsid w:val="00F67E3A"/>
    <w:rsid w:val="00F71A8C"/>
    <w:rsid w:val="00F72F7C"/>
    <w:rsid w:val="00F74E5A"/>
    <w:rsid w:val="00F750FE"/>
    <w:rsid w:val="00F7706A"/>
    <w:rsid w:val="00F77552"/>
    <w:rsid w:val="00F77895"/>
    <w:rsid w:val="00F83C42"/>
    <w:rsid w:val="00F84666"/>
    <w:rsid w:val="00F84F2A"/>
    <w:rsid w:val="00F86DD1"/>
    <w:rsid w:val="00F876B9"/>
    <w:rsid w:val="00F936B8"/>
    <w:rsid w:val="00F942A8"/>
    <w:rsid w:val="00F94EA2"/>
    <w:rsid w:val="00F956EC"/>
    <w:rsid w:val="00F96D14"/>
    <w:rsid w:val="00FA0AD9"/>
    <w:rsid w:val="00FA0C41"/>
    <w:rsid w:val="00FA20DA"/>
    <w:rsid w:val="00FA5DA7"/>
    <w:rsid w:val="00FA675F"/>
    <w:rsid w:val="00FB1BD2"/>
    <w:rsid w:val="00FB29E5"/>
    <w:rsid w:val="00FB2CF7"/>
    <w:rsid w:val="00FB3BAF"/>
    <w:rsid w:val="00FB465B"/>
    <w:rsid w:val="00FB6B09"/>
    <w:rsid w:val="00FB6C03"/>
    <w:rsid w:val="00FC29B5"/>
    <w:rsid w:val="00FC4DBD"/>
    <w:rsid w:val="00FC5EB8"/>
    <w:rsid w:val="00FC7555"/>
    <w:rsid w:val="00FD29D7"/>
    <w:rsid w:val="00FD3A74"/>
    <w:rsid w:val="00FD422E"/>
    <w:rsid w:val="00FE005D"/>
    <w:rsid w:val="00FE1163"/>
    <w:rsid w:val="00FE1AA2"/>
    <w:rsid w:val="00FE3071"/>
    <w:rsid w:val="00FE35FC"/>
    <w:rsid w:val="00FE3CF4"/>
    <w:rsid w:val="00FE421A"/>
    <w:rsid w:val="00FE4883"/>
    <w:rsid w:val="00FE7669"/>
    <w:rsid w:val="00FF099A"/>
    <w:rsid w:val="00FF0BAE"/>
    <w:rsid w:val="00FF1A40"/>
    <w:rsid w:val="00FF4B31"/>
    <w:rsid w:val="00FF5B3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8294"/>
  <w15:chartTrackingRefBased/>
  <w15:docId w15:val="{9E3B54D9-1647-4197-8081-A4AA1769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08"/>
  </w:style>
  <w:style w:type="paragraph" w:styleId="Heading2">
    <w:name w:val="heading 2"/>
    <w:basedOn w:val="Normal"/>
    <w:link w:val="Heading2Char"/>
    <w:uiPriority w:val="9"/>
    <w:qFormat/>
    <w:rsid w:val="00E11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5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1DE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39A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767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6E4-D114-4908-ACAC-1B7BFD3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40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אלמקיס</dc:creator>
  <cp:keywords/>
  <dc:description/>
  <cp:lastModifiedBy>אלמקיס דוד</cp:lastModifiedBy>
  <cp:revision>1686</cp:revision>
  <dcterms:created xsi:type="dcterms:W3CDTF">2021-03-10T16:10:00Z</dcterms:created>
  <dcterms:modified xsi:type="dcterms:W3CDTF">2021-06-05T18:50:00Z</dcterms:modified>
</cp:coreProperties>
</file>